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560A0" w14:textId="77777777" w:rsidR="00B66984" w:rsidRPr="009F6252" w:rsidRDefault="00B66984" w:rsidP="00B6698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1F88A75" w14:textId="77777777" w:rsidR="00B66984" w:rsidRPr="009F6252" w:rsidRDefault="00B66984" w:rsidP="00B6698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06E4640E" w14:textId="77777777" w:rsidR="00B66984" w:rsidRPr="009F6252" w:rsidRDefault="00B66984" w:rsidP="00B6698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5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02DF18E3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3CA633E" w14:textId="77777777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64E0825" w14:textId="77777777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9B5898" w14:textId="77777777" w:rsidR="00B66984" w:rsidRPr="00852D1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852D12">
        <w:rPr>
          <w:rFonts w:ascii="Times New Roman" w:hAnsi="Times New Roman" w:cs="Times New Roman"/>
          <w:spacing w:val="-6"/>
          <w:sz w:val="28"/>
          <w:szCs w:val="28"/>
        </w:rPr>
        <w:t xml:space="preserve">Специальность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«Программное обеспечение информационных технологий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74A2A14C" w14:textId="77777777" w:rsidR="00B66984" w:rsidRPr="00D84A65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852D12">
        <w:rPr>
          <w:rFonts w:ascii="Times New Roman" w:hAnsi="Times New Roman" w:cs="Times New Roman"/>
          <w:spacing w:val="-6"/>
          <w:sz w:val="28"/>
          <w:szCs w:val="28"/>
        </w:rPr>
        <w:t xml:space="preserve">Специализация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0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«Программное обеспечение информационных 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E12D7E6" w14:textId="77777777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</w:p>
    <w:p w14:paraId="53F14CA0" w14:textId="77777777" w:rsidR="00B66984" w:rsidRPr="008A767B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B156732" w14:textId="77777777" w:rsidR="00B66984" w:rsidRPr="008A767B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F24D789" w14:textId="77777777" w:rsidR="00B66984" w:rsidRPr="008A767B" w:rsidRDefault="00B66984" w:rsidP="00B6698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336D6BAD" w14:textId="77777777" w:rsidR="00B66984" w:rsidRPr="00731940" w:rsidRDefault="00B66984" w:rsidP="00B66984">
      <w:pPr>
        <w:widowControl w:val="0"/>
        <w:snapToGrid w:val="0"/>
        <w:ind w:firstLine="425"/>
        <w:jc w:val="center"/>
        <w:rPr>
          <w:rFonts w:cs="Times New Roman"/>
          <w:b/>
          <w:color w:val="auto"/>
          <w:sz w:val="32"/>
          <w:szCs w:val="32"/>
        </w:rPr>
      </w:pPr>
      <w:r w:rsidRPr="00731940">
        <w:rPr>
          <w:rFonts w:cs="Times New Roman"/>
          <w:b/>
          <w:color w:val="auto"/>
          <w:sz w:val="32"/>
          <w:szCs w:val="32"/>
        </w:rPr>
        <w:t>ПОЯСНИТЕЛЬНАЯ ЗАПИСКА</w:t>
      </w:r>
    </w:p>
    <w:p w14:paraId="07C89B93" w14:textId="77777777" w:rsidR="00B66984" w:rsidRPr="00731940" w:rsidRDefault="00B66984" w:rsidP="00B66984">
      <w:pPr>
        <w:widowControl w:val="0"/>
        <w:snapToGrid w:val="0"/>
        <w:ind w:firstLine="425"/>
        <w:jc w:val="center"/>
        <w:rPr>
          <w:rFonts w:cs="Times New Roman"/>
          <w:b/>
          <w:color w:val="auto"/>
          <w:sz w:val="32"/>
          <w:szCs w:val="32"/>
        </w:rPr>
      </w:pPr>
      <w:r w:rsidRPr="00731940">
        <w:rPr>
          <w:rFonts w:cs="Times New Roman"/>
          <w:b/>
          <w:color w:val="auto"/>
          <w:sz w:val="32"/>
          <w:szCs w:val="32"/>
        </w:rPr>
        <w:t xml:space="preserve">к </w:t>
      </w:r>
      <w:r>
        <w:rPr>
          <w:rFonts w:cs="Times New Roman"/>
          <w:b/>
          <w:color w:val="auto"/>
          <w:sz w:val="32"/>
          <w:szCs w:val="32"/>
        </w:rPr>
        <w:t>курсовому</w:t>
      </w:r>
      <w:r w:rsidRPr="00731940">
        <w:rPr>
          <w:rFonts w:cs="Times New Roman"/>
          <w:b/>
          <w:color w:val="auto"/>
          <w:sz w:val="32"/>
          <w:szCs w:val="32"/>
        </w:rPr>
        <w:t xml:space="preserve"> проекту на тему:</w:t>
      </w:r>
    </w:p>
    <w:p w14:paraId="36051412" w14:textId="77777777" w:rsidR="00B66984" w:rsidRPr="003B59D0" w:rsidRDefault="00855FA0" w:rsidP="00855FA0">
      <w:pPr>
        <w:widowControl w:val="0"/>
        <w:snapToGrid w:val="0"/>
        <w:spacing w:before="120" w:after="120"/>
        <w:ind w:firstLine="0"/>
        <w:rPr>
          <w:rFonts w:eastAsia="Times New Roman" w:cs="Times New Roman"/>
          <w:szCs w:val="20"/>
          <w:u w:val="single"/>
          <w:lang w:eastAsia="ru-RU"/>
        </w:rPr>
      </w:pPr>
      <w:r w:rsidRPr="00855FA0">
        <w:rPr>
          <w:rFonts w:eastAsia="MS Mincho" w:cs="Times New Roman"/>
          <w:bCs/>
          <w:szCs w:val="28"/>
          <w:u w:val="single"/>
          <w:lang w:eastAsia="ru-RU"/>
        </w:rPr>
        <w:tab/>
      </w:r>
      <w:r w:rsidRPr="003B59D0">
        <w:rPr>
          <w:rFonts w:eastAsia="MS Mincho" w:cs="Times New Roman"/>
          <w:bCs/>
          <w:szCs w:val="28"/>
          <w:u w:val="single"/>
          <w:lang w:eastAsia="ru-RU"/>
        </w:rPr>
        <w:tab/>
      </w:r>
      <w:r w:rsidRPr="003B59D0">
        <w:rPr>
          <w:rFonts w:eastAsia="MS Mincho" w:cs="Times New Roman"/>
          <w:bCs/>
          <w:szCs w:val="28"/>
          <w:u w:val="single"/>
          <w:lang w:eastAsia="ru-RU"/>
        </w:rPr>
        <w:tab/>
      </w:r>
      <w:r w:rsidRPr="003B59D0">
        <w:rPr>
          <w:rFonts w:eastAsia="MS Mincho" w:cs="Times New Roman"/>
          <w:bCs/>
          <w:szCs w:val="28"/>
          <w:u w:val="single"/>
          <w:lang w:eastAsia="ru-RU"/>
        </w:rPr>
        <w:tab/>
      </w:r>
      <w:proofErr w:type="spellStart"/>
      <w:r w:rsidR="00154A09">
        <w:rPr>
          <w:rFonts w:eastAsia="MS Mincho" w:cs="Times New Roman"/>
          <w:bCs/>
          <w:szCs w:val="28"/>
          <w:u w:val="single"/>
          <w:lang w:eastAsia="ru-RU"/>
        </w:rPr>
        <w:t>Web</w:t>
      </w:r>
      <w:proofErr w:type="spellEnd"/>
      <w:r w:rsidR="00154A09">
        <w:rPr>
          <w:rFonts w:eastAsia="MS Mincho" w:cs="Times New Roman"/>
          <w:bCs/>
          <w:szCs w:val="28"/>
          <w:u w:val="single"/>
          <w:lang w:eastAsia="ru-RU"/>
        </w:rPr>
        <w:t>-приложение «</w:t>
      </w:r>
      <w:r w:rsidR="0037078E">
        <w:rPr>
          <w:bCs/>
          <w:szCs w:val="28"/>
          <w:u w:val="single"/>
        </w:rPr>
        <w:t>Расписание транспорта</w:t>
      </w:r>
      <w:r w:rsidR="00B66984" w:rsidRPr="00B66984">
        <w:rPr>
          <w:rFonts w:eastAsia="MS Mincho" w:cs="Times New Roman"/>
          <w:bCs/>
          <w:szCs w:val="28"/>
          <w:u w:val="single"/>
          <w:lang w:eastAsia="ru-RU"/>
        </w:rPr>
        <w:t>»</w:t>
      </w:r>
      <w:r w:rsidRPr="003B59D0">
        <w:rPr>
          <w:rFonts w:eastAsia="MS Mincho" w:cs="Times New Roman"/>
          <w:bCs/>
          <w:szCs w:val="28"/>
          <w:u w:val="single"/>
          <w:lang w:eastAsia="ru-RU"/>
        </w:rPr>
        <w:tab/>
      </w:r>
      <w:r w:rsidRPr="003B59D0">
        <w:rPr>
          <w:rFonts w:eastAsia="MS Mincho" w:cs="Times New Roman"/>
          <w:bCs/>
          <w:szCs w:val="28"/>
          <w:u w:val="single"/>
          <w:lang w:eastAsia="ru-RU"/>
        </w:rPr>
        <w:tab/>
      </w:r>
      <w:r w:rsidRPr="003B59D0">
        <w:rPr>
          <w:rFonts w:eastAsia="MS Mincho" w:cs="Times New Roman"/>
          <w:bCs/>
          <w:szCs w:val="28"/>
          <w:u w:val="single"/>
          <w:lang w:eastAsia="ru-RU"/>
        </w:rPr>
        <w:tab/>
      </w:r>
    </w:p>
    <w:p w14:paraId="7BDFBCD2" w14:textId="77777777" w:rsidR="00B66984" w:rsidRPr="009F6252" w:rsidRDefault="00B66984" w:rsidP="00B66984">
      <w:pPr>
        <w:pStyle w:val="a7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37078E">
        <w:rPr>
          <w:rFonts w:ascii="Times New Roman" w:hAnsi="Times New Roman" w:cs="Times New Roman"/>
          <w:sz w:val="28"/>
          <w:szCs w:val="28"/>
          <w:u w:val="single"/>
        </w:rPr>
        <w:t>Коржова</w:t>
      </w:r>
      <w:proofErr w:type="spellEnd"/>
      <w:r w:rsidR="0037078E">
        <w:rPr>
          <w:rFonts w:ascii="Times New Roman" w:hAnsi="Times New Roman" w:cs="Times New Roman"/>
          <w:sz w:val="28"/>
          <w:szCs w:val="28"/>
          <w:u w:val="single"/>
        </w:rPr>
        <w:t xml:space="preserve"> Валерия Сергеевна</w:t>
      </w:r>
      <w:r w:rsidR="0037078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5BACAA" w14:textId="77777777" w:rsidR="00B66984" w:rsidRPr="009F6252" w:rsidRDefault="00B66984" w:rsidP="00B66984">
      <w:pPr>
        <w:pStyle w:val="a7"/>
        <w:ind w:left="4956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4FBD0A5" w14:textId="77777777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под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803072" w14:textId="77777777" w:rsidR="00B66984" w:rsidRPr="009F6252" w:rsidRDefault="00B66984" w:rsidP="00B66984">
      <w:pPr>
        <w:pStyle w:val="a7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FCF4B79" w14:textId="77777777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  <w:t>к.т.н., доц. Смелов В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E8F346D" w14:textId="77777777" w:rsidR="00B66984" w:rsidRPr="009F6252" w:rsidRDefault="00B66984" w:rsidP="00B66984">
      <w:pPr>
        <w:pStyle w:val="a7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6DB20C6" w14:textId="77777777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под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852A58" w14:textId="77777777" w:rsidR="00B66984" w:rsidRPr="009F6252" w:rsidRDefault="00B66984" w:rsidP="00B66984">
      <w:pPr>
        <w:pStyle w:val="a7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2B6205A" w14:textId="77777777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F6252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F6252">
        <w:rPr>
          <w:rFonts w:ascii="Times New Roman" w:hAnsi="Times New Roman" w:cs="Times New Roman"/>
          <w:sz w:val="28"/>
          <w:szCs w:val="28"/>
        </w:rPr>
        <w:t xml:space="preserve">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под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03E0E2" w14:textId="77777777" w:rsidR="00B66984" w:rsidRPr="009F6252" w:rsidRDefault="00B66984" w:rsidP="00B66984">
      <w:pPr>
        <w:pStyle w:val="a7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FD6FCD1" w14:textId="77777777" w:rsidR="00B66984" w:rsidRPr="009F6252" w:rsidRDefault="00B66984" w:rsidP="00B66984">
      <w:pPr>
        <w:pStyle w:val="a7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E0DC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ADD00C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81301F8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C3F8E58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D447432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62AA523" w14:textId="77777777" w:rsidR="00CE0DC6" w:rsidRPr="009F6252" w:rsidRDefault="00CE0DC6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D0E1D08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17CBCA2" w14:textId="77777777" w:rsidR="00B66984" w:rsidRDefault="00B66984" w:rsidP="00B66984">
      <w:pPr>
        <w:pStyle w:val="a7"/>
        <w:ind w:right="-30"/>
        <w:rPr>
          <w:rFonts w:ascii="Times New Roman" w:hAnsi="Times New Roman" w:cs="Times New Roman"/>
          <w:sz w:val="28"/>
          <w:szCs w:val="28"/>
        </w:rPr>
      </w:pPr>
    </w:p>
    <w:p w14:paraId="395D6F17" w14:textId="77777777" w:rsidR="00B66984" w:rsidRPr="009F6252" w:rsidRDefault="00B66984" w:rsidP="00B66984">
      <w:pPr>
        <w:pStyle w:val="a7"/>
        <w:ind w:right="-30"/>
        <w:rPr>
          <w:rFonts w:ascii="Times New Roman" w:hAnsi="Times New Roman" w:cs="Times New Roman"/>
          <w:sz w:val="28"/>
          <w:szCs w:val="28"/>
        </w:rPr>
      </w:pPr>
    </w:p>
    <w:p w14:paraId="507B8FD5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F49CD59" w14:textId="77777777" w:rsidR="00B66984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D57A98C" w14:textId="77777777" w:rsidR="00B66984" w:rsidRPr="00356E0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7102E02" w14:textId="77777777" w:rsidR="00B66984" w:rsidRDefault="00B66984" w:rsidP="00B6698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Pr="00B301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Toc135173255" w:displacedByCustomXml="next"/>
    <w:sdt>
      <w:sdtPr>
        <w:rPr>
          <w:rFonts w:eastAsiaTheme="minorHAnsi" w:cstheme="minorBidi"/>
          <w:b w:val="0"/>
          <w:color w:val="00000A"/>
          <w:szCs w:val="22"/>
        </w:rPr>
        <w:id w:val="12981028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C1EDDF" w14:textId="77777777" w:rsidR="00B3016C" w:rsidRPr="00B3016C" w:rsidRDefault="00B3016C" w:rsidP="00B82098">
          <w:pPr>
            <w:pStyle w:val="1"/>
            <w:rPr>
              <w:rStyle w:val="10"/>
              <w:b/>
            </w:rPr>
          </w:pPr>
          <w:r w:rsidRPr="00B82098">
            <w:rPr>
              <w:rStyle w:val="aff1"/>
              <w:i w:val="0"/>
            </w:rPr>
            <w:t>Содержание</w:t>
          </w:r>
          <w:bookmarkEnd w:id="0"/>
        </w:p>
        <w:p w14:paraId="6D21BCD4" w14:textId="77777777" w:rsidR="00177C40" w:rsidRDefault="00B3016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73255" w:history="1">
            <w:r w:rsidR="00177C40" w:rsidRPr="002112DF">
              <w:rPr>
                <w:rStyle w:val="ab"/>
                <w:iCs/>
                <w:noProof/>
              </w:rPr>
              <w:t>Содержание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55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4256078D" w14:textId="77777777" w:rsidR="00177C40" w:rsidRDefault="00177C4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56" w:history="1">
            <w:r w:rsidRPr="002112DF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93D8" w14:textId="77777777" w:rsidR="00177C40" w:rsidRDefault="00177C4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57" w:history="1">
            <w:r w:rsidRPr="002112DF">
              <w:rPr>
                <w:rStyle w:val="ab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CDB0" w14:textId="77777777" w:rsidR="00177C40" w:rsidRDefault="00177C4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58" w:history="1">
            <w:r w:rsidRPr="002112DF">
              <w:rPr>
                <w:rStyle w:val="ab"/>
                <w:noProof/>
              </w:rPr>
              <w:t>1.1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BB77" w14:textId="77777777" w:rsidR="00177C40" w:rsidRDefault="00177C4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59" w:history="1">
            <w:r w:rsidRPr="002112DF">
              <w:rPr>
                <w:rStyle w:val="ab"/>
                <w:noProof/>
              </w:rPr>
              <w:t xml:space="preserve">2 Проектирование </w:t>
            </w:r>
            <w:r w:rsidRPr="002112DF">
              <w:rPr>
                <w:rStyle w:val="ab"/>
                <w:noProof/>
                <w:lang w:val="en-US"/>
              </w:rPr>
              <w:t>web</w:t>
            </w:r>
            <w:r w:rsidRPr="002112DF">
              <w:rPr>
                <w:rStyle w:val="ab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BEF7" w14:textId="77777777" w:rsidR="00177C40" w:rsidRDefault="00177C4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0" w:history="1">
            <w:r w:rsidRPr="002112DF">
              <w:rPr>
                <w:rStyle w:val="ab"/>
                <w:noProof/>
              </w:rPr>
              <w:t>2.1 Диаграмм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D170" w14:textId="77777777" w:rsidR="00177C40" w:rsidRDefault="00177C4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1" w:history="1">
            <w:r w:rsidRPr="002112DF">
              <w:rPr>
                <w:rStyle w:val="ab"/>
                <w:noProof/>
              </w:rPr>
              <w:t>2.2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8902" w14:textId="77777777" w:rsidR="00177C40" w:rsidRDefault="00177C4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2" w:history="1">
            <w:r w:rsidRPr="002112DF">
              <w:rPr>
                <w:rStyle w:val="ab"/>
                <w:noProof/>
              </w:rPr>
              <w:t>2.3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EAF8" w14:textId="77777777" w:rsidR="00177C40" w:rsidRDefault="00177C4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3" w:history="1">
            <w:r w:rsidRPr="002112DF">
              <w:rPr>
                <w:rStyle w:val="ab"/>
                <w:noProof/>
              </w:rPr>
              <w:t xml:space="preserve">3 Разработка </w:t>
            </w:r>
            <w:r w:rsidRPr="002112DF">
              <w:rPr>
                <w:rStyle w:val="ab"/>
                <w:noProof/>
                <w:lang w:val="en-US"/>
              </w:rPr>
              <w:t>web</w:t>
            </w:r>
            <w:r w:rsidRPr="002112DF">
              <w:rPr>
                <w:rStyle w:val="ab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EC61" w14:textId="77777777" w:rsidR="00177C40" w:rsidRDefault="00177C4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4" w:history="1">
            <w:r w:rsidRPr="002112DF">
              <w:rPr>
                <w:rStyle w:val="ab"/>
                <w:noProof/>
              </w:rPr>
              <w:t>3.1 Разработ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3F98" w14:textId="77777777" w:rsidR="00177C40" w:rsidRDefault="00177C4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5" w:history="1">
            <w:r w:rsidRPr="002112DF">
              <w:rPr>
                <w:rStyle w:val="ab"/>
                <w:noProof/>
              </w:rPr>
              <w:t>3.2 Разработк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9BD0" w14:textId="77777777" w:rsidR="00177C40" w:rsidRDefault="00177C4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6" w:history="1">
            <w:r w:rsidRPr="002112DF">
              <w:rPr>
                <w:rStyle w:val="ab"/>
                <w:noProof/>
              </w:rPr>
              <w:t xml:space="preserve">4 Тестирование </w:t>
            </w:r>
            <w:r w:rsidRPr="002112DF">
              <w:rPr>
                <w:rStyle w:val="ab"/>
                <w:noProof/>
                <w:lang w:val="en-US"/>
              </w:rPr>
              <w:t>web</w:t>
            </w:r>
            <w:r w:rsidRPr="002112DF">
              <w:rPr>
                <w:rStyle w:val="ab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3C21" w14:textId="77777777" w:rsidR="00177C40" w:rsidRDefault="00177C4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7" w:history="1">
            <w:r w:rsidRPr="002112DF">
              <w:rPr>
                <w:rStyle w:val="ab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6EFD" w14:textId="77777777" w:rsidR="00177C40" w:rsidRDefault="00177C4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8" w:history="1">
            <w:r w:rsidRPr="002112DF">
              <w:rPr>
                <w:rStyle w:val="ab"/>
                <w:noProof/>
              </w:rPr>
              <w:t>5.1 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D82C" w14:textId="77777777" w:rsidR="00177C40" w:rsidRDefault="00177C4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9" w:history="1">
            <w:r w:rsidRPr="002112DF">
              <w:rPr>
                <w:rStyle w:val="ab"/>
                <w:noProof/>
              </w:rPr>
              <w:t>5.2 Аутентификация и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D7FE" w14:textId="77777777" w:rsidR="00177C40" w:rsidRDefault="00177C4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0" w:history="1">
            <w:r w:rsidRPr="002112DF">
              <w:rPr>
                <w:rStyle w:val="ab"/>
                <w:noProof/>
              </w:rPr>
              <w:t>5.3 Просмотр расписания тран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F41B" w14:textId="77777777" w:rsidR="00177C40" w:rsidRDefault="00177C4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1" w:history="1">
            <w:r w:rsidRPr="002112DF">
              <w:rPr>
                <w:rStyle w:val="ab"/>
                <w:noProof/>
              </w:rPr>
              <w:t>5.4 Покупка проездного би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7891" w14:textId="77777777" w:rsidR="00177C40" w:rsidRDefault="00177C4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2" w:history="1">
            <w:r w:rsidRPr="002112DF">
              <w:rPr>
                <w:rStyle w:val="ab"/>
                <w:noProof/>
              </w:rPr>
              <w:t>5.5 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1476" w14:textId="77777777" w:rsidR="00177C40" w:rsidRDefault="00177C4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3" w:history="1">
            <w:r w:rsidRPr="002112DF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DF24" w14:textId="77777777" w:rsidR="00177C40" w:rsidRDefault="00177C4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4" w:history="1">
            <w:r w:rsidRPr="002112DF">
              <w:rPr>
                <w:rStyle w:val="ab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2DAF" w14:textId="77777777" w:rsidR="00177C40" w:rsidRDefault="00177C4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5" w:history="1">
            <w:r w:rsidRPr="002112DF">
              <w:rPr>
                <w:rStyle w:val="ab"/>
                <w:noProof/>
              </w:rPr>
              <w:t>Приложение</w:t>
            </w:r>
            <w:r w:rsidRPr="002112DF">
              <w:rPr>
                <w:rStyle w:val="ab"/>
                <w:noProof/>
                <w:lang w:val="en-US"/>
              </w:rPr>
              <w:t xml:space="preserve"> </w:t>
            </w:r>
            <w:r w:rsidRPr="002112DF">
              <w:rPr>
                <w:rStyle w:val="ab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88F6" w14:textId="77777777" w:rsidR="00177C40" w:rsidRDefault="00177C4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6" w:history="1">
            <w:r w:rsidRPr="002112DF">
              <w:rPr>
                <w:rStyle w:val="ab"/>
                <w:noProof/>
              </w:rPr>
              <w:t>Приложение</w:t>
            </w:r>
            <w:r w:rsidRPr="002112DF">
              <w:rPr>
                <w:rStyle w:val="ab"/>
                <w:noProof/>
                <w:lang w:val="en-US"/>
              </w:rPr>
              <w:t xml:space="preserve"> </w:t>
            </w:r>
            <w:r w:rsidRPr="002112DF">
              <w:rPr>
                <w:rStyle w:val="ab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1EE7" w14:textId="77777777" w:rsidR="00177C40" w:rsidRDefault="00177C4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7" w:history="1">
            <w:r w:rsidRPr="002112DF">
              <w:rPr>
                <w:rStyle w:val="ab"/>
                <w:noProof/>
              </w:rPr>
              <w:t>Приложение</w:t>
            </w:r>
            <w:r w:rsidRPr="002112DF">
              <w:rPr>
                <w:rStyle w:val="ab"/>
                <w:noProof/>
                <w:lang w:val="en-US"/>
              </w:rPr>
              <w:t xml:space="preserve"> </w:t>
            </w:r>
            <w:r w:rsidRPr="002112DF">
              <w:rPr>
                <w:rStyle w:val="ab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8671" w14:textId="77777777" w:rsidR="00177C40" w:rsidRDefault="00177C4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8" w:history="1">
            <w:r w:rsidRPr="002112DF">
              <w:rPr>
                <w:rStyle w:val="ab"/>
                <w:noProof/>
              </w:rPr>
              <w:t>Приложение</w:t>
            </w:r>
            <w:r w:rsidRPr="002112DF">
              <w:rPr>
                <w:rStyle w:val="ab"/>
                <w:noProof/>
                <w:lang w:val="en-US"/>
              </w:rPr>
              <w:t xml:space="preserve"> </w:t>
            </w:r>
            <w:r w:rsidRPr="002112DF">
              <w:rPr>
                <w:rStyle w:val="ab"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6FDA" w14:textId="1BBA1C29" w:rsidR="00B3016C" w:rsidRDefault="00B3016C" w:rsidP="008676E3">
          <w:r>
            <w:rPr>
              <w:b/>
              <w:bCs/>
            </w:rPr>
            <w:fldChar w:fldCharType="end"/>
          </w:r>
        </w:p>
      </w:sdtContent>
    </w:sdt>
    <w:p w14:paraId="02C5AE9A" w14:textId="77777777" w:rsidR="00B66984" w:rsidRPr="00600E66" w:rsidRDefault="00B66984" w:rsidP="00B66984">
      <w:pPr>
        <w:pStyle w:val="a7"/>
        <w:ind w:right="-30"/>
        <w:jc w:val="center"/>
      </w:pPr>
    </w:p>
    <w:p w14:paraId="74C80A75" w14:textId="77777777" w:rsidR="003B59D0" w:rsidRDefault="00B3016C" w:rsidP="00782F54">
      <w:pPr>
        <w:pStyle w:val="1"/>
        <w:sectPr w:rsidR="003B59D0" w:rsidSect="00B3016C">
          <w:headerReference w:type="default" r:id="rId9"/>
          <w:headerReference w:type="first" r:id="rId10"/>
          <w:pgSz w:w="12240" w:h="15840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39461368" w14:textId="77777777" w:rsidR="00A01D3F" w:rsidRPr="008676E3" w:rsidRDefault="0063325B" w:rsidP="008676E3">
      <w:pPr>
        <w:pStyle w:val="1"/>
        <w:rPr>
          <w:rStyle w:val="aa"/>
          <w:smallCaps w:val="0"/>
          <w:color w:val="auto"/>
        </w:rPr>
      </w:pPr>
      <w:bookmarkStart w:id="1" w:name="_Toc135173256"/>
      <w:r w:rsidRPr="008676E3">
        <w:rPr>
          <w:rStyle w:val="aa"/>
          <w:smallCaps w:val="0"/>
          <w:color w:val="auto"/>
        </w:rPr>
        <w:lastRenderedPageBreak/>
        <w:t>Введение</w:t>
      </w:r>
      <w:bookmarkEnd w:id="1"/>
    </w:p>
    <w:p w14:paraId="506352B9" w14:textId="77777777" w:rsidR="00226070" w:rsidRDefault="0037078E" w:rsidP="0037078E">
      <w:pPr>
        <w:ind w:firstLine="708"/>
        <w:rPr>
          <w:spacing w:val="-6"/>
          <w:szCs w:val="28"/>
        </w:rPr>
      </w:pPr>
      <w:r>
        <w:rPr>
          <w:rFonts w:eastAsia="Times New Roman" w:cs="Times New Roman"/>
          <w:szCs w:val="28"/>
        </w:rPr>
        <w:t xml:space="preserve">Главная </w:t>
      </w:r>
      <w:r>
        <w:t xml:space="preserve">задачей курсового проекта является разработка </w:t>
      </w:r>
      <w:r>
        <w:rPr>
          <w:lang w:val="en-US"/>
        </w:rPr>
        <w:t>Web</w:t>
      </w:r>
      <w:r>
        <w:t>-приложения, позволяющего пользователю просматривать</w:t>
      </w:r>
      <w:r w:rsidRPr="00144EFB">
        <w:t xml:space="preserve"> </w:t>
      </w:r>
      <w:r>
        <w:t xml:space="preserve">расписание городского транспорта и его маршрут. Также осуществлена возможность покупки проездных билетов разных типов на различные типы транспорта. </w:t>
      </w:r>
      <w:r w:rsidRPr="0028096B">
        <w:rPr>
          <w:spacing w:val="-4"/>
          <w:szCs w:val="24"/>
        </w:rPr>
        <w:t>Программное средство должно быть выполнено с использованием асинхронного программирования, взаимодействовать с базой данных</w:t>
      </w:r>
      <w:r>
        <w:rPr>
          <w:spacing w:val="-4"/>
          <w:szCs w:val="24"/>
        </w:rPr>
        <w:t xml:space="preserve">. </w:t>
      </w:r>
      <w:r w:rsidRPr="0028096B">
        <w:rPr>
          <w:spacing w:val="-4"/>
          <w:szCs w:val="28"/>
        </w:rPr>
        <w:t xml:space="preserve">Отображение, бизнес логика и хранилище данных должны быть </w:t>
      </w:r>
      <w:r w:rsidRPr="0028096B">
        <w:rPr>
          <w:spacing w:val="-6"/>
          <w:szCs w:val="28"/>
        </w:rPr>
        <w:t xml:space="preserve">максимально независимы друг от друга для возможности расширения. </w:t>
      </w:r>
    </w:p>
    <w:p w14:paraId="0D696A29" w14:textId="77777777" w:rsidR="005E1C63" w:rsidRPr="00BC50A8" w:rsidRDefault="0037078E" w:rsidP="0037078E">
      <w:pPr>
        <w:ind w:firstLine="708"/>
        <w:rPr>
          <w:rFonts w:cs="Times New Roman"/>
          <w:szCs w:val="28"/>
        </w:rPr>
      </w:pPr>
      <w:r>
        <w:rPr>
          <w:color w:val="000000"/>
          <w:sz w:val="27"/>
          <w:szCs w:val="27"/>
        </w:rPr>
        <w:t xml:space="preserve">Для создания клиентской части был использован язык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и библиотека </w:t>
      </w:r>
      <w:r>
        <w:rPr>
          <w:rFonts w:cs="Times New Roman"/>
          <w:shd w:val="clear" w:color="auto" w:fill="FFFFFF"/>
          <w:lang w:val="en-US"/>
        </w:rPr>
        <w:t>React</w:t>
      </w:r>
      <w:r>
        <w:rPr>
          <w:rFonts w:cs="Times New Roman"/>
          <w:shd w:val="clear" w:color="auto" w:fill="FFFFFF"/>
        </w:rPr>
        <w:t>.</w:t>
      </w:r>
      <w:proofErr w:type="spellStart"/>
      <w:r>
        <w:rPr>
          <w:rFonts w:cs="Times New Roman"/>
          <w:shd w:val="clear" w:color="auto" w:fill="FFFFFF"/>
          <w:lang w:val="en-US"/>
        </w:rPr>
        <w:t>js</w:t>
      </w:r>
      <w:proofErr w:type="spellEnd"/>
      <w:r w:rsidRPr="00BC50A8">
        <w:rPr>
          <w:rFonts w:cs="Times New Roman"/>
          <w:szCs w:val="28"/>
        </w:rPr>
        <w:t>.</w:t>
      </w:r>
    </w:p>
    <w:p w14:paraId="201A7067" w14:textId="77777777" w:rsidR="005E1C63" w:rsidRDefault="005F204C" w:rsidP="00226070">
      <w:r>
        <w:rPr>
          <w:rFonts w:cs="Times New Roman"/>
          <w:szCs w:val="24"/>
        </w:rPr>
        <w:t xml:space="preserve">Для серверной части приложения использовалась платформа </w:t>
      </w:r>
      <w:r>
        <w:rPr>
          <w:rFonts w:cs="Times New Roman"/>
          <w:szCs w:val="24"/>
          <w:lang w:val="en-US"/>
        </w:rPr>
        <w:t>Node</w:t>
      </w:r>
      <w:r w:rsidRPr="00DE59B5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js</w:t>
      </w:r>
      <w:proofErr w:type="spellEnd"/>
      <w:r w:rsidR="00226070">
        <w:rPr>
          <w:rFonts w:cs="Times New Roman"/>
          <w:szCs w:val="24"/>
        </w:rPr>
        <w:t xml:space="preserve"> с </w:t>
      </w:r>
      <w:proofErr w:type="spellStart"/>
      <w:r w:rsidR="00226070">
        <w:rPr>
          <w:rFonts w:cs="Times New Roman"/>
          <w:szCs w:val="24"/>
        </w:rPr>
        <w:t>ф</w:t>
      </w:r>
      <w:r>
        <w:rPr>
          <w:rFonts w:cs="Times New Roman"/>
          <w:szCs w:val="24"/>
        </w:rPr>
        <w:t>реймворком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xpress</w:t>
      </w:r>
      <w:r w:rsidRPr="000D0F9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для работы с базой данных использовалась </w:t>
      </w:r>
      <w:r>
        <w:rPr>
          <w:rFonts w:cs="Times New Roman"/>
          <w:szCs w:val="24"/>
          <w:lang w:val="en-US"/>
        </w:rPr>
        <w:t>ORM</w:t>
      </w:r>
      <w:r>
        <w:rPr>
          <w:rFonts w:cs="Times New Roman"/>
          <w:szCs w:val="24"/>
        </w:rPr>
        <w:t xml:space="preserve"> </w:t>
      </w:r>
      <w:r w:rsidR="00226070">
        <w:rPr>
          <w:rFonts w:cs="Times New Roman"/>
          <w:szCs w:val="24"/>
          <w:lang w:val="en-US"/>
        </w:rPr>
        <w:t>Mongoose</w:t>
      </w:r>
      <w:r w:rsidRPr="000D0F99">
        <w:rPr>
          <w:rFonts w:cs="Times New Roman"/>
          <w:szCs w:val="24"/>
        </w:rPr>
        <w:t xml:space="preserve">. </w:t>
      </w:r>
      <w:proofErr w:type="spellStart"/>
      <w:r w:rsidR="00CA24A0">
        <w:t>Express</w:t>
      </w:r>
      <w:proofErr w:type="spellEnd"/>
      <w:r w:rsidR="00CA24A0">
        <w:t xml:space="preserve"> –</w:t>
      </w:r>
      <w:r w:rsidR="00226070" w:rsidRPr="00226070">
        <w:t xml:space="preserve"> это </w:t>
      </w:r>
      <w:proofErr w:type="spellStart"/>
      <w:r w:rsidR="00226070" w:rsidRPr="00226070">
        <w:t>фреймворк</w:t>
      </w:r>
      <w:proofErr w:type="spellEnd"/>
      <w:r w:rsidR="00226070" w:rsidRPr="00226070">
        <w:t xml:space="preserve"> для Node.js, который предоставляет простой и удобный способ создания веб-приложений и API. Он позволяет быстро создавать серверные приложения на Node.js и предоставляет множество полезных функций и инструментов для работы с запросами, ответами, маршрутизацией, обработкой ошибок и другими задачами, связанными с веб-разработкой.</w:t>
      </w:r>
      <w:r w:rsidR="00CA24A0">
        <w:t xml:space="preserve"> </w:t>
      </w:r>
      <w:proofErr w:type="spellStart"/>
      <w:r w:rsidR="00CA24A0">
        <w:t>Mongoose</w:t>
      </w:r>
      <w:proofErr w:type="spellEnd"/>
      <w:r w:rsidR="00CA24A0">
        <w:t xml:space="preserve"> –</w:t>
      </w:r>
      <w:r w:rsidR="00226070">
        <w:t xml:space="preserve"> это </w:t>
      </w:r>
      <w:r w:rsidR="00226070">
        <w:rPr>
          <w:lang w:val="en-US"/>
        </w:rPr>
        <w:t>ORM</w:t>
      </w:r>
      <w:r w:rsidR="00226070">
        <w:t xml:space="preserve"> для работы с </w:t>
      </w:r>
      <w:proofErr w:type="spellStart"/>
      <w:r w:rsidR="00226070">
        <w:t>MongoDB</w:t>
      </w:r>
      <w:proofErr w:type="spellEnd"/>
      <w:r w:rsidR="00226070">
        <w:t xml:space="preserve">. Она позволяет удобно и эффективно создавать модели данных, выполнять запросы к базе данных и управлять взаимодействием между приложением и базой данных </w:t>
      </w:r>
      <w:proofErr w:type="spellStart"/>
      <w:r w:rsidR="00226070">
        <w:t>MongoDB</w:t>
      </w:r>
      <w:proofErr w:type="spellEnd"/>
      <w:r w:rsidR="00226070">
        <w:t xml:space="preserve">. </w:t>
      </w:r>
      <w:proofErr w:type="spellStart"/>
      <w:r w:rsidR="00226070">
        <w:t>Mongoose</w:t>
      </w:r>
      <w:proofErr w:type="spellEnd"/>
      <w:r w:rsidR="00226070">
        <w:t xml:space="preserve"> предоставляет множество инструментов для работы с данными, включая </w:t>
      </w:r>
      <w:proofErr w:type="spellStart"/>
      <w:r w:rsidR="00226070">
        <w:t>валидацию</w:t>
      </w:r>
      <w:proofErr w:type="spellEnd"/>
      <w:r w:rsidR="00226070">
        <w:t xml:space="preserve">, преобразование типов данных, хуки жизненного цикла и другие возможности, которые значительно упрощают и ускоряют разработку приложений, использующих </w:t>
      </w:r>
      <w:proofErr w:type="spellStart"/>
      <w:r w:rsidR="00226070">
        <w:t>MongoDB</w:t>
      </w:r>
      <w:proofErr w:type="spellEnd"/>
      <w:r w:rsidR="00226070">
        <w:t xml:space="preserve">. </w:t>
      </w:r>
      <w:r>
        <w:t xml:space="preserve">В данном приложения использовалась СУБД </w:t>
      </w:r>
      <w:proofErr w:type="spellStart"/>
      <w:r w:rsidR="00DA744D">
        <w:rPr>
          <w:lang w:val="en-US"/>
        </w:rPr>
        <w:t>MongoDB</w:t>
      </w:r>
      <w:proofErr w:type="spellEnd"/>
      <w:r w:rsidRPr="00CD158E">
        <w:t>.</w:t>
      </w:r>
    </w:p>
    <w:p w14:paraId="3156DA2A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писка состоит из введения, 5 глав, заключения и приложений.</w:t>
      </w:r>
    </w:p>
    <w:p w14:paraId="6BFC4051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первой главе рассматривается постановка задачи.</w:t>
      </w:r>
    </w:p>
    <w:p w14:paraId="473C5312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 второй главе представлена разработка архитектуры приложения и структура курсового проекта.</w:t>
      </w:r>
    </w:p>
    <w:p w14:paraId="704BA5E3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третьей главе </w:t>
      </w:r>
      <w:r w:rsidR="00DF324B">
        <w:rPr>
          <w:rFonts w:eastAsia="Times New Roman" w:cs="Times New Roman"/>
          <w:color w:val="000000"/>
          <w:szCs w:val="28"/>
          <w:lang w:eastAsia="ru-RU"/>
        </w:rPr>
        <w:t>описана разработка функциональной модели и модели данных программного средства.</w:t>
      </w:r>
    </w:p>
    <w:p w14:paraId="2127F931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Четвёртая глава состоит из руководства пользователя.</w:t>
      </w:r>
    </w:p>
    <w:p w14:paraId="158F8CDE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пятой главе описано тестирование приложения.</w:t>
      </w:r>
    </w:p>
    <w:p w14:paraId="3F1BDFBD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заключении описывается результат работы над курсовым проектом, выполненные цели.</w:t>
      </w:r>
    </w:p>
    <w:p w14:paraId="2B632D41" w14:textId="77777777" w:rsidR="005E1C63" w:rsidRDefault="005E1C63" w:rsidP="005E1C63">
      <w:pPr>
        <w:rPr>
          <w:rFonts w:cs="Times New Roman"/>
          <w:b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В приложении содержится листинг кода некоторых классов и моделей.</w:t>
      </w:r>
    </w:p>
    <w:p w14:paraId="16CBD70E" w14:textId="77777777" w:rsidR="00782F54" w:rsidRDefault="00782F54">
      <w:r>
        <w:br w:type="page"/>
      </w:r>
    </w:p>
    <w:p w14:paraId="2505EFA8" w14:textId="77777777" w:rsidR="0063325B" w:rsidRDefault="005F204C" w:rsidP="002A4587">
      <w:pPr>
        <w:pStyle w:val="ac"/>
      </w:pPr>
      <w:bookmarkStart w:id="2" w:name="_Toc135173257"/>
      <w:r>
        <w:lastRenderedPageBreak/>
        <w:t xml:space="preserve">1 </w:t>
      </w:r>
      <w:r w:rsidRPr="005F204C">
        <w:t>Постановка задачи</w:t>
      </w:r>
      <w:bookmarkEnd w:id="2"/>
    </w:p>
    <w:p w14:paraId="6FC7C304" w14:textId="77777777" w:rsidR="00F807D0" w:rsidRPr="00724F27" w:rsidRDefault="00F807D0" w:rsidP="00F807D0">
      <w:pPr>
        <w:rPr>
          <w:color w:val="000000"/>
          <w:sz w:val="27"/>
          <w:szCs w:val="27"/>
        </w:rPr>
      </w:pPr>
      <w:r>
        <w:rPr>
          <w:rFonts w:eastAsia="Times New Roman" w:cs="Times New Roman"/>
          <w:szCs w:val="28"/>
        </w:rPr>
        <w:t xml:space="preserve">Главная </w:t>
      </w:r>
      <w:r>
        <w:t xml:space="preserve">задача курсового проекта является разработка </w:t>
      </w:r>
      <w:r>
        <w:rPr>
          <w:lang w:val="en-US"/>
        </w:rPr>
        <w:t>web</w:t>
      </w:r>
      <w:r w:rsidRPr="004E4236">
        <w:t>-</w:t>
      </w:r>
      <w:r>
        <w:t xml:space="preserve">приложения, которое позволяет пользователю просматривать </w:t>
      </w:r>
      <w:r w:rsidR="00226070">
        <w:t>расписание городского транспорта</w:t>
      </w:r>
      <w:r>
        <w:t xml:space="preserve">. </w:t>
      </w:r>
      <w:r>
        <w:rPr>
          <w:color w:val="000000"/>
          <w:sz w:val="27"/>
          <w:szCs w:val="27"/>
        </w:rPr>
        <w:t>В данном курсовом проекте требовалось реализовать следующие задачи:</w:t>
      </w:r>
    </w:p>
    <w:p w14:paraId="5D915920" w14:textId="77777777" w:rsidR="00F807D0" w:rsidRPr="00BA12DE" w:rsidRDefault="00482167" w:rsidP="008676E3">
      <w:pPr>
        <w:widowControl w:val="0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регистрация и авторизация пользователя</w:t>
      </w:r>
      <w:r w:rsidR="00F807D0" w:rsidRPr="00BA12DE">
        <w:rPr>
          <w:szCs w:val="28"/>
        </w:rPr>
        <w:t>;</w:t>
      </w:r>
    </w:p>
    <w:p w14:paraId="2C151763" w14:textId="77777777" w:rsidR="00F807D0" w:rsidRPr="00BA12DE" w:rsidRDefault="00A16E21" w:rsidP="008676E3">
      <w:pPr>
        <w:widowControl w:val="0"/>
        <w:numPr>
          <w:ilvl w:val="0"/>
          <w:numId w:val="3"/>
        </w:numPr>
        <w:ind w:left="1134" w:hanging="425"/>
        <w:rPr>
          <w:szCs w:val="28"/>
        </w:rPr>
      </w:pPr>
      <w:r>
        <w:rPr>
          <w:color w:val="000000"/>
          <w:szCs w:val="28"/>
          <w:shd w:val="clear" w:color="auto" w:fill="FFFFFF"/>
        </w:rPr>
        <w:t>изменение информации о пользователе</w:t>
      </w:r>
      <w:r w:rsidR="00F807D0" w:rsidRPr="005F41D4">
        <w:rPr>
          <w:color w:val="000000"/>
          <w:szCs w:val="28"/>
          <w:shd w:val="clear" w:color="auto" w:fill="FFFFFF"/>
        </w:rPr>
        <w:t>;</w:t>
      </w:r>
    </w:p>
    <w:p w14:paraId="402F06FC" w14:textId="77777777" w:rsidR="00F807D0" w:rsidRPr="002E0E17" w:rsidRDefault="001A27A7" w:rsidP="008676E3">
      <w:pPr>
        <w:widowControl w:val="0"/>
        <w:numPr>
          <w:ilvl w:val="0"/>
          <w:numId w:val="3"/>
        </w:numPr>
        <w:ind w:left="1134" w:hanging="425"/>
        <w:rPr>
          <w:szCs w:val="28"/>
        </w:rPr>
      </w:pPr>
      <w:r>
        <w:rPr>
          <w:color w:val="000000"/>
          <w:szCs w:val="28"/>
          <w:shd w:val="clear" w:color="auto" w:fill="FFFFFF"/>
        </w:rPr>
        <w:t>просматривание расписания</w:t>
      </w:r>
      <w:r w:rsidR="00A16E21">
        <w:rPr>
          <w:color w:val="000000"/>
          <w:szCs w:val="28"/>
          <w:shd w:val="clear" w:color="auto" w:fill="FFFFFF"/>
        </w:rPr>
        <w:t xml:space="preserve"> транспорта</w:t>
      </w:r>
      <w:r w:rsidR="00F807D0" w:rsidRPr="00BA12DE">
        <w:rPr>
          <w:color w:val="000000"/>
          <w:szCs w:val="28"/>
          <w:shd w:val="clear" w:color="auto" w:fill="FFFFFF"/>
          <w:lang w:val="en-US"/>
        </w:rPr>
        <w:t>;</w:t>
      </w:r>
    </w:p>
    <w:p w14:paraId="672BB91A" w14:textId="77777777" w:rsidR="00F807D0" w:rsidRPr="00BA12DE" w:rsidRDefault="00F807D0" w:rsidP="008676E3">
      <w:pPr>
        <w:widowControl w:val="0"/>
        <w:numPr>
          <w:ilvl w:val="0"/>
          <w:numId w:val="3"/>
        </w:numPr>
        <w:ind w:left="1134" w:hanging="425"/>
        <w:rPr>
          <w:szCs w:val="28"/>
        </w:rPr>
      </w:pPr>
      <w:r>
        <w:rPr>
          <w:color w:val="000000"/>
          <w:szCs w:val="28"/>
          <w:shd w:val="clear" w:color="auto" w:fill="FFFFFF"/>
        </w:rPr>
        <w:t>обмен данными между клиентом и с</w:t>
      </w:r>
      <w:r w:rsidR="001200A6">
        <w:rPr>
          <w:color w:val="000000"/>
          <w:szCs w:val="28"/>
          <w:shd w:val="clear" w:color="auto" w:fill="FFFFFF"/>
        </w:rPr>
        <w:t xml:space="preserve">ервером должен производиться по </w:t>
      </w:r>
      <w:r>
        <w:rPr>
          <w:color w:val="000000"/>
          <w:szCs w:val="28"/>
          <w:shd w:val="clear" w:color="auto" w:fill="FFFFFF"/>
        </w:rPr>
        <w:t xml:space="preserve">протоколу </w:t>
      </w:r>
      <w:r>
        <w:rPr>
          <w:color w:val="000000"/>
          <w:szCs w:val="28"/>
          <w:shd w:val="clear" w:color="auto" w:fill="FFFFFF"/>
          <w:lang w:val="en-US"/>
        </w:rPr>
        <w:t>HTTPS</w:t>
      </w:r>
      <w:r w:rsidRPr="002E0E17">
        <w:rPr>
          <w:color w:val="000000"/>
          <w:szCs w:val="28"/>
          <w:shd w:val="clear" w:color="auto" w:fill="FFFFFF"/>
        </w:rPr>
        <w:t>;</w:t>
      </w:r>
    </w:p>
    <w:p w14:paraId="13690632" w14:textId="77777777" w:rsidR="00F807D0" w:rsidRPr="00F807D0" w:rsidRDefault="00F807D0" w:rsidP="008676E3">
      <w:pPr>
        <w:widowControl w:val="0"/>
        <w:numPr>
          <w:ilvl w:val="0"/>
          <w:numId w:val="3"/>
        </w:numPr>
        <w:ind w:left="1134" w:hanging="425"/>
        <w:rPr>
          <w:szCs w:val="28"/>
        </w:rPr>
      </w:pPr>
      <w:r w:rsidRPr="004D2817">
        <w:rPr>
          <w:color w:val="000000"/>
          <w:szCs w:val="28"/>
        </w:rPr>
        <w:t xml:space="preserve">возможность </w:t>
      </w:r>
      <w:r w:rsidR="00A16E21">
        <w:rPr>
          <w:color w:val="000000"/>
          <w:szCs w:val="28"/>
        </w:rPr>
        <w:t>добавления нового транспорта администратором</w:t>
      </w:r>
      <w:r w:rsidRPr="004D2817">
        <w:rPr>
          <w:color w:val="000000"/>
          <w:szCs w:val="28"/>
        </w:rPr>
        <w:t>;</w:t>
      </w:r>
    </w:p>
    <w:p w14:paraId="3F1F6748" w14:textId="77777777" w:rsidR="00F807D0" w:rsidRDefault="00F807D0" w:rsidP="008676E3">
      <w:pPr>
        <w:widowControl w:val="0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 xml:space="preserve">возможность </w:t>
      </w:r>
      <w:r w:rsidR="00A16E21">
        <w:rPr>
          <w:szCs w:val="28"/>
        </w:rPr>
        <w:t>покупки проездных билетов пользователем</w:t>
      </w:r>
      <w:r>
        <w:rPr>
          <w:szCs w:val="28"/>
        </w:rPr>
        <w:t>;</w:t>
      </w:r>
    </w:p>
    <w:p w14:paraId="32CA1B0F" w14:textId="77777777" w:rsidR="00F807D0" w:rsidRDefault="00747062" w:rsidP="008676E3">
      <w:pPr>
        <w:widowControl w:val="0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получение уведомлений пользователем об истечении проездного билета</w:t>
      </w:r>
      <w:r w:rsidR="00F807D0">
        <w:rPr>
          <w:szCs w:val="28"/>
        </w:rPr>
        <w:t>;</w:t>
      </w:r>
    </w:p>
    <w:p w14:paraId="0E7CE97E" w14:textId="77777777" w:rsidR="00F807D0" w:rsidRPr="00F807D0" w:rsidRDefault="00747062" w:rsidP="008676E3">
      <w:pPr>
        <w:widowControl w:val="0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просмотр остановок и маршрутов на карте пользователем</w:t>
      </w:r>
      <w:r w:rsidR="00F807D0">
        <w:rPr>
          <w:szCs w:val="28"/>
        </w:rPr>
        <w:t>.</w:t>
      </w:r>
    </w:p>
    <w:p w14:paraId="69162E7C" w14:textId="77777777" w:rsidR="00782F54" w:rsidRPr="009E013D" w:rsidRDefault="00F807D0" w:rsidP="002251CC">
      <w:pPr>
        <w:pStyle w:val="2"/>
      </w:pPr>
      <w:bookmarkStart w:id="3" w:name="_Toc135173258"/>
      <w:r>
        <w:t>1.</w:t>
      </w:r>
      <w:r w:rsidR="00782F54">
        <w:t xml:space="preserve">1 </w:t>
      </w:r>
      <w:r w:rsidR="00B6490A">
        <w:t>Обзор аналогов</w:t>
      </w:r>
      <w:bookmarkEnd w:id="3"/>
    </w:p>
    <w:p w14:paraId="13022F3B" w14:textId="77777777" w:rsidR="00A37456" w:rsidRPr="00A37456" w:rsidRDefault="00A37456" w:rsidP="008676E3">
      <w:pPr>
        <w:pStyle w:val="06"/>
        <w:ind w:firstLineChars="253" w:firstLine="708"/>
        <w:rPr>
          <w:rFonts w:eastAsiaTheme="minorHAnsi" w:cstheme="minorBidi"/>
          <w:color w:val="00000A"/>
          <w:szCs w:val="22"/>
        </w:rPr>
      </w:pPr>
      <w:r w:rsidRPr="00A37456">
        <w:rPr>
          <w:rFonts w:eastAsiaTheme="minorHAnsi" w:cstheme="minorBidi"/>
          <w:color w:val="00000A"/>
          <w:szCs w:val="22"/>
        </w:rPr>
        <w:t>Современные города предлагают множество вариантов общественного транспорта для удобства жителей и гостей города. Однако, часто бывает сложно следить за расписанием движения транспорта и планировать свой маршрут. В таких случаях, приложения для просмотра расписания транспорта становятся незаменимым</w:t>
      </w:r>
      <w:r>
        <w:rPr>
          <w:rFonts w:eastAsiaTheme="minorHAnsi" w:cstheme="minorBidi"/>
          <w:color w:val="00000A"/>
          <w:szCs w:val="22"/>
        </w:rPr>
        <w:t xml:space="preserve"> инструментом для многих людей.</w:t>
      </w:r>
    </w:p>
    <w:p w14:paraId="55DA984A" w14:textId="77777777" w:rsidR="00B6490A" w:rsidRPr="00AE63DB" w:rsidRDefault="00B6490A" w:rsidP="00A37456">
      <w:pPr>
        <w:pStyle w:val="06"/>
        <w:ind w:firstLineChars="253" w:firstLine="708"/>
        <w:rPr>
          <w:szCs w:val="32"/>
        </w:rPr>
      </w:pPr>
      <w:r>
        <w:t xml:space="preserve">На рисунке 1.1 представлен внешний вид </w:t>
      </w:r>
      <w:proofErr w:type="spellStart"/>
      <w:r>
        <w:t>web</w:t>
      </w:r>
      <w:proofErr w:type="spellEnd"/>
      <w:r>
        <w:t>-приложения «</w:t>
      </w:r>
      <w:proofErr w:type="spellStart"/>
      <w:r w:rsidR="00A37456">
        <w:rPr>
          <w:lang w:val="en-US"/>
        </w:rPr>
        <w:t>Minsktrans</w:t>
      </w:r>
      <w:proofErr w:type="spellEnd"/>
      <w:r>
        <w:t>»</w:t>
      </w:r>
      <w:r>
        <w:rPr>
          <w:szCs w:val="32"/>
        </w:rPr>
        <w:t>.</w:t>
      </w:r>
      <w:r w:rsidR="00AE63DB" w:rsidRPr="00AE63DB">
        <w:rPr>
          <w:szCs w:val="32"/>
        </w:rPr>
        <w:t xml:space="preserve"> </w:t>
      </w:r>
      <w:r w:rsidR="00AE63DB">
        <w:rPr>
          <w:szCs w:val="32"/>
        </w:rPr>
        <w:t xml:space="preserve">Это приложение предназначено для </w:t>
      </w:r>
      <w:r w:rsidR="00A37456">
        <w:rPr>
          <w:szCs w:val="32"/>
        </w:rPr>
        <w:t>просмотра расписания прибытия т</w:t>
      </w:r>
      <w:r w:rsidR="00D55962">
        <w:rPr>
          <w:szCs w:val="32"/>
        </w:rPr>
        <w:t>ранспортных средств на остановки</w:t>
      </w:r>
      <w:r w:rsidR="00AE63DB">
        <w:rPr>
          <w:szCs w:val="32"/>
        </w:rPr>
        <w:t>.</w:t>
      </w:r>
    </w:p>
    <w:p w14:paraId="3E112F04" w14:textId="77777777" w:rsidR="00AE63DB" w:rsidRDefault="00D55962" w:rsidP="00AE63DB">
      <w:pPr>
        <w:keepNext/>
        <w:spacing w:before="280" w:after="240"/>
        <w:ind w:firstLine="0"/>
        <w:jc w:val="center"/>
      </w:pPr>
      <w:r w:rsidRPr="00D55962">
        <w:rPr>
          <w:noProof/>
          <w:lang w:eastAsia="ru-RU"/>
        </w:rPr>
        <w:drawing>
          <wp:inline distT="0" distB="0" distL="0" distR="0" wp14:anchorId="02B4A457" wp14:editId="6711532D">
            <wp:extent cx="6152515" cy="3021330"/>
            <wp:effectExtent l="19050" t="19050" r="1968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58804" w14:textId="77777777" w:rsidR="00AE63DB" w:rsidRDefault="00AE63DB" w:rsidP="00AE63DB">
      <w:pPr>
        <w:spacing w:after="280"/>
        <w:ind w:firstLine="0"/>
        <w:jc w:val="center"/>
      </w:pPr>
      <w:r>
        <w:t>Рисунок 1.1 – Главная страница приложения «</w:t>
      </w:r>
      <w:proofErr w:type="spellStart"/>
      <w:r w:rsidR="00D55962">
        <w:rPr>
          <w:lang w:val="en-US"/>
        </w:rPr>
        <w:t>Minsktrans</w:t>
      </w:r>
      <w:proofErr w:type="spellEnd"/>
      <w:r>
        <w:t>»</w:t>
      </w:r>
    </w:p>
    <w:p w14:paraId="6A7FD9F1" w14:textId="77777777" w:rsidR="00AE284F" w:rsidRPr="004A3F7C" w:rsidRDefault="00AE284F" w:rsidP="00AE284F">
      <w:pPr>
        <w:ind w:firstLineChars="253" w:firstLine="708"/>
      </w:pPr>
      <w:r>
        <w:lastRenderedPageBreak/>
        <w:t xml:space="preserve">Главными преимуществами данного ресурса является </w:t>
      </w:r>
      <w:r w:rsidR="00D55962">
        <w:t>актуальность расписания, хорошая визуализация маршрутов</w:t>
      </w:r>
      <w:r>
        <w:t>.</w:t>
      </w:r>
    </w:p>
    <w:p w14:paraId="45D8E03F" w14:textId="77777777" w:rsidR="00AE284F" w:rsidRDefault="00AE284F" w:rsidP="00AE284F">
      <w:pPr>
        <w:ind w:firstLineChars="253" w:firstLine="708"/>
      </w:pPr>
      <w:r>
        <w:t xml:space="preserve">Из выявленных недостатков данного ресурса необходимо выделить то, что пользователь не может </w:t>
      </w:r>
      <w:r w:rsidR="00D55962">
        <w:t>купить проездной билет</w:t>
      </w:r>
      <w:r>
        <w:t>.</w:t>
      </w:r>
    </w:p>
    <w:p w14:paraId="2C1FA7BB" w14:textId="77777777" w:rsidR="00AE63DB" w:rsidRDefault="00DD74F6" w:rsidP="00AE63DB">
      <w:r>
        <w:t xml:space="preserve">Следующий аналог представлен на рисунке 1.2 – </w:t>
      </w:r>
      <w:r>
        <w:rPr>
          <w:lang w:val="en-US"/>
        </w:rPr>
        <w:t>web</w:t>
      </w:r>
      <w:r>
        <w:t>-приложение «</w:t>
      </w:r>
      <w:proofErr w:type="spellStart"/>
      <w:r w:rsidR="00D55962">
        <w:t>minsk.btrans</w:t>
      </w:r>
      <w:proofErr w:type="spellEnd"/>
      <w:r>
        <w:t>»</w:t>
      </w:r>
      <w:r w:rsidR="00D55962">
        <w:t>.</w:t>
      </w:r>
    </w:p>
    <w:p w14:paraId="5572786A" w14:textId="77777777" w:rsidR="00DD74F6" w:rsidRDefault="00D55962" w:rsidP="00236A9D">
      <w:pPr>
        <w:spacing w:before="280" w:after="240"/>
        <w:ind w:firstLine="0"/>
        <w:jc w:val="center"/>
      </w:pPr>
      <w:r w:rsidRPr="00D55962">
        <w:rPr>
          <w:noProof/>
          <w:lang w:eastAsia="ru-RU"/>
        </w:rPr>
        <w:drawing>
          <wp:inline distT="0" distB="0" distL="0" distR="0" wp14:anchorId="1EB0E0AF" wp14:editId="02A8634F">
            <wp:extent cx="6152515" cy="3035935"/>
            <wp:effectExtent l="19050" t="19050" r="1968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25F4A" w14:textId="77777777" w:rsidR="00DD74F6" w:rsidRDefault="00DD74F6" w:rsidP="00DD74F6">
      <w:pPr>
        <w:spacing w:after="280"/>
        <w:ind w:firstLine="0"/>
        <w:jc w:val="center"/>
      </w:pPr>
      <w:r>
        <w:t>Рисунок 1.2 – Главная страница приложения «</w:t>
      </w:r>
      <w:proofErr w:type="spellStart"/>
      <w:r w:rsidR="00D55962">
        <w:t>minsk.btrans</w:t>
      </w:r>
      <w:proofErr w:type="spellEnd"/>
      <w:r>
        <w:t>»</w:t>
      </w:r>
    </w:p>
    <w:p w14:paraId="5B8E591F" w14:textId="77777777" w:rsidR="004427C6" w:rsidRDefault="006422D9" w:rsidP="004427C6">
      <w:r>
        <w:t xml:space="preserve">Преимущества данного приложения заключается </w:t>
      </w:r>
      <w:r w:rsidR="001200A6">
        <w:t>в просмотре</w:t>
      </w:r>
      <w:r w:rsidR="00D55962">
        <w:t xml:space="preserve"> расписания транспорта, наличие поиска остановок, фильтрация по типу транспорта</w:t>
      </w:r>
      <w:r w:rsidR="004427C6">
        <w:t>.</w:t>
      </w:r>
    </w:p>
    <w:p w14:paraId="7EFDDFC9" w14:textId="77777777" w:rsidR="006422D9" w:rsidRPr="00DD74F6" w:rsidRDefault="006422D9" w:rsidP="004427C6">
      <w:r>
        <w:t xml:space="preserve">Главным недостатком этого приложения является </w:t>
      </w:r>
      <w:r w:rsidR="00D55962">
        <w:t>отсутствие карты с нанесенными на нее остановками</w:t>
      </w:r>
      <w:r>
        <w:t>.</w:t>
      </w:r>
    </w:p>
    <w:p w14:paraId="6C7F26F1" w14:textId="77777777" w:rsidR="005F204C" w:rsidRDefault="005F204C">
      <w:r>
        <w:br w:type="page"/>
      </w:r>
    </w:p>
    <w:p w14:paraId="6505CE61" w14:textId="77777777" w:rsidR="00782F54" w:rsidRDefault="005F204C" w:rsidP="002A4587">
      <w:pPr>
        <w:pStyle w:val="ac"/>
      </w:pPr>
      <w:bookmarkStart w:id="4" w:name="_Toc135173259"/>
      <w:r>
        <w:lastRenderedPageBreak/>
        <w:t>2 Проектирование</w:t>
      </w:r>
      <w:r w:rsidRPr="00F807D0">
        <w:t xml:space="preserve"> </w:t>
      </w:r>
      <w:r>
        <w:rPr>
          <w:lang w:val="en-US"/>
        </w:rPr>
        <w:t>web</w:t>
      </w:r>
      <w:r w:rsidRPr="00F807D0">
        <w:t>-</w:t>
      </w:r>
      <w:r>
        <w:t>приложения</w:t>
      </w:r>
      <w:bookmarkEnd w:id="4"/>
    </w:p>
    <w:p w14:paraId="2ACB4F8F" w14:textId="77777777" w:rsidR="00485989" w:rsidRPr="00D72E8B" w:rsidRDefault="00485989" w:rsidP="002251CC">
      <w:pPr>
        <w:pStyle w:val="2"/>
        <w:rPr>
          <w:highlight w:val="yellow"/>
        </w:rPr>
      </w:pPr>
      <w:bookmarkStart w:id="5" w:name="_Toc135173260"/>
      <w:r w:rsidRPr="00655C22">
        <w:t xml:space="preserve">2.1 Диаграмма </w:t>
      </w:r>
      <w:r w:rsidR="00494822" w:rsidRPr="00655C22">
        <w:t>использования</w:t>
      </w:r>
      <w:bookmarkEnd w:id="5"/>
    </w:p>
    <w:p w14:paraId="54B7DF24" w14:textId="77777777" w:rsidR="00655C22" w:rsidRPr="00655C22" w:rsidRDefault="00655C22" w:rsidP="00ED24E7">
      <w:pPr>
        <w:rPr>
          <w:iCs/>
        </w:rPr>
      </w:pPr>
      <w:r w:rsidRPr="00655C22">
        <w:rPr>
          <w:iCs/>
        </w:rPr>
        <w:t>Диаграмма использования в UML является графическим представлением набора элементов, связанных между собой в виде графа. Она используется для моделирования и визуализации вариантов использования (</w:t>
      </w:r>
      <w:proofErr w:type="spellStart"/>
      <w:r w:rsidRPr="00655C22">
        <w:rPr>
          <w:iCs/>
        </w:rPr>
        <w:t>use</w:t>
      </w:r>
      <w:proofErr w:type="spellEnd"/>
      <w:r w:rsidRPr="00655C22">
        <w:rPr>
          <w:iCs/>
        </w:rPr>
        <w:t xml:space="preserve"> </w:t>
      </w:r>
      <w:proofErr w:type="spellStart"/>
      <w:r w:rsidRPr="00655C22">
        <w:rPr>
          <w:iCs/>
        </w:rPr>
        <w:t>cases</w:t>
      </w:r>
      <w:proofErr w:type="spellEnd"/>
      <w:r w:rsidRPr="00655C22">
        <w:rPr>
          <w:iCs/>
        </w:rPr>
        <w:t>) в системе. В диаграмме использования варианты использования представляются в виде овалов с их именами, а действующие лица (</w:t>
      </w:r>
      <w:proofErr w:type="spellStart"/>
      <w:r w:rsidRPr="00655C22">
        <w:rPr>
          <w:iCs/>
        </w:rPr>
        <w:t>actors</w:t>
      </w:r>
      <w:proofErr w:type="spellEnd"/>
      <w:r w:rsidRPr="00655C22">
        <w:rPr>
          <w:iCs/>
        </w:rPr>
        <w:t>) изображаются в виде человечков, представляющих пользователей системы или внешние системы</w:t>
      </w:r>
      <w:r>
        <w:rPr>
          <w:iCs/>
        </w:rPr>
        <w:t>, взаимодействующие с системой.</w:t>
      </w:r>
    </w:p>
    <w:p w14:paraId="2CF838C7" w14:textId="77777777" w:rsidR="00ED24E7" w:rsidRDefault="00655C22" w:rsidP="00ED24E7">
      <w:pPr>
        <w:rPr>
          <w:iCs/>
        </w:rPr>
      </w:pPr>
      <w:r w:rsidRPr="00655C22">
        <w:rPr>
          <w:iCs/>
        </w:rPr>
        <w:t>В целом, диаграмма использования UML предоставляет визуальное представление вариантов использования и их взаимосвязей, что помогает лучше понять и описать функциональные возможност</w:t>
      </w:r>
      <w:r w:rsidR="00ED24E7">
        <w:rPr>
          <w:iCs/>
        </w:rPr>
        <w:t xml:space="preserve">и системы и взаимодействие с ее </w:t>
      </w:r>
      <w:r w:rsidRPr="00655C22">
        <w:rPr>
          <w:iCs/>
        </w:rPr>
        <w:t>пользователем.</w:t>
      </w:r>
      <w:r w:rsidR="00CA24A0">
        <w:rPr>
          <w:iCs/>
        </w:rPr>
        <w:t xml:space="preserve"> Диаграмма использования представлена на рисунке 2.1.</w:t>
      </w:r>
    </w:p>
    <w:p w14:paraId="49A6F5D2" w14:textId="77777777" w:rsidR="00CA24A0" w:rsidRDefault="00CA24A0" w:rsidP="00ED24E7">
      <w:pPr>
        <w:rPr>
          <w:iCs/>
        </w:rPr>
      </w:pPr>
    </w:p>
    <w:p w14:paraId="253156BA" w14:textId="30BE080E" w:rsidR="00485989" w:rsidRDefault="00E94CE2" w:rsidP="001200A6">
      <w:pPr>
        <w:ind w:firstLine="0"/>
        <w:jc w:val="center"/>
        <w:rPr>
          <w:noProof/>
          <w:sz w:val="24"/>
        </w:rPr>
      </w:pPr>
      <w:r w:rsidRPr="00E94CE2">
        <w:rPr>
          <w:noProof/>
          <w:sz w:val="24"/>
        </w:rPr>
        <w:drawing>
          <wp:inline distT="0" distB="0" distL="0" distR="0" wp14:anchorId="0547CAAB" wp14:editId="3FE0C915">
            <wp:extent cx="4930140" cy="3332895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133" cy="333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E473" w14:textId="77777777" w:rsidR="00485989" w:rsidRDefault="00485989" w:rsidP="00CA24A0">
      <w:pPr>
        <w:spacing w:before="240" w:after="280"/>
        <w:ind w:firstLine="0"/>
        <w:jc w:val="center"/>
        <w:rPr>
          <w:noProof/>
        </w:rPr>
      </w:pPr>
      <w:r w:rsidRPr="00CA24A0">
        <w:rPr>
          <w:noProof/>
        </w:rPr>
        <w:t>Рисунок 2.1 – Диаграмма использования</w:t>
      </w:r>
    </w:p>
    <w:p w14:paraId="4BC10989" w14:textId="77777777" w:rsidR="00485989" w:rsidRDefault="00485989" w:rsidP="00485989">
      <w:pPr>
        <w:rPr>
          <w:noProof/>
        </w:rPr>
      </w:pPr>
      <w:r w:rsidRPr="0027380E">
        <w:rPr>
          <w:noProof/>
        </w:rPr>
        <w:t>Исходя из диаграммы использования можно выделить 2 основные роли в приложении: пользователь и администратор</w:t>
      </w:r>
      <w:r w:rsidR="0027380E">
        <w:rPr>
          <w:noProof/>
        </w:rPr>
        <w:t>.</w:t>
      </w:r>
    </w:p>
    <w:p w14:paraId="4797AD0D" w14:textId="77777777" w:rsidR="00D9566C" w:rsidRDefault="00D9566C" w:rsidP="002251CC">
      <w:pPr>
        <w:pStyle w:val="2"/>
      </w:pPr>
      <w:bookmarkStart w:id="6" w:name="_Toc135173261"/>
      <w:r>
        <w:t xml:space="preserve">2.2 </w:t>
      </w:r>
      <w:r w:rsidR="003860CF" w:rsidRPr="003860CF">
        <w:t>Диаграмма развертывания</w:t>
      </w:r>
      <w:bookmarkEnd w:id="6"/>
    </w:p>
    <w:p w14:paraId="20D6B539" w14:textId="77777777" w:rsidR="00655C22" w:rsidRDefault="00655C22" w:rsidP="00CA24A0">
      <w:r>
        <w:t xml:space="preserve">Диаграмма развертывания, также известная как диаграмма размещения, используется для визуализации конфигурации и топологии распределенной программной системы. Она представляет собой графическое представление, которое </w:t>
      </w:r>
      <w:r>
        <w:lastRenderedPageBreak/>
        <w:t>показывает, как компоненты системы размещены на отдельных узлах и как физические соединения устанавливаются между аппаратными устройствами, используемыми в системе.</w:t>
      </w:r>
    </w:p>
    <w:p w14:paraId="67F31BF4" w14:textId="77777777" w:rsidR="00655C22" w:rsidRDefault="00655C22" w:rsidP="00CA24A0">
      <w:r>
        <w:t xml:space="preserve">Диаграмма развертывания является инструментом для моделирования элементов и компонентов программной системы, которые существуют только во время выполнения (в </w:t>
      </w:r>
      <w:proofErr w:type="spellStart"/>
      <w:r>
        <w:t>runtime</w:t>
      </w:r>
      <w:proofErr w:type="spellEnd"/>
      <w:r>
        <w:t>). Она фокусируется на представлении компонентов-экземпляров программы, таких как исполняемые файлы или динамические библиотеки, которые активно используются во время работы системы. На диаграмме развертывания не показываются компоненты, которые не используются во время выполнения системы.</w:t>
      </w:r>
    </w:p>
    <w:p w14:paraId="74844E15" w14:textId="77777777" w:rsidR="00655C22" w:rsidRDefault="00655C22" w:rsidP="00CA24A0">
      <w:r>
        <w:t>В результате, диаграмма развертывания предоставляет информацию о размещении компонентов системы на физических узлах, а также о связях между ними через физические сетевые соединения. Это помогает визуализировать и лучше понять организацию и взаимодействие компонентов системы на различных узлах, что полезно для архитекторов и разработчиков при проектировании и развертывании распределенных программных систем.</w:t>
      </w:r>
    </w:p>
    <w:p w14:paraId="12B471CB" w14:textId="77777777" w:rsidR="000E62D5" w:rsidRPr="005C5336" w:rsidRDefault="005C5336" w:rsidP="00655C22">
      <w:pPr>
        <w:spacing w:before="280" w:after="240"/>
        <w:ind w:firstLine="0"/>
        <w:jc w:val="center"/>
      </w:pPr>
      <w:r w:rsidRPr="005C5336">
        <w:rPr>
          <w:noProof/>
          <w:lang w:eastAsia="ru-RU"/>
        </w:rPr>
        <w:drawing>
          <wp:inline distT="0" distB="0" distL="0" distR="0" wp14:anchorId="50E90814" wp14:editId="16E7C634">
            <wp:extent cx="5562700" cy="2618530"/>
            <wp:effectExtent l="19050" t="19050" r="1905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4023" cy="2637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E3D75" w14:textId="77777777" w:rsidR="00D9566C" w:rsidRDefault="005C5336" w:rsidP="00CA24A0">
      <w:pPr>
        <w:spacing w:before="240" w:after="280"/>
        <w:ind w:firstLine="0"/>
        <w:jc w:val="center"/>
        <w:rPr>
          <w:noProof/>
        </w:rPr>
      </w:pPr>
      <w:r w:rsidRPr="0027380E">
        <w:rPr>
          <w:noProof/>
        </w:rPr>
        <w:t>Рисунок 2.2 – Структурная схе</w:t>
      </w:r>
      <w:r w:rsidR="00D9566C" w:rsidRPr="0027380E">
        <w:rPr>
          <w:noProof/>
        </w:rPr>
        <w:t>ма приложения</w:t>
      </w:r>
    </w:p>
    <w:p w14:paraId="19087AA3" w14:textId="77777777" w:rsidR="00655C22" w:rsidRPr="00655C22" w:rsidRDefault="00655C22" w:rsidP="00855FA0">
      <w:pPr>
        <w:pStyle w:val="af"/>
        <w:rPr>
          <w:lang w:eastAsia="ru-RU"/>
        </w:rPr>
      </w:pPr>
      <w:r w:rsidRPr="00655C22">
        <w:rPr>
          <w:lang w:eastAsia="ru-RU"/>
        </w:rPr>
        <w:t>Приложение состоит из трех основных сервисов, которые обеспечивают его функционально</w:t>
      </w:r>
      <w:r w:rsidR="005B581A">
        <w:rPr>
          <w:lang w:eastAsia="ru-RU"/>
        </w:rPr>
        <w:t>сть и взаимодействие с данными:</w:t>
      </w:r>
    </w:p>
    <w:p w14:paraId="75557D7A" w14:textId="77777777" w:rsidR="00655C22" w:rsidRPr="00655C22" w:rsidRDefault="00655C22" w:rsidP="00855FA0">
      <w:pPr>
        <w:pStyle w:val="af"/>
        <w:rPr>
          <w:lang w:eastAsia="ru-RU"/>
        </w:rPr>
      </w:pPr>
      <w:r w:rsidRPr="00655C22">
        <w:rPr>
          <w:lang w:eastAsia="ru-RU"/>
        </w:rPr>
        <w:t xml:space="preserve">1. React.js - сервис, отвечающий за реализацию </w:t>
      </w:r>
      <w:proofErr w:type="spellStart"/>
      <w:r w:rsidRPr="00655C22">
        <w:rPr>
          <w:lang w:eastAsia="ru-RU"/>
        </w:rPr>
        <w:t>frontend</w:t>
      </w:r>
      <w:proofErr w:type="spellEnd"/>
      <w:r w:rsidRPr="00655C22">
        <w:rPr>
          <w:lang w:eastAsia="ru-RU"/>
        </w:rPr>
        <w:t>-части приложения. Он обеспечивает создание пользовательского интерфейса, отображение данных и взаимодействие с по</w:t>
      </w:r>
      <w:r w:rsidR="005B581A">
        <w:rPr>
          <w:lang w:eastAsia="ru-RU"/>
        </w:rPr>
        <w:t>льзователем на стороне клиента.</w:t>
      </w:r>
    </w:p>
    <w:p w14:paraId="6BBBAF59" w14:textId="77777777" w:rsidR="00655C22" w:rsidRPr="00A63251" w:rsidRDefault="00655C22" w:rsidP="00855FA0">
      <w:pPr>
        <w:pStyle w:val="af"/>
        <w:rPr>
          <w:lang w:eastAsia="ru-RU"/>
        </w:rPr>
      </w:pPr>
      <w:r w:rsidRPr="00655C22">
        <w:rPr>
          <w:lang w:eastAsia="ru-RU"/>
        </w:rPr>
        <w:t xml:space="preserve">2. Node.js - сервис, реализующий </w:t>
      </w:r>
      <w:proofErr w:type="spellStart"/>
      <w:r w:rsidRPr="00655C22">
        <w:rPr>
          <w:lang w:eastAsia="ru-RU"/>
        </w:rPr>
        <w:t>backend</w:t>
      </w:r>
      <w:proofErr w:type="spellEnd"/>
      <w:r w:rsidRPr="00655C22">
        <w:rPr>
          <w:lang w:eastAsia="ru-RU"/>
        </w:rPr>
        <w:t xml:space="preserve">-часть приложения. Он обрабатывает клиентские запросы, осуществляет бизнес-логику, взаимодействие с базой данных и другими сервисами. Node.js обеспечивает обработку запросов </w:t>
      </w:r>
      <w:r>
        <w:rPr>
          <w:lang w:eastAsia="ru-RU"/>
        </w:rPr>
        <w:t>от клиента и генерацию ответов.</w:t>
      </w:r>
    </w:p>
    <w:p w14:paraId="1A42D741" w14:textId="77777777" w:rsidR="00655C22" w:rsidRPr="00655C22" w:rsidRDefault="00655C22" w:rsidP="00855FA0">
      <w:pPr>
        <w:pStyle w:val="af"/>
        <w:rPr>
          <w:lang w:eastAsia="ru-RU"/>
        </w:rPr>
      </w:pPr>
      <w:r w:rsidRPr="00655C22">
        <w:rPr>
          <w:lang w:eastAsia="ru-RU"/>
        </w:rPr>
        <w:lastRenderedPageBreak/>
        <w:t xml:space="preserve">3. </w:t>
      </w:r>
      <w:proofErr w:type="spellStart"/>
      <w:r w:rsidRPr="00655C22">
        <w:rPr>
          <w:lang w:eastAsia="ru-RU"/>
        </w:rPr>
        <w:t>MongoDB</w:t>
      </w:r>
      <w:proofErr w:type="spellEnd"/>
      <w:r w:rsidRPr="00655C22">
        <w:rPr>
          <w:lang w:eastAsia="ru-RU"/>
        </w:rPr>
        <w:t xml:space="preserve"> - сервис, обеспечивающий доступ к данным. Это </w:t>
      </w:r>
      <w:proofErr w:type="spellStart"/>
      <w:r w:rsidRPr="00655C22">
        <w:rPr>
          <w:lang w:eastAsia="ru-RU"/>
        </w:rPr>
        <w:t>нереляционная</w:t>
      </w:r>
      <w:proofErr w:type="spellEnd"/>
      <w:r w:rsidRPr="00655C22">
        <w:rPr>
          <w:lang w:eastAsia="ru-RU"/>
        </w:rPr>
        <w:t xml:space="preserve"> база данных, которая хранит данные в формате JSON-подобных документов. </w:t>
      </w:r>
      <w:proofErr w:type="spellStart"/>
      <w:r w:rsidRPr="00655C22">
        <w:rPr>
          <w:lang w:eastAsia="ru-RU"/>
        </w:rPr>
        <w:t>MongoDB</w:t>
      </w:r>
      <w:proofErr w:type="spellEnd"/>
      <w:r w:rsidRPr="00655C22">
        <w:rPr>
          <w:lang w:eastAsia="ru-RU"/>
        </w:rPr>
        <w:t xml:space="preserve"> позволяет приложению хранить и извлекать данные, а также выполнять операции поиска, добавления</w:t>
      </w:r>
      <w:r>
        <w:rPr>
          <w:lang w:eastAsia="ru-RU"/>
        </w:rPr>
        <w:t>, обновления и удаления данных.</w:t>
      </w:r>
    </w:p>
    <w:p w14:paraId="11489E13" w14:textId="77777777" w:rsidR="00655C22" w:rsidRPr="00655C22" w:rsidRDefault="00655C22" w:rsidP="00855FA0">
      <w:pPr>
        <w:pStyle w:val="af"/>
        <w:rPr>
          <w:lang w:eastAsia="ru-RU"/>
        </w:rPr>
      </w:pPr>
      <w:r w:rsidRPr="00655C22">
        <w:rPr>
          <w:lang w:eastAsia="ru-RU"/>
        </w:rPr>
        <w:t xml:space="preserve">Каждый из этих сервисов в приложении работает независимо друг от друга и предоставляет определенный функционал. Они взаимодействуют между собой с помощью JSON, который используется для передачи данных между клиентской и серверной частями приложения. Клиентские запросы сначала обрабатываются Node.js сервером, затем </w:t>
      </w:r>
      <w:proofErr w:type="spellStart"/>
      <w:r w:rsidRPr="00655C22">
        <w:rPr>
          <w:lang w:eastAsia="ru-RU"/>
        </w:rPr>
        <w:t>React</w:t>
      </w:r>
      <w:proofErr w:type="spellEnd"/>
      <w:r w:rsidRPr="00655C22">
        <w:rPr>
          <w:lang w:eastAsia="ru-RU"/>
        </w:rPr>
        <w:t xml:space="preserve"> сервис генерирует соответствующее представление, которое передается обратно клиенту и отображ</w:t>
      </w:r>
      <w:r>
        <w:rPr>
          <w:lang w:eastAsia="ru-RU"/>
        </w:rPr>
        <w:t>ается на странице веб-браузера.</w:t>
      </w:r>
    </w:p>
    <w:p w14:paraId="29E500FE" w14:textId="77777777" w:rsidR="00655C22" w:rsidRDefault="00655C22" w:rsidP="00855FA0">
      <w:pPr>
        <w:pStyle w:val="af"/>
        <w:rPr>
          <w:lang w:eastAsia="ru-RU"/>
        </w:rPr>
      </w:pPr>
      <w:r w:rsidRPr="00655C22">
        <w:rPr>
          <w:lang w:eastAsia="ru-RU"/>
        </w:rPr>
        <w:t>Такая архитектура приложения позволяет достичь высокой изолированности и гибкости, облегчая расширение и модификацию функционала приложения.</w:t>
      </w:r>
    </w:p>
    <w:p w14:paraId="5163CBB1" w14:textId="77777777" w:rsidR="00DF324B" w:rsidRDefault="00485989" w:rsidP="002251CC">
      <w:pPr>
        <w:pStyle w:val="2"/>
      </w:pPr>
      <w:bookmarkStart w:id="7" w:name="_Toc135173262"/>
      <w:r>
        <w:t>2.</w:t>
      </w:r>
      <w:r w:rsidR="00D9566C">
        <w:t>3</w:t>
      </w:r>
      <w:r w:rsidR="009337AE">
        <w:t xml:space="preserve"> Проектирование базы данных</w:t>
      </w:r>
      <w:bookmarkEnd w:id="7"/>
      <w:r w:rsidR="009337AE">
        <w:t xml:space="preserve"> </w:t>
      </w:r>
    </w:p>
    <w:p w14:paraId="7C8A20B6" w14:textId="77777777" w:rsidR="005B581A" w:rsidRDefault="005B581A" w:rsidP="005B581A">
      <w:pPr>
        <w:pStyle w:val="af"/>
        <w:ind w:firstLineChars="253" w:firstLine="708"/>
      </w:pPr>
      <w:r>
        <w:t>Важным аспектом при проектировании и создании базы данных является тщательный анализ предметной области приложения. Это позволяет разработать модель данных, которая точно отражает взаимодействие с данными в общем и соответствует требованиям приложения.</w:t>
      </w:r>
    </w:p>
    <w:p w14:paraId="5A15D708" w14:textId="77777777" w:rsidR="005B581A" w:rsidRDefault="005B581A" w:rsidP="005B581A">
      <w:pPr>
        <w:pStyle w:val="af"/>
        <w:ind w:firstLineChars="253" w:firstLine="708"/>
      </w:pPr>
      <w:r>
        <w:t>Корректный анализ предметной области, проектирование и разработка базы данных должны привести к созданию модели, которая предоставляет все необходимые функциональные возможности для пользователей. Это означает, что модель должна быть способна эффективно хранить, организовывать и обрабатывать данные, а также поддерживать необходимую бизнес-логику приложения.</w:t>
      </w:r>
    </w:p>
    <w:p w14:paraId="12E743EC" w14:textId="77777777" w:rsidR="005B581A" w:rsidRDefault="005B581A" w:rsidP="005B581A">
      <w:pPr>
        <w:pStyle w:val="af"/>
        <w:ind w:firstLineChars="253" w:firstLine="708"/>
      </w:pPr>
      <w:r>
        <w:t>Кроме того, грамотно разработанная модель данных должна быть гибкой и расширяемой, чтобы учитывать возможные изменения в предметной области и требования пользователя. Это позволит легко адаптировать базу данных к новым ситуациям и расширять ее функциональность, не нарушая целостность данных и эффективность работы системы.</w:t>
      </w:r>
    </w:p>
    <w:p w14:paraId="4D256B6E" w14:textId="77777777" w:rsidR="009813EF" w:rsidRDefault="005B581A" w:rsidP="005B581A">
      <w:pPr>
        <w:pStyle w:val="af"/>
        <w:ind w:firstLineChars="253" w:firstLine="708"/>
      </w:pPr>
      <w:r>
        <w:t xml:space="preserve">Таким образом, правильный анализ, проектирование и разработка базы данных обеспечивают создание модели, которая соответствует потребностям пользователя и обеспечивает эффективное взаимодействие с данными. </w:t>
      </w:r>
      <w:r w:rsidR="009813EF">
        <w:t>Модели базы данных для программного сред</w:t>
      </w:r>
      <w:r w:rsidR="00D9566C">
        <w:t>ства представлена на рисунке 2.3</w:t>
      </w:r>
      <w:r w:rsidR="009813EF">
        <w:t>.</w:t>
      </w:r>
    </w:p>
    <w:p w14:paraId="2F974BBB" w14:textId="77777777" w:rsidR="009337AE" w:rsidRPr="001A302E" w:rsidRDefault="00571C54" w:rsidP="0084301F">
      <w:pPr>
        <w:spacing w:before="280" w:after="240"/>
        <w:ind w:firstLine="0"/>
        <w:jc w:val="center"/>
        <w:rPr>
          <w:color w:val="auto"/>
          <w:highlight w:val="yellow"/>
        </w:rPr>
      </w:pPr>
      <w:r w:rsidRPr="00571C54">
        <w:rPr>
          <w:noProof/>
          <w:color w:val="auto"/>
          <w:lang w:eastAsia="ru-RU"/>
        </w:rPr>
        <w:lastRenderedPageBreak/>
        <w:drawing>
          <wp:inline distT="0" distB="0" distL="0" distR="0" wp14:anchorId="54AB71AF" wp14:editId="50353AA3">
            <wp:extent cx="5013960" cy="4482498"/>
            <wp:effectExtent l="19050" t="19050" r="15240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871" cy="4505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10692" w14:textId="77777777" w:rsidR="009813EF" w:rsidRPr="00BC4368" w:rsidRDefault="00D9566C" w:rsidP="009813EF">
      <w:pPr>
        <w:pStyle w:val="04"/>
        <w:spacing w:before="240" w:after="280"/>
        <w:rPr>
          <w:color w:val="auto"/>
        </w:rPr>
      </w:pPr>
      <w:r w:rsidRPr="000D37C2">
        <w:rPr>
          <w:color w:val="auto"/>
        </w:rPr>
        <w:t>Рисунок 2.3</w:t>
      </w:r>
      <w:r w:rsidR="009813EF" w:rsidRPr="000D37C2">
        <w:rPr>
          <w:color w:val="auto"/>
        </w:rPr>
        <w:t xml:space="preserve"> – Модель базы данных</w:t>
      </w:r>
    </w:p>
    <w:p w14:paraId="0BA5ED61" w14:textId="532969DE" w:rsidR="00571C54" w:rsidRDefault="005B581A" w:rsidP="00571C54">
      <w:pPr>
        <w:pStyle w:val="af"/>
      </w:pPr>
      <w:r>
        <w:t xml:space="preserve">Грамотно спроектированная модель базы данных является основой инфраструктуры базы данных и обеспечивает правильное взаимодействие пользовательских </w:t>
      </w:r>
      <w:r w:rsidR="00177C40">
        <w:t>коллекций</w:t>
      </w:r>
      <w:r>
        <w:t xml:space="preserve">. Схема базы данных должна отображать связи между </w:t>
      </w:r>
      <w:r w:rsidR="00177C40">
        <w:t>коллекциями</w:t>
      </w:r>
      <w:r>
        <w:t xml:space="preserve">, чтобы корректно представлять их взаимосвязи. </w:t>
      </w:r>
    </w:p>
    <w:p w14:paraId="779049A6" w14:textId="55DC5071" w:rsidR="00571C54" w:rsidRPr="00571C54" w:rsidRDefault="00571C54" w:rsidP="00571C54">
      <w:pPr>
        <w:pStyle w:val="af"/>
      </w:pPr>
      <w:r>
        <w:t xml:space="preserve">Одна из основных </w:t>
      </w:r>
      <w:r w:rsidR="00177C40">
        <w:t>коллекций</w:t>
      </w:r>
      <w:r>
        <w:t xml:space="preserve"> в базе данных называется "</w:t>
      </w:r>
      <w:r>
        <w:rPr>
          <w:lang w:val="en-US"/>
        </w:rPr>
        <w:t>users</w:t>
      </w:r>
      <w:r>
        <w:t xml:space="preserve">" и содержит информацию о пользователях. Эта </w:t>
      </w:r>
      <w:r w:rsidR="00177C40">
        <w:t>коллекция</w:t>
      </w:r>
      <w:r>
        <w:t xml:space="preserve"> устанавливает связь с </w:t>
      </w:r>
      <w:r w:rsidR="00177C40">
        <w:t>коллекцией</w:t>
      </w:r>
      <w:r>
        <w:t xml:space="preserve"> "</w:t>
      </w:r>
      <w:r>
        <w:rPr>
          <w:lang w:val="en-US"/>
        </w:rPr>
        <w:t>tickets</w:t>
      </w:r>
      <w:r>
        <w:t xml:space="preserve">", где хранятся билеты, приобретенные пользователем. С </w:t>
      </w:r>
      <w:r w:rsidR="00177C40">
        <w:t>коллекцией</w:t>
      </w:r>
      <w:r>
        <w:t xml:space="preserve"> "</w:t>
      </w:r>
      <w:r>
        <w:rPr>
          <w:lang w:val="en-US"/>
        </w:rPr>
        <w:t>tickets</w:t>
      </w:r>
      <w:r>
        <w:t>"</w:t>
      </w:r>
      <w:r w:rsidRPr="00571C54">
        <w:t xml:space="preserve"> </w:t>
      </w:r>
      <w:r>
        <w:t xml:space="preserve">связана </w:t>
      </w:r>
      <w:r w:rsidR="00177C40">
        <w:t>коллекция</w:t>
      </w:r>
      <w:r>
        <w:t xml:space="preserve"> "</w:t>
      </w:r>
      <w:proofErr w:type="spellStart"/>
      <w:r>
        <w:rPr>
          <w:lang w:val="en-US"/>
        </w:rPr>
        <w:t>ticketTypes</w:t>
      </w:r>
      <w:proofErr w:type="spellEnd"/>
      <w:r>
        <w:t>"</w:t>
      </w:r>
      <w:r w:rsidRPr="00571C54">
        <w:t xml:space="preserve">, </w:t>
      </w:r>
      <w:r>
        <w:t xml:space="preserve">где хранятся типы проездных билетов. </w:t>
      </w:r>
      <w:r w:rsidR="00177C40">
        <w:t>Коллекция</w:t>
      </w:r>
      <w:r>
        <w:t xml:space="preserve"> "</w:t>
      </w:r>
      <w:r>
        <w:rPr>
          <w:lang w:val="en-US"/>
        </w:rPr>
        <w:t>transports</w:t>
      </w:r>
      <w:r>
        <w:t xml:space="preserve">" содержит информацию о транспорте, а </w:t>
      </w:r>
      <w:r w:rsidR="00177C40">
        <w:t>коллекция</w:t>
      </w:r>
      <w:r>
        <w:t xml:space="preserve"> "</w:t>
      </w:r>
      <w:r>
        <w:rPr>
          <w:lang w:val="en-US"/>
        </w:rPr>
        <w:t>stops</w:t>
      </w:r>
      <w:r>
        <w:t xml:space="preserve">" – об остановках. Их связывает </w:t>
      </w:r>
      <w:r w:rsidR="00177C40">
        <w:t>коллекция</w:t>
      </w:r>
      <w:r>
        <w:t xml:space="preserve"> "</w:t>
      </w:r>
      <w:proofErr w:type="spellStart"/>
      <w:r>
        <w:rPr>
          <w:lang w:val="en-US"/>
        </w:rPr>
        <w:t>routeStops</w:t>
      </w:r>
      <w:proofErr w:type="spellEnd"/>
      <w:r>
        <w:t xml:space="preserve">", где хранится информация об маршрутных остановках конкретного транспорта. </w:t>
      </w:r>
      <w:r w:rsidR="00177C40">
        <w:t>Коллекция</w:t>
      </w:r>
      <w:r>
        <w:t xml:space="preserve"> "</w:t>
      </w:r>
      <w:r>
        <w:rPr>
          <w:lang w:val="en-US"/>
        </w:rPr>
        <w:t>schedule</w:t>
      </w:r>
      <w:r>
        <w:t>"</w:t>
      </w:r>
      <w:r w:rsidRPr="00A63251">
        <w:t xml:space="preserve"> </w:t>
      </w:r>
      <w:r>
        <w:t>содержит информацию об расписании.</w:t>
      </w:r>
    </w:p>
    <w:p w14:paraId="756653F9" w14:textId="53E5E8EA" w:rsidR="00CA24A0" w:rsidRDefault="00571C54" w:rsidP="00CA24A0">
      <w:pPr>
        <w:pStyle w:val="af"/>
      </w:pPr>
      <w:r>
        <w:t xml:space="preserve">Это краткое описание основных </w:t>
      </w:r>
      <w:r w:rsidR="00177C40">
        <w:t>коллекций</w:t>
      </w:r>
      <w:r>
        <w:t xml:space="preserve"> базы данных, которые составляют инфраструктуру системы и обеспечивают правильное взаимодействие между данными. В таблице 2.1 представлена структура </w:t>
      </w:r>
      <w:r w:rsidR="00177C40">
        <w:t>коллекции</w:t>
      </w:r>
      <w:r>
        <w:t xml:space="preserve"> "</w:t>
      </w:r>
      <w:r>
        <w:rPr>
          <w:lang w:val="en-US"/>
        </w:rPr>
        <w:t>u</w:t>
      </w:r>
      <w:proofErr w:type="spellStart"/>
      <w:r>
        <w:t>sers</w:t>
      </w:r>
      <w:proofErr w:type="spellEnd"/>
      <w:r>
        <w:t>".</w:t>
      </w:r>
    </w:p>
    <w:p w14:paraId="71B05C3C" w14:textId="77777777" w:rsidR="0074016A" w:rsidRDefault="0074016A" w:rsidP="00CA24A0">
      <w:pPr>
        <w:pStyle w:val="af"/>
        <w:ind w:firstLine="0"/>
        <w:rPr>
          <w:sz w:val="24"/>
        </w:rPr>
      </w:pPr>
    </w:p>
    <w:p w14:paraId="15CF4F7A" w14:textId="77777777" w:rsidR="0074016A" w:rsidRDefault="0074016A" w:rsidP="00CA24A0">
      <w:pPr>
        <w:pStyle w:val="af"/>
        <w:ind w:firstLine="0"/>
        <w:rPr>
          <w:sz w:val="24"/>
        </w:rPr>
      </w:pPr>
    </w:p>
    <w:p w14:paraId="4D28C187" w14:textId="77777777" w:rsidR="0074016A" w:rsidRDefault="0074016A" w:rsidP="00CA24A0">
      <w:pPr>
        <w:pStyle w:val="af"/>
        <w:ind w:firstLine="0"/>
        <w:rPr>
          <w:sz w:val="24"/>
        </w:rPr>
      </w:pPr>
    </w:p>
    <w:p w14:paraId="2F953973" w14:textId="77777777" w:rsidR="0074016A" w:rsidRPr="0074016A" w:rsidRDefault="0074016A" w:rsidP="00CA24A0">
      <w:pPr>
        <w:pStyle w:val="af"/>
        <w:ind w:firstLine="0"/>
        <w:rPr>
          <w:sz w:val="24"/>
        </w:rPr>
      </w:pPr>
    </w:p>
    <w:p w14:paraId="0AC9CFB7" w14:textId="4ED70114" w:rsidR="001A302E" w:rsidRPr="00CA24A0" w:rsidRDefault="001A302E" w:rsidP="00CA24A0">
      <w:pPr>
        <w:pStyle w:val="af"/>
        <w:ind w:firstLine="0"/>
      </w:pPr>
      <w:r w:rsidRPr="00571C54">
        <w:rPr>
          <w:rFonts w:eastAsia="Times New Roman"/>
          <w:snapToGrid w:val="0"/>
          <w:lang w:eastAsia="ru-RU"/>
        </w:rPr>
        <w:t xml:space="preserve">Таблица 2.1 – Структура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Pr="00571C54">
        <w:rPr>
          <w:rFonts w:eastAsia="Times New Roman"/>
          <w:snapToGrid w:val="0"/>
          <w:lang w:eastAsia="ru-RU"/>
        </w:rPr>
        <w:t xml:space="preserve"> «</w:t>
      </w:r>
      <w:r w:rsidR="00571C54">
        <w:rPr>
          <w:lang w:val="en-US"/>
        </w:rPr>
        <w:t>u</w:t>
      </w:r>
      <w:proofErr w:type="spellStart"/>
      <w:r w:rsidR="00571C54">
        <w:t>sers</w:t>
      </w:r>
      <w:proofErr w:type="spellEnd"/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12"/>
        <w:gridCol w:w="2821"/>
        <w:gridCol w:w="5410"/>
      </w:tblGrid>
      <w:tr w:rsidR="001A302E" w:rsidRPr="00571C54" w14:paraId="551460A7" w14:textId="77777777" w:rsidTr="00BC4368">
        <w:trPr>
          <w:trHeight w:val="61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5846" w14:textId="2AEBE31D" w:rsidR="001A302E" w:rsidRPr="0074016A" w:rsidRDefault="001A302E" w:rsidP="00177C40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697E" w14:textId="77777777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EE8C" w14:textId="30B2E62A" w:rsidR="001A302E" w:rsidRPr="0074016A" w:rsidRDefault="001A302E" w:rsidP="00177C40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1A302E" w:rsidRPr="00571C54" w14:paraId="4DE9CEF3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C0CF" w14:textId="77777777" w:rsidR="001A302E" w:rsidRPr="0074016A" w:rsidRDefault="001A302E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8C62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5482" w14:textId="77777777" w:rsidR="001A302E" w:rsidRPr="0074016A" w:rsidRDefault="001A302E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1A302E" w:rsidRPr="00571C54" w14:paraId="1662C9C4" w14:textId="77777777" w:rsidTr="00BC4368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244F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B0FB" w14:textId="77777777" w:rsidR="001A302E" w:rsidRPr="0074016A" w:rsidRDefault="001C6592" w:rsidP="001C6592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</w:t>
            </w:r>
            <w:r w:rsidR="00FF0B98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tring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</w:t>
            </w:r>
            <w:r w:rsidR="00814D47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 xml:space="preserve"> uniqu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590" w14:textId="77777777" w:rsidR="001A302E" w:rsidRPr="0074016A" w:rsidRDefault="00FF0B98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Логин </w:t>
            </w:r>
            <w:r w:rsidR="001A302E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пользователя</w:t>
            </w:r>
          </w:p>
        </w:tc>
      </w:tr>
      <w:tr w:rsidR="001A302E" w:rsidRPr="00571C54" w14:paraId="6A2E7168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D5F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60E" w14:textId="77777777" w:rsidR="001A302E" w:rsidRPr="0074016A" w:rsidRDefault="00FF0B98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A2F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Пароль</w:t>
            </w:r>
            <w:r w:rsidR="001A302E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 пользователя</w:t>
            </w:r>
          </w:p>
        </w:tc>
      </w:tr>
      <w:tr w:rsidR="001A302E" w:rsidRPr="00571C54" w14:paraId="5C8726D5" w14:textId="77777777" w:rsidTr="00BC4368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5CD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rol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5FB" w14:textId="77777777" w:rsidR="001A302E" w:rsidRPr="0074016A" w:rsidRDefault="00FF0B98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3FA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Роль пользователя</w:t>
            </w:r>
          </w:p>
        </w:tc>
      </w:tr>
      <w:tr w:rsidR="001A302E" w:rsidRPr="00571C54" w14:paraId="64576DAF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17D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sActivated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8C4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97AC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Активность пользователя</w:t>
            </w:r>
          </w:p>
        </w:tc>
      </w:tr>
      <w:tr w:rsidR="00FF0B98" w:rsidRPr="00571C54" w14:paraId="63E54573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85D" w14:textId="77777777" w:rsidR="00FF0B98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activationLink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5FF0" w14:textId="77777777" w:rsidR="00FF0B98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7751" w14:textId="77777777" w:rsidR="00FF0B98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Ссылка активации</w:t>
            </w:r>
          </w:p>
        </w:tc>
      </w:tr>
      <w:tr w:rsidR="00FF0B98" w:rsidRPr="00571C54" w14:paraId="01318B08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39C" w14:textId="77777777" w:rsidR="00FF0B98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refreshToken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B06" w14:textId="77777777" w:rsidR="00FF0B98" w:rsidRPr="0074016A" w:rsidRDefault="00814D47" w:rsidP="001C6592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8B1" w14:textId="77777777" w:rsidR="00FF0B98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окен</w:t>
            </w:r>
            <w:proofErr w:type="spellEnd"/>
          </w:p>
        </w:tc>
      </w:tr>
    </w:tbl>
    <w:p w14:paraId="64AF6561" w14:textId="2BA4CD8D" w:rsidR="001A302E" w:rsidRPr="00571C54" w:rsidRDefault="001A302E" w:rsidP="0074016A">
      <w:pPr>
        <w:pStyle w:val="af"/>
        <w:spacing w:before="280"/>
      </w:pPr>
      <w:r w:rsidRPr="00571C54">
        <w:t xml:space="preserve">В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«</w:t>
      </w:r>
      <w:r w:rsidR="001C6592" w:rsidRPr="001C6592">
        <w:rPr>
          <w:lang w:val="en-US"/>
        </w:rPr>
        <w:t>tickets</w:t>
      </w:r>
      <w:r w:rsidR="00814D47" w:rsidRPr="00571C54">
        <w:t xml:space="preserve">» хранится информация о </w:t>
      </w:r>
      <w:r w:rsidR="001C6592">
        <w:t>билетах пользователей</w:t>
      </w:r>
      <w:r w:rsidRPr="00571C54">
        <w:t xml:space="preserve">. Описание структуры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представлено в таблице 2.2.</w:t>
      </w:r>
    </w:p>
    <w:p w14:paraId="37D13247" w14:textId="639E2489" w:rsidR="001A302E" w:rsidRPr="00571C54" w:rsidRDefault="001A302E" w:rsidP="001A302E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 xml:space="preserve">Таблица 2.2 – Структура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r w:rsidR="001C6592" w:rsidRPr="001C6592">
        <w:rPr>
          <w:lang w:val="en-US"/>
        </w:rPr>
        <w:t>tickets</w:t>
      </w:r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1A302E" w:rsidRPr="00571C54" w14:paraId="256B97B4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8C48" w14:textId="612F1828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92B9" w14:textId="77777777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B0D" w14:textId="39A987AE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1A302E" w:rsidRPr="00571C54" w14:paraId="5E107909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9009" w14:textId="77777777" w:rsidR="001A302E" w:rsidRPr="0074016A" w:rsidRDefault="001A302E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7339" w14:textId="77777777" w:rsidR="001A302E" w:rsidRPr="0074016A" w:rsidRDefault="00AF654C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814D47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3642" w14:textId="77777777" w:rsidR="001A302E" w:rsidRPr="0074016A" w:rsidRDefault="00814D47" w:rsidP="001C6592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1C6592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билета</w:t>
            </w:r>
          </w:p>
        </w:tc>
      </w:tr>
      <w:tr w:rsidR="001A302E" w:rsidRPr="00571C54" w14:paraId="1794C571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03C" w14:textId="77777777" w:rsidR="001A302E" w:rsidRPr="0074016A" w:rsidRDefault="001C6592" w:rsidP="0013228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wn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233" w14:textId="77777777" w:rsidR="001A302E" w:rsidRPr="0074016A" w:rsidRDefault="005D7CCE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E7A6" w14:textId="77777777" w:rsidR="001A302E" w:rsidRPr="0074016A" w:rsidRDefault="00814D47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пользователя</w:t>
            </w:r>
          </w:p>
        </w:tc>
      </w:tr>
      <w:tr w:rsidR="00BF2EFF" w:rsidRPr="00571C54" w14:paraId="070B9CF2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660" w14:textId="77777777" w:rsidR="00BF2EFF" w:rsidRPr="0074016A" w:rsidRDefault="001C6592" w:rsidP="00BF2EFF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ticketTyp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ECD" w14:textId="77777777" w:rsidR="00BF2EFF" w:rsidRPr="0074016A" w:rsidRDefault="00BF2EFF" w:rsidP="00BF2EFF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4B7" w14:textId="77777777" w:rsidR="00BF2EFF" w:rsidRPr="0074016A" w:rsidRDefault="00BF2EFF" w:rsidP="001C6592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1C6592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а билета</w:t>
            </w:r>
          </w:p>
        </w:tc>
      </w:tr>
      <w:tr w:rsidR="00814D47" w:rsidRPr="00571C54" w14:paraId="1721BB90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8EF" w14:textId="77777777" w:rsidR="00814D47" w:rsidRPr="0074016A" w:rsidRDefault="001C6592" w:rsidP="0013228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dateBegi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B6E" w14:textId="77777777" w:rsidR="00814D47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464D" w14:textId="77777777" w:rsidR="00814D47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Дата начала действия билета</w:t>
            </w:r>
          </w:p>
        </w:tc>
      </w:tr>
      <w:tr w:rsidR="00814D47" w:rsidRPr="00571C54" w14:paraId="0FC16CEC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30A6" w14:textId="77777777" w:rsidR="00814D47" w:rsidRPr="0074016A" w:rsidRDefault="001C6592" w:rsidP="00BF2EFF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dateE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FA9" w14:textId="77777777" w:rsidR="00814D47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C872" w14:textId="77777777" w:rsidR="00814D47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Дата окончания действия билета</w:t>
            </w:r>
          </w:p>
        </w:tc>
      </w:tr>
      <w:tr w:rsidR="00814D47" w:rsidRPr="00571C54" w14:paraId="60E09E48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535C" w14:textId="77777777" w:rsidR="00814D47" w:rsidRPr="0074016A" w:rsidRDefault="001C6592" w:rsidP="0013228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userNotificat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AF" w14:textId="77777777" w:rsidR="00814D47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54E" w14:textId="77777777" w:rsidR="00814D47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Оповещен ли пользователь об окончании действия билета</w:t>
            </w:r>
          </w:p>
        </w:tc>
      </w:tr>
    </w:tbl>
    <w:p w14:paraId="24250E0B" w14:textId="71986CA3" w:rsidR="001A302E" w:rsidRPr="00571C54" w:rsidRDefault="00177C40" w:rsidP="0074016A">
      <w:pPr>
        <w:pStyle w:val="af"/>
        <w:spacing w:before="280" w:after="240"/>
        <w:contextualSpacing w:val="0"/>
      </w:pPr>
      <w:r>
        <w:rPr>
          <w:rFonts w:eastAsia="Times New Roman"/>
          <w:snapToGrid w:val="0"/>
          <w:lang w:eastAsia="ru-RU"/>
        </w:rPr>
        <w:t>Коллекция</w:t>
      </w:r>
      <w:r w:rsidRPr="00571C54">
        <w:rPr>
          <w:rFonts w:eastAsia="Times New Roman"/>
          <w:snapToGrid w:val="0"/>
          <w:lang w:eastAsia="ru-RU"/>
        </w:rPr>
        <w:t xml:space="preserve"> </w:t>
      </w:r>
      <w:r w:rsidR="001A302E" w:rsidRPr="00571C54">
        <w:t>«</w:t>
      </w:r>
      <w:proofErr w:type="spellStart"/>
      <w:r w:rsidR="001C6592" w:rsidRPr="001C6592">
        <w:rPr>
          <w:lang w:val="en-US"/>
        </w:rPr>
        <w:t>ticketTypes</w:t>
      </w:r>
      <w:proofErr w:type="spellEnd"/>
      <w:r w:rsidR="001A302E" w:rsidRPr="00571C54">
        <w:t>» содержит</w:t>
      </w:r>
      <w:r w:rsidR="005D7CCE" w:rsidRPr="00571C54">
        <w:t xml:space="preserve"> </w:t>
      </w:r>
      <w:r w:rsidR="002D7DB8">
        <w:t>типы билетов</w:t>
      </w:r>
      <w:r w:rsidR="008E6026">
        <w:t>, доступные для покупки пользователям</w:t>
      </w:r>
      <w:r w:rsidR="0074016A">
        <w:t>,</w:t>
      </w:r>
      <w:r w:rsidR="001A302E" w:rsidRPr="00571C54">
        <w:t xml:space="preserve"> структура</w:t>
      </w:r>
      <w:r w:rsidR="008E6026">
        <w:t xml:space="preserve"> </w:t>
      </w:r>
      <w:r w:rsidR="001A302E" w:rsidRPr="00571C54">
        <w:t>представлена в таблице 2.3.</w:t>
      </w:r>
    </w:p>
    <w:p w14:paraId="3C988653" w14:textId="3E0BE14A" w:rsidR="001A302E" w:rsidRPr="00571C54" w:rsidRDefault="001A302E" w:rsidP="001A302E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 xml:space="preserve">Таблица 2.3 – Структура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proofErr w:type="spellStart"/>
      <w:r w:rsidR="001C6592" w:rsidRPr="001C6592">
        <w:rPr>
          <w:lang w:val="en-US"/>
        </w:rPr>
        <w:t>ticketTypes</w:t>
      </w:r>
      <w:proofErr w:type="spellEnd"/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1A302E" w:rsidRPr="00571C54" w14:paraId="56E19707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FF2F" w14:textId="68DBC8BC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9087" w14:textId="77777777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7ECF" w14:textId="62E0DAAC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1A302E" w:rsidRPr="00571C54" w14:paraId="16B5BFF0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BA7E" w14:textId="77777777" w:rsidR="001A302E" w:rsidRPr="0074016A" w:rsidRDefault="001A302E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2A2B" w14:textId="77777777" w:rsidR="001A302E" w:rsidRPr="0074016A" w:rsidRDefault="00AF654C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5D7CCE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AEE0" w14:textId="77777777" w:rsidR="001A302E" w:rsidRPr="0074016A" w:rsidRDefault="001A302E" w:rsidP="00AF654C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AF654C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а билета</w:t>
            </w:r>
          </w:p>
        </w:tc>
      </w:tr>
      <w:tr w:rsidR="001A302E" w:rsidRPr="00571C54" w14:paraId="4672FAE3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7A1" w14:textId="77777777" w:rsidR="001A302E" w:rsidRPr="0074016A" w:rsidRDefault="00AF654C" w:rsidP="0013228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tran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533B" w14:textId="77777777" w:rsidR="001A302E" w:rsidRPr="0074016A" w:rsidRDefault="00AF654C" w:rsidP="00AF654C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CCCE" w14:textId="77777777" w:rsidR="001A302E" w:rsidRPr="0074016A" w:rsidRDefault="005D7CCE" w:rsidP="005D7CCE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347ABD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пользователя</w:t>
            </w:r>
          </w:p>
        </w:tc>
      </w:tr>
      <w:tr w:rsidR="001A302E" w:rsidRPr="00571C54" w14:paraId="30329920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C090" w14:textId="77777777" w:rsidR="001A302E" w:rsidRPr="0074016A" w:rsidRDefault="00AF654C" w:rsidP="005D7CCE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35F2" w14:textId="77777777" w:rsidR="001A302E" w:rsidRPr="0074016A" w:rsidRDefault="00AF654C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5263" w14:textId="77777777" w:rsidR="001A302E" w:rsidRPr="0074016A" w:rsidRDefault="005D7CCE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подписки</w:t>
            </w:r>
          </w:p>
        </w:tc>
      </w:tr>
      <w:tr w:rsidR="00AF654C" w:rsidRPr="00571C54" w14:paraId="0BEB4A1F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2F74" w14:textId="77777777" w:rsidR="00AF654C" w:rsidRPr="0074016A" w:rsidRDefault="00AF654C" w:rsidP="005D7CCE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tripCou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BE9" w14:textId="77777777" w:rsidR="00AF654C" w:rsidRPr="0074016A" w:rsidRDefault="00AF654C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162" w14:textId="77777777" w:rsidR="00AF654C" w:rsidRPr="0074016A" w:rsidRDefault="00AF654C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Количество поездок</w:t>
            </w:r>
          </w:p>
        </w:tc>
      </w:tr>
      <w:tr w:rsidR="00AF654C" w:rsidRPr="00571C54" w14:paraId="66DC6678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F9B" w14:textId="77777777" w:rsidR="00AF654C" w:rsidRPr="0074016A" w:rsidRDefault="00AF654C" w:rsidP="005D7CCE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ty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DED" w14:textId="77777777" w:rsidR="00AF654C" w:rsidRPr="0074016A" w:rsidRDefault="00AF654C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729" w14:textId="77777777" w:rsidR="00AF654C" w:rsidRPr="0074016A" w:rsidRDefault="00AF654C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 проездного</w:t>
            </w:r>
          </w:p>
        </w:tc>
      </w:tr>
      <w:tr w:rsidR="00AF654C" w:rsidRPr="00571C54" w14:paraId="5EA339E9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FCFC" w14:textId="77777777" w:rsidR="00AF654C" w:rsidRPr="0074016A" w:rsidRDefault="00AF654C" w:rsidP="005D7CCE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EE6" w14:textId="77777777" w:rsidR="00AF654C" w:rsidRPr="0074016A" w:rsidRDefault="00AF654C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EBD" w14:textId="77777777" w:rsidR="00AF654C" w:rsidRPr="0074016A" w:rsidRDefault="00AF654C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Цена</w:t>
            </w:r>
          </w:p>
        </w:tc>
      </w:tr>
    </w:tbl>
    <w:p w14:paraId="36F18639" w14:textId="790B4F1F" w:rsidR="001A302E" w:rsidRPr="00571C54" w:rsidRDefault="001A302E" w:rsidP="0074016A">
      <w:pPr>
        <w:pStyle w:val="af"/>
        <w:spacing w:before="280" w:after="240"/>
        <w:contextualSpacing w:val="0"/>
      </w:pPr>
      <w:r w:rsidRPr="00571C54">
        <w:t xml:space="preserve">В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«</w:t>
      </w:r>
      <w:r w:rsidR="00AF654C" w:rsidRPr="00AF654C">
        <w:rPr>
          <w:lang w:val="en-US"/>
        </w:rPr>
        <w:t>transports</w:t>
      </w:r>
      <w:r w:rsidRPr="00571C54">
        <w:t xml:space="preserve">» хранятся </w:t>
      </w:r>
      <w:r w:rsidR="00AF654C">
        <w:t>наименования транспорта</w:t>
      </w:r>
      <w:r w:rsidRPr="00571C54">
        <w:t xml:space="preserve"> </w:t>
      </w:r>
      <w:r w:rsidR="00177C40">
        <w:t>(таблица</w:t>
      </w:r>
      <w:r w:rsidRPr="00571C54">
        <w:t xml:space="preserve"> 2.4</w:t>
      </w:r>
      <w:r w:rsidR="00177C40">
        <w:t>)</w:t>
      </w:r>
      <w:r w:rsidRPr="00571C54">
        <w:t>.</w:t>
      </w:r>
    </w:p>
    <w:p w14:paraId="6AB705BB" w14:textId="7043D0E6" w:rsidR="001A302E" w:rsidRPr="00571C54" w:rsidRDefault="001A302E" w:rsidP="001A302E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 xml:space="preserve">Таблица 2.4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r w:rsidR="00AF654C" w:rsidRPr="00AF654C">
        <w:rPr>
          <w:lang w:val="en-US"/>
        </w:rPr>
        <w:t>transports</w:t>
      </w:r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1A302E" w:rsidRPr="00571C54" w14:paraId="3250EAE6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CCA6" w14:textId="0146DED3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BD7E" w14:textId="77777777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65AA" w14:textId="009D35CA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347ABD" w:rsidRPr="00571C54" w14:paraId="23720F0B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3F9C" w14:textId="77777777" w:rsidR="00347ABD" w:rsidRPr="0074016A" w:rsidRDefault="00347ABD" w:rsidP="00347ABD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3D81" w14:textId="77777777" w:rsidR="00347ABD" w:rsidRPr="0074016A" w:rsidRDefault="00AF654C" w:rsidP="00347ABD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347ABD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650B" w14:textId="77777777" w:rsidR="00347ABD" w:rsidRPr="0074016A" w:rsidRDefault="00347ABD" w:rsidP="00AF654C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AF654C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ранспорта</w:t>
            </w:r>
          </w:p>
        </w:tc>
      </w:tr>
      <w:tr w:rsidR="00347ABD" w:rsidRPr="00571C54" w14:paraId="6A98DBFD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EDBD" w14:textId="77777777" w:rsidR="00347ABD" w:rsidRPr="0074016A" w:rsidRDefault="00AF654C" w:rsidP="00347ABD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ty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635" w14:textId="77777777" w:rsidR="00347ABD" w:rsidRPr="0074016A" w:rsidRDefault="00347ABD" w:rsidP="00AF654C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1455" w14:textId="77777777" w:rsidR="00347ABD" w:rsidRPr="0074016A" w:rsidRDefault="00AF654C" w:rsidP="00347ABD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 транспорта</w:t>
            </w:r>
          </w:p>
        </w:tc>
      </w:tr>
    </w:tbl>
    <w:p w14:paraId="053C7452" w14:textId="77777777" w:rsidR="0074016A" w:rsidRDefault="0074016A" w:rsidP="0074016A">
      <w:pPr>
        <w:ind w:firstLine="0"/>
      </w:pPr>
      <w:r>
        <w:lastRenderedPageBreak/>
        <w:t>Продолжение таблицы 2.4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74016A" w:rsidRPr="0074016A" w14:paraId="7D5AE2B3" w14:textId="77777777" w:rsidTr="0074016A">
        <w:tc>
          <w:tcPr>
            <w:tcW w:w="2122" w:type="dxa"/>
            <w:hideMark/>
          </w:tcPr>
          <w:p w14:paraId="7B47277B" w14:textId="7116CF6F" w:rsidR="0074016A" w:rsidRPr="0074016A" w:rsidRDefault="0074016A" w:rsidP="00E94CE2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hideMark/>
          </w:tcPr>
          <w:p w14:paraId="73C294A3" w14:textId="77777777" w:rsidR="0074016A" w:rsidRPr="0074016A" w:rsidRDefault="0074016A" w:rsidP="00E94CE2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hideMark/>
          </w:tcPr>
          <w:p w14:paraId="0ACD3445" w14:textId="6AB86FBA" w:rsidR="0074016A" w:rsidRPr="0074016A" w:rsidRDefault="0074016A" w:rsidP="00E94CE2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BF2EFF" w:rsidRPr="00571C54" w14:paraId="15260EE1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09B" w14:textId="77777777" w:rsidR="00BF2EFF" w:rsidRPr="0074016A" w:rsidRDefault="0074016A" w:rsidP="00BF2EFF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</w:t>
            </w:r>
            <w:r w:rsidR="00AF654C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C4A" w14:textId="77777777" w:rsidR="00BF2EFF" w:rsidRPr="0074016A" w:rsidRDefault="00BF2EFF" w:rsidP="00BF2EFF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FC47" w14:textId="77777777" w:rsidR="00BF2EFF" w:rsidRPr="0074016A" w:rsidRDefault="00AF654C" w:rsidP="00BF2EFF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омер транспорта</w:t>
            </w:r>
          </w:p>
        </w:tc>
      </w:tr>
    </w:tbl>
    <w:p w14:paraId="7015948B" w14:textId="469E65A5" w:rsidR="00AF654C" w:rsidRPr="00BC4368" w:rsidRDefault="00AF654C" w:rsidP="00AF654C">
      <w:pPr>
        <w:pStyle w:val="af"/>
        <w:spacing w:before="240"/>
      </w:pPr>
      <w:r>
        <w:t xml:space="preserve">В таблице 2.5 представлена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>
        <w:t>"</w:t>
      </w:r>
      <w:r w:rsidRPr="00AF654C">
        <w:rPr>
          <w:lang w:val="en-US"/>
        </w:rPr>
        <w:t>stops</w:t>
      </w:r>
      <w:r w:rsidR="005C694E">
        <w:t>"</w:t>
      </w:r>
      <w:r w:rsidRPr="00571C54">
        <w:t>.</w:t>
      </w:r>
    </w:p>
    <w:p w14:paraId="06F08B4A" w14:textId="53F349CF" w:rsidR="00AF654C" w:rsidRPr="00571C54" w:rsidRDefault="00AF654C" w:rsidP="00AF654C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 xml:space="preserve">Таблица </w:t>
      </w:r>
      <w:r>
        <w:rPr>
          <w:rFonts w:eastAsia="Times New Roman"/>
          <w:snapToGrid w:val="0"/>
          <w:lang w:eastAsia="ru-RU"/>
        </w:rPr>
        <w:t>2.5</w:t>
      </w:r>
      <w:r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r w:rsidRPr="00AF654C">
        <w:rPr>
          <w:lang w:val="en-US"/>
        </w:rPr>
        <w:t>stops</w:t>
      </w:r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12"/>
        <w:gridCol w:w="2821"/>
        <w:gridCol w:w="5410"/>
      </w:tblGrid>
      <w:tr w:rsidR="00AF654C" w:rsidRPr="00571C54" w14:paraId="2D9A66C9" w14:textId="77777777" w:rsidTr="00A63251">
        <w:trPr>
          <w:trHeight w:val="61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53D9" w14:textId="4B8179E9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8DFD" w14:textId="77777777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FACD" w14:textId="37440A98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AF654C" w:rsidRPr="00571C54" w14:paraId="06782731" w14:textId="77777777" w:rsidTr="00A63251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FE78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0614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, 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primary key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07DB" w14:textId="77777777" w:rsidR="00AF654C" w:rsidRPr="0074016A" w:rsidRDefault="00AF654C" w:rsidP="00AF654C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остановки</w:t>
            </w:r>
          </w:p>
        </w:tc>
      </w:tr>
      <w:tr w:rsidR="00AF654C" w:rsidRPr="00571C54" w14:paraId="1490FA11" w14:textId="77777777" w:rsidTr="00A63251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32FB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928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, uniqu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626E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азвание остановки</w:t>
            </w:r>
          </w:p>
        </w:tc>
      </w:tr>
      <w:tr w:rsidR="00AF654C" w:rsidRPr="00571C54" w14:paraId="5F56D1B0" w14:textId="77777777" w:rsidTr="00A63251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B6E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latitud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8D9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E61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Широта остановки</w:t>
            </w:r>
          </w:p>
        </w:tc>
      </w:tr>
      <w:tr w:rsidR="00AF654C" w:rsidRPr="00571C54" w14:paraId="6C6FAE39" w14:textId="77777777" w:rsidTr="00A63251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FEC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longitud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230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0C9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Долгота остановки</w:t>
            </w:r>
          </w:p>
        </w:tc>
      </w:tr>
    </w:tbl>
    <w:p w14:paraId="137BAB2F" w14:textId="7E1541DE" w:rsidR="00AF654C" w:rsidRPr="00571C54" w:rsidRDefault="00AF654C" w:rsidP="0074016A">
      <w:pPr>
        <w:pStyle w:val="af"/>
        <w:spacing w:before="280"/>
      </w:pPr>
      <w:r w:rsidRPr="00571C54">
        <w:t xml:space="preserve">В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«</w:t>
      </w:r>
      <w:proofErr w:type="spellStart"/>
      <w:r w:rsidRPr="00AF654C">
        <w:rPr>
          <w:lang w:val="en-US"/>
        </w:rPr>
        <w:t>routestops</w:t>
      </w:r>
      <w:proofErr w:type="spellEnd"/>
      <w:r w:rsidRPr="00571C54">
        <w:t xml:space="preserve">» хранится информация о </w:t>
      </w:r>
      <w:r w:rsidR="002D7DB8">
        <w:t>остановках в маршруте</w:t>
      </w:r>
      <w:r w:rsidRPr="00571C54">
        <w:t xml:space="preserve">. Описание </w:t>
      </w:r>
      <w:r w:rsidR="008E6026">
        <w:t xml:space="preserve">ее </w:t>
      </w:r>
      <w:r w:rsidRPr="00571C54">
        <w:t xml:space="preserve">структуры </w:t>
      </w:r>
      <w:r>
        <w:t>представлено в таблице 2.6</w:t>
      </w:r>
      <w:r w:rsidRPr="00571C54">
        <w:t>.</w:t>
      </w:r>
    </w:p>
    <w:p w14:paraId="0A62E1E6" w14:textId="0531D76F" w:rsidR="00AF654C" w:rsidRPr="00571C54" w:rsidRDefault="00AF654C" w:rsidP="00AF654C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Таблица 2.6</w:t>
      </w:r>
      <w:r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proofErr w:type="spellStart"/>
      <w:r w:rsidRPr="00AF654C">
        <w:rPr>
          <w:lang w:val="en-US"/>
        </w:rPr>
        <w:t>routestops</w:t>
      </w:r>
      <w:proofErr w:type="spellEnd"/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AF654C" w:rsidRPr="00571C54" w14:paraId="12BFB537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F466" w14:textId="52EBB3B4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973E" w14:textId="77777777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E31D" w14:textId="0E2CAE90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AF654C" w:rsidRPr="00571C54" w14:paraId="7F38225F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C51D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C3F9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, 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primary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 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0A84" w14:textId="77777777" w:rsidR="00AF654C" w:rsidRPr="0074016A" w:rsidRDefault="00AF654C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маршрутной остановки</w:t>
            </w:r>
          </w:p>
        </w:tc>
      </w:tr>
      <w:tr w:rsidR="00AF654C" w:rsidRPr="00571C54" w14:paraId="7B331DDA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E19" w14:textId="77777777" w:rsidR="00AF654C" w:rsidRPr="0074016A" w:rsidRDefault="002D7DB8" w:rsidP="00A63251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transport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B07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AF654C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C21" w14:textId="77777777" w:rsidR="00AF654C" w:rsidRPr="0074016A" w:rsidRDefault="00AF654C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ранспорта</w:t>
            </w:r>
          </w:p>
        </w:tc>
      </w:tr>
      <w:tr w:rsidR="00AF654C" w:rsidRPr="00571C54" w14:paraId="0FF0EF3A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BBD" w14:textId="77777777" w:rsidR="00AF654C" w:rsidRPr="0074016A" w:rsidRDefault="002D7DB8" w:rsidP="00A63251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op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220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AF654C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831" w14:textId="77777777" w:rsidR="00AF654C" w:rsidRPr="0074016A" w:rsidRDefault="00AF654C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остановки</w:t>
            </w:r>
          </w:p>
        </w:tc>
      </w:tr>
      <w:tr w:rsidR="00AF654C" w:rsidRPr="00571C54" w14:paraId="65AC294C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C3A" w14:textId="77777777" w:rsidR="00AF654C" w:rsidRPr="0074016A" w:rsidRDefault="002D7DB8" w:rsidP="00A63251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opOrd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3D6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F9F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омер остановки в маршруте</w:t>
            </w:r>
          </w:p>
        </w:tc>
      </w:tr>
    </w:tbl>
    <w:p w14:paraId="18B92DD7" w14:textId="274FB7FA" w:rsidR="00AF654C" w:rsidRPr="00571C54" w:rsidRDefault="005C694E" w:rsidP="0074016A">
      <w:pPr>
        <w:pStyle w:val="af"/>
        <w:spacing w:before="280"/>
      </w:pPr>
      <w:r>
        <w:rPr>
          <w:rFonts w:eastAsia="Times New Roman"/>
          <w:snapToGrid w:val="0"/>
          <w:lang w:eastAsia="ru-RU"/>
        </w:rPr>
        <w:t>К</w:t>
      </w:r>
      <w:r>
        <w:rPr>
          <w:rFonts w:eastAsia="Times New Roman"/>
          <w:snapToGrid w:val="0"/>
          <w:lang w:eastAsia="ru-RU"/>
        </w:rPr>
        <w:t>оллекци</w:t>
      </w:r>
      <w:r>
        <w:rPr>
          <w:rFonts w:eastAsia="Times New Roman"/>
          <w:snapToGrid w:val="0"/>
          <w:lang w:eastAsia="ru-RU"/>
        </w:rPr>
        <w:t>я</w:t>
      </w:r>
      <w:r w:rsidRPr="00571C54">
        <w:rPr>
          <w:rFonts w:eastAsia="Times New Roman"/>
          <w:snapToGrid w:val="0"/>
          <w:lang w:eastAsia="ru-RU"/>
        </w:rPr>
        <w:t xml:space="preserve"> </w:t>
      </w:r>
      <w:r w:rsidR="00AF654C" w:rsidRPr="00571C54">
        <w:t>«</w:t>
      </w:r>
      <w:r w:rsidR="002D7DB8" w:rsidRPr="002D7DB8">
        <w:rPr>
          <w:lang w:val="en-US"/>
        </w:rPr>
        <w:t>schedule</w:t>
      </w:r>
      <w:r w:rsidR="00AF654C" w:rsidRPr="00571C54">
        <w:t xml:space="preserve">» содержит </w:t>
      </w:r>
      <w:r w:rsidR="002D7DB8">
        <w:t>расписание прибытия транспорта на остановку</w:t>
      </w:r>
      <w:r w:rsidR="00AF654C" w:rsidRPr="00571C54">
        <w:t>. Её стру</w:t>
      </w:r>
      <w:r w:rsidR="002D7DB8">
        <w:t>ктура представлена в таблице 2.7</w:t>
      </w:r>
      <w:r w:rsidR="00AF654C" w:rsidRPr="00571C54">
        <w:t>.</w:t>
      </w:r>
    </w:p>
    <w:p w14:paraId="132053CB" w14:textId="337DB566" w:rsidR="00AF654C" w:rsidRPr="00571C54" w:rsidRDefault="002D7DB8" w:rsidP="00AF654C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Таблица 2.7</w:t>
      </w:r>
      <w:r w:rsidR="00AF654C"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="00AF654C" w:rsidRPr="00571C54">
        <w:rPr>
          <w:rFonts w:eastAsia="Times New Roman"/>
          <w:snapToGrid w:val="0"/>
          <w:lang w:eastAsia="ru-RU"/>
        </w:rPr>
        <w:t>«</w:t>
      </w:r>
      <w:r w:rsidRPr="002D7DB8">
        <w:rPr>
          <w:lang w:val="en-US"/>
        </w:rPr>
        <w:t>schedule</w:t>
      </w:r>
      <w:r w:rsidR="00AF654C"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AF654C" w:rsidRPr="00571C54" w14:paraId="4FEF073F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5F8C" w14:textId="7FF7FA6B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5EAB" w14:textId="77777777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93AD" w14:textId="55A7AB8D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AF654C" w:rsidRPr="00571C54" w14:paraId="63AAD717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ECF5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2A27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, 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primary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 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E806" w14:textId="77777777" w:rsidR="00AF654C" w:rsidRPr="0074016A" w:rsidRDefault="00AF654C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расписания</w:t>
            </w:r>
          </w:p>
        </w:tc>
      </w:tr>
      <w:tr w:rsidR="00AF654C" w:rsidRPr="00571C54" w14:paraId="620A81D3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DF1" w14:textId="77777777" w:rsidR="00AF654C" w:rsidRPr="0074016A" w:rsidRDefault="002D7DB8" w:rsidP="00A63251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cheduleNumb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F33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74A" w14:textId="77777777" w:rsidR="00AF654C" w:rsidRPr="0074016A" w:rsidRDefault="002D7DB8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омер расписания</w:t>
            </w:r>
          </w:p>
        </w:tc>
      </w:tr>
      <w:tr w:rsidR="00AF654C" w:rsidRPr="00571C54" w14:paraId="2B25DD97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3BA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arrivalTi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BE0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A08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Время прибытия на остановку</w:t>
            </w:r>
          </w:p>
        </w:tc>
      </w:tr>
      <w:tr w:rsidR="00AF654C" w:rsidRPr="00571C54" w14:paraId="4EDA6A35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4AC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routeStop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AE0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EE6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маршрутной остановки</w:t>
            </w:r>
          </w:p>
        </w:tc>
      </w:tr>
    </w:tbl>
    <w:p w14:paraId="2C294620" w14:textId="586325FB" w:rsidR="00AF654C" w:rsidRPr="009337AE" w:rsidRDefault="00AF654C" w:rsidP="00AF654C">
      <w:pPr>
        <w:pStyle w:val="af"/>
        <w:spacing w:before="240"/>
      </w:pPr>
      <w:r w:rsidRPr="00571C54">
        <w:t xml:space="preserve">Таким образом при проектировании базы данных используется </w:t>
      </w:r>
      <w:r w:rsidR="002D7DB8" w:rsidRPr="002D7DB8">
        <w:t>7</w:t>
      </w:r>
      <w:r w:rsidRPr="00571C54">
        <w:t xml:space="preserve"> </w:t>
      </w:r>
      <w:r w:rsidR="005C694E">
        <w:rPr>
          <w:rFonts w:eastAsia="Times New Roman"/>
          <w:snapToGrid w:val="0"/>
          <w:lang w:eastAsia="ru-RU"/>
        </w:rPr>
        <w:t xml:space="preserve">коллекций </w:t>
      </w:r>
      <w:bookmarkStart w:id="8" w:name="_GoBack"/>
      <w:bookmarkEnd w:id="8"/>
      <w:r w:rsidRPr="00571C54">
        <w:t>и связь один-ко-многим.</w:t>
      </w:r>
    </w:p>
    <w:p w14:paraId="46740F6B" w14:textId="77777777" w:rsidR="00AF654C" w:rsidRDefault="00AF654C">
      <w:r>
        <w:br w:type="page"/>
      </w:r>
    </w:p>
    <w:p w14:paraId="6D8054E2" w14:textId="77777777" w:rsidR="00DF324B" w:rsidRDefault="00DF324B" w:rsidP="002A4587">
      <w:pPr>
        <w:pStyle w:val="ac"/>
      </w:pPr>
      <w:bookmarkStart w:id="9" w:name="_Toc135173263"/>
      <w:r>
        <w:lastRenderedPageBreak/>
        <w:t xml:space="preserve">3 Разработка </w:t>
      </w:r>
      <w:r>
        <w:rPr>
          <w:lang w:val="en-US"/>
        </w:rPr>
        <w:t>web</w:t>
      </w:r>
      <w:r w:rsidRPr="00F807D0">
        <w:t>-</w:t>
      </w:r>
      <w:r>
        <w:t>приложения</w:t>
      </w:r>
      <w:bookmarkEnd w:id="9"/>
    </w:p>
    <w:p w14:paraId="6F455A36" w14:textId="77777777" w:rsidR="002D7DB8" w:rsidRPr="002D7DB8" w:rsidRDefault="002D7DB8" w:rsidP="008676E3">
      <w:pPr>
        <w:pStyle w:val="af"/>
      </w:pPr>
      <w:r w:rsidRPr="002D7DB8">
        <w:t xml:space="preserve">В рамках выполнения курсового проекта было разработано веб-приложение, которое применяет архитектурный стиль REST API. </w:t>
      </w:r>
    </w:p>
    <w:p w14:paraId="52A2AA0D" w14:textId="77777777" w:rsidR="002D7DB8" w:rsidRPr="002D7DB8" w:rsidRDefault="002D7DB8" w:rsidP="008676E3">
      <w:pPr>
        <w:pStyle w:val="af"/>
      </w:pPr>
      <w:r w:rsidRPr="002D7DB8">
        <w:t>Серверная часть отвечает за обработку запросов от клиентов, выполнение бизнес-логики и взаимодействие с базой данных или другими внешними сервисами. Она предоставляет REST API, который клиенты могут использовать для отправки запросов и получения данных от сервера. Взаимодействие с базой данных или другими сервисами осуществляется че</w:t>
      </w:r>
      <w:r>
        <w:t xml:space="preserve">рез определенные </w:t>
      </w:r>
      <w:proofErr w:type="spellStart"/>
      <w:r>
        <w:t>эндпоинты</w:t>
      </w:r>
      <w:proofErr w:type="spellEnd"/>
      <w:r>
        <w:t xml:space="preserve"> API.</w:t>
      </w:r>
    </w:p>
    <w:p w14:paraId="456285DF" w14:textId="77777777" w:rsidR="002D7DB8" w:rsidRPr="002D7DB8" w:rsidRDefault="002D7DB8" w:rsidP="008676E3">
      <w:pPr>
        <w:pStyle w:val="af"/>
      </w:pPr>
      <w:r w:rsidRPr="002D7DB8">
        <w:t>Клиентское представление (</w:t>
      </w:r>
      <w:r>
        <w:rPr>
          <w:lang w:val="en-US"/>
        </w:rPr>
        <w:t>React</w:t>
      </w:r>
      <w:r w:rsidRPr="002D7DB8">
        <w:t>.</w:t>
      </w:r>
      <w:proofErr w:type="spellStart"/>
      <w:r>
        <w:rPr>
          <w:lang w:val="en-US"/>
        </w:rPr>
        <w:t>js</w:t>
      </w:r>
      <w:proofErr w:type="spellEnd"/>
      <w:r w:rsidRPr="002D7DB8">
        <w:t>) отвечает за отображение данных и взаимодействие с пользователем. Клиентское представление получает данные от сервера, обычно через REST API, и отправляет запросы на сервер для получ</w:t>
      </w:r>
      <w:r>
        <w:t>ения или обновления информации.</w:t>
      </w:r>
    </w:p>
    <w:p w14:paraId="6FB68AFC" w14:textId="77777777" w:rsidR="002D7DB8" w:rsidRDefault="002D7DB8" w:rsidP="008676E3">
      <w:pPr>
        <w:pStyle w:val="af"/>
      </w:pPr>
      <w:r w:rsidRPr="002D7DB8">
        <w:t>Такая архитектура разделяет ответственность между серверной и клиентской частями приложения, что облегчает разработку и обеспечивает модульность. REST API является стандартизированным способом взаимодействия между компонентами и позволяет создавать гибкие и масштабируемые веб-приложения.</w:t>
      </w:r>
    </w:p>
    <w:p w14:paraId="48FED09F" w14:textId="77777777" w:rsidR="00DF324B" w:rsidRPr="002D7DB8" w:rsidRDefault="00F34F1E" w:rsidP="002251CC">
      <w:pPr>
        <w:pStyle w:val="2"/>
      </w:pPr>
      <w:bookmarkStart w:id="10" w:name="_Toc135173264"/>
      <w:r w:rsidRPr="002D7DB8">
        <w:t>3.1 Разработка серверной части</w:t>
      </w:r>
      <w:bookmarkEnd w:id="10"/>
    </w:p>
    <w:p w14:paraId="72962CF7" w14:textId="77777777" w:rsidR="00F34F1E" w:rsidRPr="00A63251" w:rsidRDefault="00F34F1E" w:rsidP="00F34F1E">
      <w:pPr>
        <w:rPr>
          <w:rFonts w:cs="Times New Roman"/>
          <w:color w:val="000000" w:themeColor="text1"/>
          <w:szCs w:val="28"/>
        </w:rPr>
      </w:pPr>
      <w:r w:rsidRPr="002D7DB8">
        <w:rPr>
          <w:rFonts w:cs="Times New Roman"/>
          <w:color w:val="000000" w:themeColor="text1"/>
          <w:szCs w:val="28"/>
        </w:rPr>
        <w:t>На рисунке 3.1 отображена структура серверной части разрабатываемого программного средства, включающая в себя директории, конфигурационные файлы и файлы скриптов.</w:t>
      </w:r>
    </w:p>
    <w:p w14:paraId="0647EB55" w14:textId="77777777" w:rsidR="00F34F1E" w:rsidRDefault="00CF7B3A" w:rsidP="00AA35D0">
      <w:pPr>
        <w:spacing w:before="280"/>
        <w:ind w:firstLine="0"/>
        <w:jc w:val="center"/>
      </w:pPr>
      <w:r w:rsidRPr="00CF7B3A">
        <w:rPr>
          <w:noProof/>
          <w:lang w:eastAsia="ru-RU"/>
        </w:rPr>
        <w:drawing>
          <wp:inline distT="0" distB="0" distL="0" distR="0" wp14:anchorId="251766EB" wp14:editId="0DD407D6">
            <wp:extent cx="2400635" cy="303889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C910" w14:textId="77777777" w:rsidR="00F34F1E" w:rsidRDefault="00F34F1E" w:rsidP="00F34F1E">
      <w:pPr>
        <w:pStyle w:val="04"/>
        <w:spacing w:before="240" w:after="280"/>
      </w:pPr>
      <w:r>
        <w:t>Рисунок 3.1 – Структура проекта сервера</w:t>
      </w:r>
    </w:p>
    <w:p w14:paraId="14FD3299" w14:textId="77777777" w:rsidR="00CF7B3A" w:rsidRDefault="00CF7B3A" w:rsidP="00AA35D0">
      <w:pPr>
        <w:pStyle w:val="F"/>
        <w:ind w:firstLine="708"/>
      </w:pPr>
      <w:r w:rsidRPr="00CF7B3A">
        <w:lastRenderedPageBreak/>
        <w:t>Файл app.js является точкой входа в приложение. В нём происходит настройка прослушивания запросов, которые направляются к приложению на определенном порту. Веб-сервер подключает необходимые модули для работы сервера, выполняет начальную инициализацию приложения и регистрирует маршрутизаторы. Кроме того, в app.js осуществляется подключение к базе данных.</w:t>
      </w:r>
    </w:p>
    <w:p w14:paraId="508ACB82" w14:textId="77777777" w:rsidR="003417A2" w:rsidRDefault="003417A2" w:rsidP="003417A2">
      <w:pPr>
        <w:ind w:firstLine="70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иректория «</w:t>
      </w:r>
      <w:r>
        <w:rPr>
          <w:rFonts w:cs="Times New Roman"/>
          <w:color w:val="000000" w:themeColor="text1"/>
          <w:szCs w:val="28"/>
          <w:lang w:val="en-US"/>
        </w:rPr>
        <w:t>models</w:t>
      </w:r>
      <w:r>
        <w:rPr>
          <w:rFonts w:cs="Times New Roman"/>
          <w:color w:val="000000" w:themeColor="text1"/>
          <w:szCs w:val="28"/>
        </w:rPr>
        <w:t xml:space="preserve">» содержит файлы с классами-сущностями базы данных. Приложение использует </w:t>
      </w:r>
      <w:r>
        <w:rPr>
          <w:rFonts w:cs="Times New Roman"/>
          <w:color w:val="000000" w:themeColor="text1"/>
          <w:szCs w:val="28"/>
          <w:lang w:val="en-US"/>
        </w:rPr>
        <w:t>ORM</w:t>
      </w:r>
      <w:r w:rsidRPr="00F64700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библиотеку «</w:t>
      </w:r>
      <w:r>
        <w:rPr>
          <w:rFonts w:cs="Times New Roman"/>
          <w:color w:val="000000" w:themeColor="text1"/>
          <w:szCs w:val="28"/>
          <w:lang w:val="en-US"/>
        </w:rPr>
        <w:t>Mongoose</w:t>
      </w:r>
      <w:r>
        <w:rPr>
          <w:rFonts w:cs="Times New Roman"/>
          <w:color w:val="000000" w:themeColor="text1"/>
          <w:szCs w:val="28"/>
        </w:rPr>
        <w:t>» для взаимодействия с базой данных.</w:t>
      </w:r>
      <w:r w:rsidRPr="002C49C2">
        <w:t xml:space="preserve"> </w:t>
      </w:r>
      <w:r w:rsidRPr="002C49C2">
        <w:rPr>
          <w:rFonts w:cs="Times New Roman"/>
          <w:color w:val="000000" w:themeColor="text1"/>
          <w:szCs w:val="28"/>
        </w:rPr>
        <w:t xml:space="preserve">Данные, которые используются в </w:t>
      </w:r>
      <w:r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  <w:lang w:val="en-US"/>
        </w:rPr>
        <w:t>Mongoose</w:t>
      </w:r>
      <w:r>
        <w:rPr>
          <w:rFonts w:cs="Times New Roman"/>
          <w:color w:val="000000" w:themeColor="text1"/>
          <w:szCs w:val="28"/>
        </w:rPr>
        <w:t>»</w:t>
      </w:r>
      <w:r w:rsidRPr="002C49C2">
        <w:rPr>
          <w:rFonts w:cs="Times New Roman"/>
          <w:color w:val="000000" w:themeColor="text1"/>
          <w:szCs w:val="28"/>
        </w:rPr>
        <w:t xml:space="preserve">, описываются </w:t>
      </w:r>
      <w:r w:rsidR="001200A6" w:rsidRPr="002C49C2">
        <w:rPr>
          <w:rFonts w:cs="Times New Roman"/>
          <w:color w:val="000000" w:themeColor="text1"/>
          <w:szCs w:val="28"/>
        </w:rPr>
        <w:t>определенной схемой,</w:t>
      </w:r>
      <w:r>
        <w:rPr>
          <w:rFonts w:cs="Times New Roman"/>
          <w:color w:val="000000" w:themeColor="text1"/>
          <w:szCs w:val="28"/>
        </w:rPr>
        <w:t xml:space="preserve"> по которой будет создана модель</w:t>
      </w:r>
      <w:r w:rsidRPr="002C49C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Пример схемы пользователя приведён в листинге 3.1.</w:t>
      </w:r>
      <w:r w:rsidRPr="00430EE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Другие схемы находятся в </w:t>
      </w:r>
      <w:r w:rsidRPr="004E50C0">
        <w:rPr>
          <w:rFonts w:cs="Times New Roman"/>
          <w:color w:val="000000" w:themeColor="text1"/>
          <w:szCs w:val="28"/>
        </w:rPr>
        <w:t>Приложении А.</w:t>
      </w:r>
    </w:p>
    <w:p w14:paraId="77AE0F58" w14:textId="77777777" w:rsidR="003417A2" w:rsidRPr="0074016A" w:rsidRDefault="003417A2" w:rsidP="003417A2">
      <w:pPr>
        <w:ind w:firstLine="706"/>
        <w:rPr>
          <w:rFonts w:cs="Times New Roman"/>
          <w:color w:val="000000" w:themeColor="text1"/>
          <w:sz w:val="24"/>
          <w:szCs w:val="28"/>
        </w:rPr>
      </w:pPr>
    </w:p>
    <w:p w14:paraId="6B8F89FE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 Types } = require('mongoose');</w:t>
      </w:r>
    </w:p>
    <w:p w14:paraId="7CADCC2E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27F0B1B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4ED9D12A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email: { type: String, required: true, unique: true },</w:t>
      </w:r>
    </w:p>
    <w:p w14:paraId="153A279B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password: { type: String, required: true },</w:t>
      </w:r>
    </w:p>
    <w:p w14:paraId="730E15A2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role: { type: String, required: true },</w:t>
      </w:r>
    </w:p>
    <w:p w14:paraId="7E60EE1F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Activated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Boolean, default: false },</w:t>
      </w:r>
    </w:p>
    <w:p w14:paraId="679C0848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String },</w:t>
      </w:r>
    </w:p>
    <w:p w14:paraId="67F69715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String },</w:t>
      </w:r>
    </w:p>
    <w:p w14:paraId="7A0EF42A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2AB9F2E9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AA88DAA" w14:textId="77777777" w:rsidR="003417A2" w:rsidRPr="002C49C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User', schema);</w:t>
      </w:r>
    </w:p>
    <w:p w14:paraId="6F4F955C" w14:textId="77777777" w:rsidR="003417A2" w:rsidRPr="003417A2" w:rsidRDefault="003417A2" w:rsidP="003417A2">
      <w:pPr>
        <w:pStyle w:val="F"/>
        <w:spacing w:before="240" w:after="280"/>
        <w:ind w:firstLine="0"/>
        <w:jc w:val="center"/>
      </w:pPr>
      <w:r>
        <w:t>Листинг 3.1 – Схема пользователя</w:t>
      </w:r>
    </w:p>
    <w:p w14:paraId="5B21EC1F" w14:textId="06A466F5" w:rsidR="00AA35D0" w:rsidRDefault="00AA35D0" w:rsidP="00AA35D0">
      <w:pPr>
        <w:pStyle w:val="F"/>
        <w:ind w:firstLine="708"/>
      </w:pPr>
      <w:r>
        <w:t>В директории «</w:t>
      </w:r>
      <w:r w:rsidR="003417A2">
        <w:rPr>
          <w:lang w:val="en-US"/>
        </w:rPr>
        <w:t>routes</w:t>
      </w:r>
      <w:r>
        <w:t xml:space="preserve">» содержатся </w:t>
      </w:r>
      <w:proofErr w:type="spellStart"/>
      <w:r w:rsidR="003417A2">
        <w:t>роуты</w:t>
      </w:r>
      <w:proofErr w:type="spellEnd"/>
      <w:r>
        <w:t xml:space="preserve">. </w:t>
      </w:r>
      <w:r w:rsidR="003417A2" w:rsidRPr="003417A2">
        <w:t xml:space="preserve">Маршрут (или </w:t>
      </w:r>
      <w:proofErr w:type="spellStart"/>
      <w:r w:rsidR="003417A2" w:rsidRPr="003417A2">
        <w:t>роут</w:t>
      </w:r>
      <w:proofErr w:type="spellEnd"/>
      <w:r w:rsidR="003417A2" w:rsidRPr="003417A2">
        <w:t>) представляет собой определенный путь или URL, к которому можно отправить запрос веб-приложения. Он определяет, как приложение должно обрабатывать и отвечать на запросы, поступающие от клиентов.</w:t>
      </w:r>
      <w:r w:rsidR="003417A2">
        <w:t xml:space="preserve"> </w:t>
      </w:r>
      <w:proofErr w:type="spellStart"/>
      <w:r w:rsidR="003417A2">
        <w:t>Роуты</w:t>
      </w:r>
      <w:proofErr w:type="spellEnd"/>
      <w:r>
        <w:t xml:space="preserve"> взаимодействуют с базой данных через м</w:t>
      </w:r>
      <w:r w:rsidR="008E6026">
        <w:t>одели. П</w:t>
      </w:r>
      <w:r>
        <w:t xml:space="preserve">римеры </w:t>
      </w:r>
      <w:proofErr w:type="spellStart"/>
      <w:r w:rsidR="003417A2">
        <w:t>роутов</w:t>
      </w:r>
      <w:proofErr w:type="spellEnd"/>
      <w:r>
        <w:t xml:space="preserve"> находятся в </w:t>
      </w:r>
      <w:r w:rsidR="003417A2" w:rsidRPr="004E50C0">
        <w:t>Приложении Б</w:t>
      </w:r>
      <w:r w:rsidRPr="004E50C0">
        <w:t>.</w:t>
      </w:r>
    </w:p>
    <w:p w14:paraId="1120D063" w14:textId="50F89F12" w:rsidR="000E5865" w:rsidRPr="00154A09" w:rsidRDefault="00F02386" w:rsidP="000E5865">
      <w:pPr>
        <w:pStyle w:val="af"/>
        <w:rPr>
          <w:rFonts w:ascii="Consolas" w:eastAsia="Times New Roman" w:hAnsi="Consolas"/>
          <w:color w:val="7C4DFF"/>
          <w:sz w:val="21"/>
          <w:szCs w:val="21"/>
        </w:rPr>
      </w:pPr>
      <w:r>
        <w:rPr>
          <w:color w:val="000000" w:themeColor="text1"/>
        </w:rPr>
        <w:t>Директория «</w:t>
      </w:r>
      <w:r w:rsidR="003D51CA">
        <w:rPr>
          <w:color w:val="000000" w:themeColor="text1"/>
          <w:lang w:val="en-US"/>
        </w:rPr>
        <w:t>middleware</w:t>
      </w:r>
      <w:r w:rsidR="003D51CA">
        <w:rPr>
          <w:color w:val="000000" w:themeColor="text1"/>
        </w:rPr>
        <w:t>» содержат</w:t>
      </w:r>
      <w:r>
        <w:rPr>
          <w:color w:val="000000" w:themeColor="text1"/>
        </w:rPr>
        <w:t xml:space="preserve"> файл</w:t>
      </w:r>
      <w:r w:rsidR="003D51CA">
        <w:rPr>
          <w:color w:val="000000" w:themeColor="text1"/>
        </w:rPr>
        <w:t>ы, реализующие</w:t>
      </w:r>
      <w:r>
        <w:rPr>
          <w:color w:val="000000" w:themeColor="text1"/>
        </w:rPr>
        <w:t xml:space="preserve"> </w:t>
      </w:r>
      <w:r w:rsidR="003D51CA">
        <w:rPr>
          <w:color w:val="000000" w:themeColor="text1"/>
        </w:rPr>
        <w:t>функции</w:t>
      </w:r>
      <w:r w:rsidRPr="00F02386">
        <w:rPr>
          <w:color w:val="000000" w:themeColor="text1"/>
        </w:rPr>
        <w:t xml:space="preserve"> </w:t>
      </w:r>
      <w:r w:rsidR="003D51CA">
        <w:rPr>
          <w:color w:val="000000" w:themeColor="text1"/>
        </w:rPr>
        <w:t>проверки авторизации и роли</w:t>
      </w:r>
      <w:r w:rsidRPr="00F02386">
        <w:rPr>
          <w:color w:val="000000" w:themeColor="text1"/>
        </w:rPr>
        <w:t xml:space="preserve"> </w:t>
      </w:r>
      <w:r w:rsidR="009E1809">
        <w:rPr>
          <w:color w:val="000000" w:themeColor="text1"/>
        </w:rPr>
        <w:t>администратора, которые приведены в Приложении В.</w:t>
      </w:r>
      <w:r>
        <w:rPr>
          <w:color w:val="000000" w:themeColor="text1"/>
        </w:rPr>
        <w:t xml:space="preserve"> </w:t>
      </w:r>
    </w:p>
    <w:p w14:paraId="2CDB1C1F" w14:textId="77777777" w:rsidR="003D51CA" w:rsidRDefault="003D51CA" w:rsidP="009E1809">
      <w:pPr>
        <w:pStyle w:val="af"/>
        <w:rPr>
          <w:color w:val="000000" w:themeColor="text1"/>
        </w:rPr>
      </w:pPr>
      <w:r w:rsidRPr="003D51CA">
        <w:rPr>
          <w:color w:val="000000" w:themeColor="text1"/>
        </w:rPr>
        <w:t xml:space="preserve">Данная функция используется для извлечения </w:t>
      </w:r>
      <w:proofErr w:type="spellStart"/>
      <w:r w:rsidRPr="003D51CA">
        <w:rPr>
          <w:color w:val="000000" w:themeColor="text1"/>
        </w:rPr>
        <w:t>токена</w:t>
      </w:r>
      <w:proofErr w:type="spellEnd"/>
      <w:r w:rsidRPr="003D51CA">
        <w:rPr>
          <w:color w:val="000000" w:themeColor="text1"/>
        </w:rPr>
        <w:t xml:space="preserve"> из заголовка </w:t>
      </w:r>
      <w:proofErr w:type="spellStart"/>
      <w:r w:rsidRPr="003D51CA">
        <w:rPr>
          <w:color w:val="000000" w:themeColor="text1"/>
        </w:rPr>
        <w:t>Authorization</w:t>
      </w:r>
      <w:proofErr w:type="spellEnd"/>
      <w:r w:rsidRPr="003D51CA">
        <w:rPr>
          <w:color w:val="000000" w:themeColor="text1"/>
        </w:rPr>
        <w:t xml:space="preserve"> запроса, его декодирования с помощью </w:t>
      </w:r>
      <w:proofErr w:type="spellStart"/>
      <w:r w:rsidRPr="003D51CA">
        <w:rPr>
          <w:color w:val="000000" w:themeColor="text1"/>
        </w:rPr>
        <w:t>jwt.verify</w:t>
      </w:r>
      <w:proofErr w:type="spellEnd"/>
      <w:r w:rsidRPr="003D51CA">
        <w:rPr>
          <w:color w:val="000000" w:themeColor="text1"/>
        </w:rPr>
        <w:t xml:space="preserve">() и получения </w:t>
      </w:r>
      <w:r>
        <w:rPr>
          <w:color w:val="000000" w:themeColor="text1"/>
        </w:rPr>
        <w:t>идентификатора и роли</w:t>
      </w:r>
      <w:r w:rsidRPr="003D51CA">
        <w:rPr>
          <w:color w:val="000000" w:themeColor="text1"/>
        </w:rPr>
        <w:t xml:space="preserve"> пользователя, связанного с этим </w:t>
      </w:r>
      <w:proofErr w:type="spellStart"/>
      <w:r w:rsidRPr="003D51CA">
        <w:rPr>
          <w:color w:val="000000" w:themeColor="text1"/>
        </w:rPr>
        <w:t>токеном</w:t>
      </w:r>
      <w:proofErr w:type="spellEnd"/>
      <w:r w:rsidRPr="003D51CA">
        <w:rPr>
          <w:color w:val="000000" w:themeColor="text1"/>
        </w:rPr>
        <w:t xml:space="preserve">. Если все шаги выполнены успешно, функция передает управление следующей </w:t>
      </w:r>
      <w:proofErr w:type="spellStart"/>
      <w:r w:rsidRPr="003D51CA">
        <w:rPr>
          <w:color w:val="000000" w:themeColor="text1"/>
        </w:rPr>
        <w:t>middleware</w:t>
      </w:r>
      <w:proofErr w:type="spellEnd"/>
      <w:r w:rsidRPr="003D51CA">
        <w:rPr>
          <w:color w:val="000000" w:themeColor="text1"/>
        </w:rPr>
        <w:t xml:space="preserve">-функции в цепочке обработки запросов с помощью вызова </w:t>
      </w:r>
      <w:proofErr w:type="spellStart"/>
      <w:r w:rsidRPr="003D51CA">
        <w:rPr>
          <w:color w:val="000000" w:themeColor="text1"/>
        </w:rPr>
        <w:t>next</w:t>
      </w:r>
      <w:proofErr w:type="spellEnd"/>
      <w:r w:rsidRPr="003D51CA">
        <w:rPr>
          <w:color w:val="000000" w:themeColor="text1"/>
        </w:rPr>
        <w:t xml:space="preserve">(). В случае возникновения ошибки </w:t>
      </w:r>
      <w:r>
        <w:rPr>
          <w:color w:val="000000" w:themeColor="text1"/>
        </w:rPr>
        <w:t xml:space="preserve">отсутствия или </w:t>
      </w:r>
      <w:proofErr w:type="spellStart"/>
      <w:r>
        <w:rPr>
          <w:color w:val="000000" w:themeColor="text1"/>
        </w:rPr>
        <w:t>невалидн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</w:t>
      </w:r>
      <w:r w:rsidRPr="003D51CA">
        <w:rPr>
          <w:color w:val="000000" w:themeColor="text1"/>
        </w:rPr>
        <w:t>функция отправляет ответ</w:t>
      </w:r>
      <w:r>
        <w:rPr>
          <w:color w:val="000000" w:themeColor="text1"/>
        </w:rPr>
        <w:t xml:space="preserve"> с кодом состояния 401</w:t>
      </w:r>
      <w:r w:rsidRPr="003D51CA">
        <w:rPr>
          <w:color w:val="000000" w:themeColor="text1"/>
        </w:rPr>
        <w:t xml:space="preserve"> и сообщением об ошибке в формате JSON.</w:t>
      </w:r>
      <w:r w:rsidR="00E96447">
        <w:rPr>
          <w:color w:val="000000" w:themeColor="text1"/>
        </w:rPr>
        <w:t xml:space="preserve"> При несоответствии роли администратору возвращается ошибка со статусом 403.</w:t>
      </w:r>
    </w:p>
    <w:p w14:paraId="6CD292AC" w14:textId="45DCB76D" w:rsidR="000E5865" w:rsidRDefault="00132288" w:rsidP="00F02386">
      <w:pPr>
        <w:pStyle w:val="af"/>
      </w:pPr>
      <w:r>
        <w:rPr>
          <w:color w:val="000000" w:themeColor="text1"/>
        </w:rPr>
        <w:t>Директория «</w:t>
      </w:r>
      <w:r w:rsidR="00E96447">
        <w:rPr>
          <w:color w:val="000000" w:themeColor="text1"/>
          <w:lang w:val="en-US"/>
        </w:rPr>
        <w:t>services</w:t>
      </w:r>
      <w:r>
        <w:rPr>
          <w:color w:val="000000" w:themeColor="text1"/>
        </w:rPr>
        <w:t>» содержит файл</w:t>
      </w:r>
      <w:r w:rsidR="00043088">
        <w:rPr>
          <w:color w:val="000000" w:themeColor="text1"/>
        </w:rPr>
        <w:t xml:space="preserve">ы </w:t>
      </w:r>
      <w:r w:rsidR="00E96447">
        <w:rPr>
          <w:color w:val="000000" w:themeColor="text1"/>
        </w:rPr>
        <w:t>вспомогательных классов, такие как «</w:t>
      </w:r>
      <w:proofErr w:type="spellStart"/>
      <w:r w:rsidR="00E96447" w:rsidRPr="00E96447">
        <w:rPr>
          <w:color w:val="000000" w:themeColor="text1"/>
        </w:rPr>
        <w:t>MailService</w:t>
      </w:r>
      <w:proofErr w:type="spellEnd"/>
      <w:r w:rsidR="00E96447">
        <w:rPr>
          <w:color w:val="000000" w:themeColor="text1"/>
        </w:rPr>
        <w:t>» и «</w:t>
      </w:r>
      <w:proofErr w:type="spellStart"/>
      <w:r w:rsidR="00E96447" w:rsidRPr="00E96447">
        <w:rPr>
          <w:color w:val="000000" w:themeColor="text1"/>
        </w:rPr>
        <w:t>TokenService</w:t>
      </w:r>
      <w:proofErr w:type="spellEnd"/>
      <w:r w:rsidR="00E96447">
        <w:rPr>
          <w:color w:val="000000" w:themeColor="text1"/>
        </w:rPr>
        <w:t>»</w:t>
      </w:r>
      <w:r w:rsidR="00043088">
        <w:rPr>
          <w:color w:val="000000" w:themeColor="text1"/>
        </w:rPr>
        <w:t>.</w:t>
      </w:r>
      <w:r w:rsidR="00043088" w:rsidRPr="00043088">
        <w:t xml:space="preserve"> </w:t>
      </w:r>
      <w:r w:rsidR="00E96447">
        <w:rPr>
          <w:color w:val="000000" w:themeColor="text1"/>
        </w:rPr>
        <w:t>«</w:t>
      </w:r>
      <w:proofErr w:type="spellStart"/>
      <w:r w:rsidR="00E96447" w:rsidRPr="00E96447">
        <w:rPr>
          <w:color w:val="000000" w:themeColor="text1"/>
        </w:rPr>
        <w:t>MailService</w:t>
      </w:r>
      <w:proofErr w:type="spellEnd"/>
      <w:r w:rsidR="00E96447">
        <w:rPr>
          <w:color w:val="000000" w:themeColor="text1"/>
        </w:rPr>
        <w:t xml:space="preserve">» предназначен для рассылки письма </w:t>
      </w:r>
      <w:r w:rsidR="00E96447">
        <w:rPr>
          <w:color w:val="000000" w:themeColor="text1"/>
        </w:rPr>
        <w:lastRenderedPageBreak/>
        <w:t>пользователям, которые прошли регистрацию. Код данного к</w:t>
      </w:r>
      <w:r w:rsidR="009E1809">
        <w:rPr>
          <w:color w:val="000000" w:themeColor="text1"/>
        </w:rPr>
        <w:t>ласса представлен в листинге 3.2</w:t>
      </w:r>
      <w:r w:rsidR="00E96447">
        <w:rPr>
          <w:color w:val="000000" w:themeColor="text1"/>
        </w:rPr>
        <w:t>.</w:t>
      </w:r>
    </w:p>
    <w:p w14:paraId="6551C047" w14:textId="77777777" w:rsidR="00043088" w:rsidRPr="001200A6" w:rsidRDefault="00043088" w:rsidP="00F02386">
      <w:pPr>
        <w:pStyle w:val="af"/>
        <w:rPr>
          <w:sz w:val="24"/>
        </w:rPr>
      </w:pPr>
    </w:p>
    <w:p w14:paraId="0C4A3DEF" w14:textId="77777777" w:rsidR="00E96447" w:rsidRPr="00A63251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ailer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uire</w:t>
      </w:r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ailer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2A9732A2" w14:textId="52E7B357" w:rsidR="00E96447" w:rsidRPr="009E1809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st</w:t>
      </w:r>
      <w:proofErr w:type="spellEnd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57E409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lass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</w:t>
      </w:r>
    </w:p>
    <w:p w14:paraId="57802B6E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constructor() {</w:t>
      </w:r>
    </w:p>
    <w:p w14:paraId="6B0F079B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.transporter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ailer.createTranspor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</w:t>
      </w:r>
    </w:p>
    <w:p w14:paraId="3AA3ADAF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host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Ho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344AED77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port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Por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3984AE5F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secure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Secur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32223892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</w:t>
      </w:r>
    </w:p>
    <w:p w14:paraId="65E10C82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user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User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05A9BE68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pass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Password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</w:t>
      </w:r>
    </w:p>
    <w:p w14:paraId="5BFA53D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2D6EC0C3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);</w:t>
      </w:r>
    </w:p>
    <w:p w14:paraId="0CE5BD07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64917442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endActivationMail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to, link) {</w:t>
      </w:r>
    </w:p>
    <w:p w14:paraId="3B25E317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.transporter.sendMail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</w:t>
      </w:r>
    </w:p>
    <w:p w14:paraId="3785BE66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from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User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20E62F1D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to,</w:t>
      </w:r>
    </w:p>
    <w:p w14:paraId="39AA4021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subject: `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тивация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каунта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а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${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aseUrl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}`,</w:t>
      </w:r>
    </w:p>
    <w:p w14:paraId="536B0E99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text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: '',</w:t>
      </w:r>
    </w:p>
    <w:p w14:paraId="063A636F" w14:textId="2020D02F" w:rsidR="00E96447" w:rsidRPr="00E96447" w:rsidRDefault="00E96447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   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ml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: `&lt;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iv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&gt;&lt;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1&gt;Для активации перейдите по ссылке&lt;/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1&gt;</w:t>
      </w:r>
    </w:p>
    <w:p w14:paraId="6C8505BA" w14:textId="7CFA8906" w:rsidR="00E96447" w:rsidRPr="009E1809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&lt;a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ref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="${link}"&gt;${li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k}&lt;/a&gt;&lt;/div&gt;`});}}</w:t>
      </w:r>
    </w:p>
    <w:p w14:paraId="4639AE86" w14:textId="77777777" w:rsidR="005077CF" w:rsidRPr="005077CF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new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2DE9318F" w14:textId="2BA68685" w:rsidR="00043088" w:rsidRPr="00E96447" w:rsidRDefault="00043088" w:rsidP="00043088">
      <w:pPr>
        <w:pStyle w:val="F"/>
        <w:spacing w:before="240" w:after="280"/>
        <w:ind w:firstLine="0"/>
        <w:jc w:val="center"/>
      </w:pPr>
      <w:r>
        <w:t>Листинг</w:t>
      </w:r>
      <w:r w:rsidR="009E1809">
        <w:t xml:space="preserve"> 3.2</w:t>
      </w:r>
      <w:r w:rsidRPr="00E96447">
        <w:t xml:space="preserve"> – </w:t>
      </w:r>
      <w:r w:rsidR="00E96447">
        <w:t xml:space="preserve">Класс </w:t>
      </w:r>
      <w:r w:rsidR="00E96447">
        <w:rPr>
          <w:color w:val="000000" w:themeColor="text1"/>
        </w:rPr>
        <w:t>«</w:t>
      </w:r>
      <w:proofErr w:type="spellStart"/>
      <w:r w:rsidR="00E96447" w:rsidRPr="00E96447">
        <w:rPr>
          <w:color w:val="000000" w:themeColor="text1"/>
        </w:rPr>
        <w:t>MailService</w:t>
      </w:r>
      <w:proofErr w:type="spellEnd"/>
      <w:r w:rsidR="00E96447">
        <w:rPr>
          <w:color w:val="000000" w:themeColor="text1"/>
        </w:rPr>
        <w:t>»</w:t>
      </w:r>
    </w:p>
    <w:p w14:paraId="661EFD7C" w14:textId="669813D9" w:rsidR="008D5064" w:rsidRDefault="00E96447" w:rsidP="005077CF">
      <w:pPr>
        <w:pStyle w:val="af"/>
      </w:pPr>
      <w:r>
        <w:t xml:space="preserve">Класс </w:t>
      </w:r>
      <w:r>
        <w:rPr>
          <w:color w:val="000000" w:themeColor="text1"/>
        </w:rPr>
        <w:t>«</w:t>
      </w:r>
      <w:proofErr w:type="spellStart"/>
      <w:r w:rsidRPr="00E96447">
        <w:rPr>
          <w:color w:val="000000" w:themeColor="text1"/>
        </w:rPr>
        <w:t>TokenService</w:t>
      </w:r>
      <w:proofErr w:type="spellEnd"/>
      <w:r>
        <w:rPr>
          <w:color w:val="000000" w:themeColor="text1"/>
        </w:rPr>
        <w:t xml:space="preserve">» предназначен для генерации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доступа и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обновления и сохранения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обновления в базу данных в таблицу «</w:t>
      </w:r>
      <w:r>
        <w:rPr>
          <w:color w:val="000000" w:themeColor="text1"/>
          <w:lang w:val="en-US"/>
        </w:rPr>
        <w:t>users</w:t>
      </w:r>
      <w:r>
        <w:rPr>
          <w:color w:val="000000" w:themeColor="text1"/>
        </w:rPr>
        <w:t>»</w:t>
      </w:r>
      <w:r w:rsidR="008D5064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Код данного класса </w:t>
      </w:r>
      <w:r w:rsidR="001200A6">
        <w:rPr>
          <w:color w:val="000000" w:themeColor="text1"/>
        </w:rPr>
        <w:t xml:space="preserve">приведен </w:t>
      </w:r>
      <w:r w:rsidR="001200A6" w:rsidRPr="00445E4E">
        <w:rPr>
          <w:color w:val="000000" w:themeColor="text1"/>
        </w:rPr>
        <w:t>в</w:t>
      </w:r>
      <w:r w:rsidR="008D5064" w:rsidRPr="00445E4E">
        <w:rPr>
          <w:color w:val="000000" w:themeColor="text1"/>
        </w:rPr>
        <w:t xml:space="preserve"> </w:t>
      </w:r>
      <w:r w:rsidR="009E1809">
        <w:rPr>
          <w:color w:val="000000" w:themeColor="text1"/>
        </w:rPr>
        <w:t>листинге 3.3</w:t>
      </w:r>
      <w:r w:rsidR="008D5064">
        <w:rPr>
          <w:color w:val="000000" w:themeColor="text1"/>
        </w:rPr>
        <w:t>.</w:t>
      </w:r>
    </w:p>
    <w:p w14:paraId="4DEF6346" w14:textId="77777777" w:rsidR="009E621E" w:rsidRPr="001200A6" w:rsidRDefault="009E621E" w:rsidP="00F02386">
      <w:pPr>
        <w:pStyle w:val="af"/>
        <w:rPr>
          <w:sz w:val="24"/>
        </w:rPr>
      </w:pPr>
    </w:p>
    <w:p w14:paraId="73C05D7A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 xml:space="preserve"> =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uire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web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');</w:t>
      </w:r>
    </w:p>
    <w:p w14:paraId="35CF047C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327A23FB" w14:textId="562EDD1B" w:rsidR="00E96447" w:rsidRPr="009E1809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r = require('../models/User');</w:t>
      </w:r>
    </w:p>
    <w:p w14:paraId="12C329D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lass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</w:t>
      </w:r>
    </w:p>
    <w:p w14:paraId="64287518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nerateTokens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payload) {</w:t>
      </w:r>
    </w:p>
    <w:p w14:paraId="7F20F3B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cess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sig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payload,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), {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iresI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"1h" });</w:t>
      </w:r>
    </w:p>
    <w:p w14:paraId="2E32465D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sig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payload,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RefreshSecr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), {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iresI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"6h" });</w:t>
      </w:r>
    </w:p>
    <w:p w14:paraId="59C22EEE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{</w:t>
      </w:r>
    </w:p>
    <w:p w14:paraId="098F55CD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cess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</w:t>
      </w:r>
    </w:p>
    <w:p w14:paraId="5ADB5E2E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</w:p>
    <w:p w14:paraId="376CA2FC" w14:textId="7CE1C918" w:rsid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}</w:t>
      </w:r>
    </w:p>
    <w:p w14:paraId="7CEC941A" w14:textId="77777777" w:rsidR="009E1809" w:rsidRPr="009E1809" w:rsidRDefault="009E1809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14:paraId="5DB564F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ave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id,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12EEC27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_id: id });</w:t>
      </w:r>
    </w:p>
    <w:p w14:paraId="4F41D6A7" w14:textId="16A1A6A8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  <w:r w:rsidR="009E1809" w:rsidRP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.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1813A46B" w14:textId="0E8D780A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.sav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}</w:t>
      </w:r>
    </w:p>
    <w:p w14:paraId="44974EB3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await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updateOn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_id: id }, { $set: {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 });</w:t>
      </w:r>
    </w:p>
    <w:p w14:paraId="7F01141B" w14:textId="3C7843A7" w:rsidR="00E96447" w:rsidRPr="009E1809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token;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}</w:t>
      </w:r>
    </w:p>
    <w:p w14:paraId="676D5D59" w14:textId="77777777" w:rsidR="008D5064" w:rsidRPr="008D5064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new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69A3095A" w14:textId="15BDA470" w:rsidR="009E621E" w:rsidRPr="00A63251" w:rsidRDefault="009E621E" w:rsidP="009E621E">
      <w:pPr>
        <w:pStyle w:val="F"/>
        <w:spacing w:before="240" w:after="280"/>
        <w:ind w:firstLine="0"/>
        <w:jc w:val="center"/>
      </w:pPr>
      <w:r>
        <w:t>Листинг</w:t>
      </w:r>
      <w:r w:rsidR="009E1809">
        <w:t xml:space="preserve"> 3.3</w:t>
      </w:r>
      <w:r w:rsidRPr="00A63251">
        <w:t xml:space="preserve"> – </w:t>
      </w:r>
      <w:r w:rsidR="00E96447">
        <w:t>Класс</w:t>
      </w:r>
      <w:r w:rsidR="00E96447" w:rsidRPr="00A63251">
        <w:t xml:space="preserve"> </w:t>
      </w:r>
      <w:r w:rsidR="00E96447" w:rsidRPr="00A63251">
        <w:rPr>
          <w:color w:val="000000" w:themeColor="text1"/>
        </w:rPr>
        <w:t>«</w:t>
      </w:r>
      <w:proofErr w:type="spellStart"/>
      <w:r w:rsidR="00E96447" w:rsidRPr="00E96447">
        <w:rPr>
          <w:color w:val="000000" w:themeColor="text1"/>
          <w:lang w:val="en-US"/>
        </w:rPr>
        <w:t>TokenService</w:t>
      </w:r>
      <w:proofErr w:type="spellEnd"/>
      <w:r w:rsidR="00E96447" w:rsidRPr="00A63251">
        <w:rPr>
          <w:color w:val="000000" w:themeColor="text1"/>
        </w:rPr>
        <w:t>»</w:t>
      </w:r>
    </w:p>
    <w:p w14:paraId="57F3440D" w14:textId="77777777" w:rsidR="00C27FCE" w:rsidRDefault="00760734" w:rsidP="00C27FCE">
      <w:pPr>
        <w:pStyle w:val="af"/>
      </w:pPr>
      <w:r>
        <w:rPr>
          <w:color w:val="000000" w:themeColor="text1"/>
        </w:rPr>
        <w:t>Файл</w:t>
      </w:r>
      <w:r w:rsidRPr="00760734">
        <w:rPr>
          <w:color w:val="000000" w:themeColor="text1"/>
        </w:rPr>
        <w:t xml:space="preserve"> «</w:t>
      </w:r>
      <w:r>
        <w:rPr>
          <w:color w:val="000000" w:themeColor="text1"/>
          <w:lang w:val="en-US"/>
        </w:rPr>
        <w:t>app</w:t>
      </w:r>
      <w:r w:rsidRPr="00760734"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js</w:t>
      </w:r>
      <w:proofErr w:type="spellEnd"/>
      <w:r w:rsidRPr="00760734">
        <w:rPr>
          <w:color w:val="000000" w:themeColor="text1"/>
        </w:rPr>
        <w:t>»</w:t>
      </w:r>
      <w:r>
        <w:rPr>
          <w:color w:val="000000" w:themeColor="text1"/>
        </w:rPr>
        <w:t xml:space="preserve"> является точкой входа в приложение. В данном файле настраиваются </w:t>
      </w:r>
      <w:r>
        <w:rPr>
          <w:color w:val="000000" w:themeColor="text1"/>
          <w:lang w:val="en-US"/>
        </w:rPr>
        <w:t>https</w:t>
      </w:r>
      <w:r w:rsidRPr="00760734">
        <w:rPr>
          <w:color w:val="000000" w:themeColor="text1"/>
        </w:rPr>
        <w:t>-</w:t>
      </w:r>
      <w:r>
        <w:rPr>
          <w:color w:val="000000" w:themeColor="text1"/>
        </w:rPr>
        <w:t xml:space="preserve">сервер и </w:t>
      </w:r>
      <w:proofErr w:type="spellStart"/>
      <w:r>
        <w:rPr>
          <w:color w:val="000000" w:themeColor="text1"/>
          <w:lang w:val="en-US"/>
        </w:rPr>
        <w:t>websocket</w:t>
      </w:r>
      <w:proofErr w:type="spellEnd"/>
      <w:r w:rsidRPr="00760734">
        <w:rPr>
          <w:color w:val="000000" w:themeColor="text1"/>
        </w:rPr>
        <w:t xml:space="preserve"> </w:t>
      </w:r>
      <w:r>
        <w:rPr>
          <w:color w:val="000000" w:themeColor="text1"/>
        </w:rPr>
        <w:t>сервер</w:t>
      </w:r>
      <w:r w:rsidR="00C27FCE">
        <w:rPr>
          <w:color w:val="000000" w:themeColor="text1"/>
        </w:rPr>
        <w:t>. Код</w:t>
      </w:r>
      <w:r w:rsidR="00C27FCE" w:rsidRPr="00C27FCE">
        <w:rPr>
          <w:color w:val="000000" w:themeColor="text1"/>
          <w:lang w:val="en-US"/>
        </w:rPr>
        <w:t xml:space="preserve"> </w:t>
      </w:r>
      <w:r w:rsidR="00C27FCE">
        <w:rPr>
          <w:color w:val="000000" w:themeColor="text1"/>
        </w:rPr>
        <w:t>приведен</w:t>
      </w:r>
      <w:r w:rsidR="00C27FCE" w:rsidRPr="00C27FCE">
        <w:rPr>
          <w:color w:val="000000" w:themeColor="text1"/>
          <w:lang w:val="en-US"/>
        </w:rPr>
        <w:t xml:space="preserve"> </w:t>
      </w:r>
      <w:r w:rsidR="00C27FCE">
        <w:rPr>
          <w:color w:val="000000" w:themeColor="text1"/>
        </w:rPr>
        <w:t>в</w:t>
      </w:r>
      <w:r w:rsidR="00C27FCE" w:rsidRPr="00C27FCE">
        <w:rPr>
          <w:color w:val="000000" w:themeColor="text1"/>
          <w:lang w:val="en-US"/>
        </w:rPr>
        <w:t xml:space="preserve"> </w:t>
      </w:r>
      <w:r w:rsidR="00C27FCE">
        <w:rPr>
          <w:color w:val="000000" w:themeColor="text1"/>
        </w:rPr>
        <w:t>Приложении</w:t>
      </w:r>
      <w:r w:rsidR="00C27FCE" w:rsidRPr="00C27FCE">
        <w:rPr>
          <w:color w:val="000000" w:themeColor="text1"/>
          <w:lang w:val="en-US"/>
        </w:rPr>
        <w:t xml:space="preserve"> </w:t>
      </w:r>
      <w:r w:rsidR="00C27FCE">
        <w:rPr>
          <w:color w:val="000000" w:themeColor="text1"/>
        </w:rPr>
        <w:t>Г</w:t>
      </w:r>
      <w:r w:rsidR="00C27FCE" w:rsidRPr="00C27FCE">
        <w:rPr>
          <w:color w:val="000000" w:themeColor="text1"/>
          <w:lang w:val="en-US"/>
        </w:rPr>
        <w:t>.</w:t>
      </w:r>
      <w:r w:rsidR="00E96447" w:rsidRPr="00C27FCE">
        <w:rPr>
          <w:color w:val="000000" w:themeColor="text1"/>
          <w:lang w:val="en-US"/>
        </w:rPr>
        <w:t xml:space="preserve"> </w:t>
      </w:r>
    </w:p>
    <w:p w14:paraId="3D9697CF" w14:textId="2A86952B" w:rsidR="00760734" w:rsidRPr="00C27FCE" w:rsidRDefault="00760734" w:rsidP="00C27FCE">
      <w:pPr>
        <w:pStyle w:val="af"/>
        <w:rPr>
          <w:lang w:val="en-US"/>
        </w:rPr>
      </w:pPr>
      <w:r w:rsidRPr="00760734">
        <w:t>В этом файле можно настроить и запустить сервер с использованием протокола HTTPS, который обеспечивает безопасное соединение между клиентом и сервером с помощью шифрования данных. Для настройки HTTPS-сервера в файле «app.js» нужно указать пути к сертификату и закрытому ключу, которые используются для шифрован</w:t>
      </w:r>
      <w:r>
        <w:t>ия и аутентификации соединения.</w:t>
      </w:r>
    </w:p>
    <w:p w14:paraId="554AB88A" w14:textId="77777777" w:rsidR="00760734" w:rsidRDefault="00760734" w:rsidP="008676E3">
      <w:pPr>
        <w:pStyle w:val="af"/>
      </w:pPr>
      <w:r w:rsidRPr="00760734">
        <w:t xml:space="preserve">Кроме того, в файле «app.js» можно настроить </w:t>
      </w:r>
      <w:proofErr w:type="spellStart"/>
      <w:r w:rsidRPr="00760734">
        <w:t>WebSocket</w:t>
      </w:r>
      <w:proofErr w:type="spellEnd"/>
      <w:r w:rsidRPr="00760734">
        <w:t xml:space="preserve">-сервер с помощью пакета Socket.IO. </w:t>
      </w:r>
      <w:proofErr w:type="spellStart"/>
      <w:r w:rsidRPr="00760734">
        <w:t>WebSocket</w:t>
      </w:r>
      <w:proofErr w:type="spellEnd"/>
      <w:r w:rsidRPr="00760734">
        <w:t xml:space="preserve"> позволяет установить постоянное двустороннее соединение между клиентом и сервером, что позволяет обмениваться данными в режиме реального времени. Socket.IO облегчает создание </w:t>
      </w:r>
      <w:proofErr w:type="spellStart"/>
      <w:r w:rsidRPr="00760734">
        <w:t>WebSocket</w:t>
      </w:r>
      <w:proofErr w:type="spellEnd"/>
      <w:r w:rsidRPr="00760734">
        <w:t xml:space="preserve">-сервера, предоставляя удобный API для управления событиями и обмена данными между клиентом и сервером. </w:t>
      </w:r>
    </w:p>
    <w:p w14:paraId="2E9665E4" w14:textId="77777777" w:rsidR="008D5064" w:rsidRDefault="00B31FF6" w:rsidP="002251CC">
      <w:pPr>
        <w:pStyle w:val="2"/>
      </w:pPr>
      <w:bookmarkStart w:id="11" w:name="_Toc135173265"/>
      <w:r>
        <w:t>3.2 Разработка клиентской части</w:t>
      </w:r>
      <w:bookmarkEnd w:id="11"/>
    </w:p>
    <w:p w14:paraId="5ACFBAE9" w14:textId="77777777" w:rsidR="00B31FF6" w:rsidRDefault="00B31FF6" w:rsidP="00B31FF6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3.2</w:t>
      </w:r>
      <w:r w:rsidRPr="007F0C94">
        <w:rPr>
          <w:rFonts w:cs="Times New Roman"/>
          <w:color w:val="000000" w:themeColor="text1"/>
          <w:szCs w:val="28"/>
        </w:rPr>
        <w:t xml:space="preserve"> отображена структура </w:t>
      </w:r>
      <w:r>
        <w:rPr>
          <w:rFonts w:cs="Times New Roman"/>
          <w:color w:val="000000" w:themeColor="text1"/>
          <w:szCs w:val="28"/>
        </w:rPr>
        <w:t xml:space="preserve">клиентской части </w:t>
      </w:r>
      <w:r w:rsidRPr="007F0C94">
        <w:rPr>
          <w:rFonts w:cs="Times New Roman"/>
          <w:color w:val="000000" w:themeColor="text1"/>
          <w:szCs w:val="28"/>
        </w:rPr>
        <w:t>разрабатываемого программного средства</w:t>
      </w:r>
      <w:r>
        <w:rPr>
          <w:rFonts w:cs="Times New Roman"/>
          <w:color w:val="000000" w:themeColor="text1"/>
          <w:szCs w:val="28"/>
        </w:rPr>
        <w:t>.</w:t>
      </w:r>
    </w:p>
    <w:p w14:paraId="6E4269BD" w14:textId="77777777" w:rsidR="001200A6" w:rsidRDefault="001200A6" w:rsidP="00B31FF6">
      <w:pPr>
        <w:rPr>
          <w:rFonts w:cs="Times New Roman"/>
          <w:color w:val="000000" w:themeColor="text1"/>
          <w:szCs w:val="28"/>
        </w:rPr>
      </w:pPr>
    </w:p>
    <w:p w14:paraId="04DF637C" w14:textId="77777777" w:rsidR="00B31FF6" w:rsidRDefault="00914AC3" w:rsidP="00B31FF6">
      <w:pPr>
        <w:ind w:firstLine="0"/>
        <w:jc w:val="center"/>
      </w:pPr>
      <w:r w:rsidRPr="00914AC3">
        <w:rPr>
          <w:noProof/>
          <w:lang w:eastAsia="ru-RU"/>
        </w:rPr>
        <w:lastRenderedPageBreak/>
        <w:drawing>
          <wp:inline distT="0" distB="0" distL="0" distR="0" wp14:anchorId="1A3D54A4" wp14:editId="4B22B1B5">
            <wp:extent cx="2920773" cy="3086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4984" cy="31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4E36" w14:textId="77777777" w:rsidR="00B31FF6" w:rsidRDefault="00B31FF6" w:rsidP="00B31FF6">
      <w:pPr>
        <w:pStyle w:val="04"/>
        <w:spacing w:before="240" w:after="280"/>
      </w:pPr>
      <w:r>
        <w:t>Рисунок 3.2 – Структура проекта клиента</w:t>
      </w:r>
    </w:p>
    <w:p w14:paraId="38DD3001" w14:textId="234D702D" w:rsidR="002B617D" w:rsidRDefault="002B617D" w:rsidP="002B617D">
      <w:r>
        <w:t>Директория «</w:t>
      </w:r>
      <w:proofErr w:type="spellStart"/>
      <w:r>
        <w:rPr>
          <w:lang w:val="en-US"/>
        </w:rPr>
        <w:t>src</w:t>
      </w:r>
      <w:proofErr w:type="spellEnd"/>
      <w:r>
        <w:t>» содержит исходный код клиентской части приложения.</w:t>
      </w:r>
      <w:r w:rsidRPr="002B617D">
        <w:t xml:space="preserve"> </w:t>
      </w:r>
      <w:r>
        <w:t>Она содержит следующие файлы и папки:</w:t>
      </w:r>
    </w:p>
    <w:p w14:paraId="18876DA8" w14:textId="77777777" w:rsidR="002B617D" w:rsidRDefault="002B617D" w:rsidP="00B26A4C">
      <w:pPr>
        <w:pStyle w:val="af3"/>
        <w:numPr>
          <w:ilvl w:val="0"/>
          <w:numId w:val="7"/>
        </w:numPr>
        <w:ind w:left="0" w:firstLine="709"/>
      </w:pPr>
      <w:r>
        <w:t xml:space="preserve">index.js: Это основной файл, который является точкой входа в приложение </w:t>
      </w:r>
      <w:proofErr w:type="spellStart"/>
      <w:r>
        <w:t>React</w:t>
      </w:r>
      <w:proofErr w:type="spellEnd"/>
      <w:r>
        <w:t xml:space="preserve">. Он импортирует компонент </w:t>
      </w:r>
      <w:proofErr w:type="spellStart"/>
      <w:r>
        <w:t>App</w:t>
      </w:r>
      <w:proofErr w:type="spellEnd"/>
      <w:r>
        <w:t xml:space="preserve"> и отображает его в корневом элементе DOM с помощью метода </w:t>
      </w:r>
      <w:proofErr w:type="spellStart"/>
      <w:r>
        <w:t>ReactDOM.render</w:t>
      </w:r>
      <w:proofErr w:type="spellEnd"/>
      <w:r>
        <w:t>().</w:t>
      </w:r>
    </w:p>
    <w:p w14:paraId="1E8690F6" w14:textId="77777777" w:rsidR="002B617D" w:rsidRDefault="002B617D" w:rsidP="00B26A4C">
      <w:pPr>
        <w:pStyle w:val="af3"/>
        <w:numPr>
          <w:ilvl w:val="0"/>
          <w:numId w:val="7"/>
        </w:numPr>
        <w:ind w:left="0" w:firstLine="709"/>
      </w:pPr>
      <w:r>
        <w:t>App.js: Это компонент, который является основным компонентом приложения и содержит все другие компоненты.</w:t>
      </w:r>
    </w:p>
    <w:p w14:paraId="2B73F96C" w14:textId="77777777" w:rsidR="002B617D" w:rsidRPr="00741690" w:rsidRDefault="002B617D" w:rsidP="00B26A4C">
      <w:pPr>
        <w:pStyle w:val="af3"/>
        <w:numPr>
          <w:ilvl w:val="0"/>
          <w:numId w:val="7"/>
        </w:numPr>
        <w:ind w:left="0" w:firstLine="709"/>
      </w:pPr>
      <w:proofErr w:type="spellStart"/>
      <w:r>
        <w:t>index</w:t>
      </w:r>
      <w:proofErr w:type="spellEnd"/>
      <w:r>
        <w:t>.</w:t>
      </w:r>
      <w:r w:rsidR="00741690">
        <w:rPr>
          <w:lang w:val="en-US"/>
        </w:rPr>
        <w:t>s</w:t>
      </w:r>
      <w:proofErr w:type="spellStart"/>
      <w:r>
        <w:t>css</w:t>
      </w:r>
      <w:proofErr w:type="spellEnd"/>
      <w:r>
        <w:t>: Это файл стилей для приложения. Он содержит общие стили для всех компонентов.</w:t>
      </w:r>
    </w:p>
    <w:p w14:paraId="1B3465B9" w14:textId="77777777" w:rsidR="00741690" w:rsidRDefault="00741690" w:rsidP="00B26A4C">
      <w:pPr>
        <w:pStyle w:val="af3"/>
        <w:numPr>
          <w:ilvl w:val="0"/>
          <w:numId w:val="7"/>
        </w:numPr>
        <w:ind w:left="0" w:firstLine="709"/>
      </w:pPr>
      <w:r>
        <w:rPr>
          <w:lang w:val="en-US"/>
        </w:rPr>
        <w:t>routes</w:t>
      </w:r>
      <w:r w:rsidRPr="00914AC3">
        <w:t>.</w:t>
      </w:r>
      <w:proofErr w:type="spellStart"/>
      <w:r>
        <w:rPr>
          <w:lang w:val="en-US"/>
        </w:rPr>
        <w:t>js</w:t>
      </w:r>
      <w:proofErr w:type="spellEnd"/>
      <w:r w:rsidRPr="00914AC3">
        <w:t xml:space="preserve">: </w:t>
      </w:r>
      <w:r w:rsidR="00914AC3">
        <w:t xml:space="preserve">Файл, который содержит соответствие компонентов-страниц и </w:t>
      </w:r>
      <w:r w:rsidR="00914AC3" w:rsidRPr="00914AC3">
        <w:t>адрес, по которому данная страница открывается.</w:t>
      </w:r>
    </w:p>
    <w:p w14:paraId="442F3A9B" w14:textId="77777777" w:rsidR="002B617D" w:rsidRDefault="002B617D" w:rsidP="00B26A4C">
      <w:pPr>
        <w:pStyle w:val="af3"/>
        <w:numPr>
          <w:ilvl w:val="0"/>
          <w:numId w:val="7"/>
        </w:numPr>
        <w:ind w:left="0" w:firstLine="709"/>
      </w:pPr>
      <w:proofErr w:type="spellStart"/>
      <w:r>
        <w:t>components</w:t>
      </w:r>
      <w:proofErr w:type="spellEnd"/>
      <w:r>
        <w:t>: Это папка, которая соде</w:t>
      </w:r>
      <w:r w:rsidR="00914AC3">
        <w:t>ржит все компоненты приложения, которые используются в компонентах-страницах.</w:t>
      </w:r>
    </w:p>
    <w:p w14:paraId="62E82253" w14:textId="77777777" w:rsidR="002B617D" w:rsidRDefault="00914AC3" w:rsidP="00B26A4C">
      <w:pPr>
        <w:pStyle w:val="af3"/>
        <w:numPr>
          <w:ilvl w:val="0"/>
          <w:numId w:val="7"/>
        </w:numPr>
        <w:ind w:left="0" w:firstLine="709"/>
      </w:pPr>
      <w:r>
        <w:rPr>
          <w:lang w:val="en-US"/>
        </w:rPr>
        <w:t>context</w:t>
      </w:r>
      <w:r w:rsidR="00B26A4C">
        <w:t>: Это директория</w:t>
      </w:r>
      <w:r w:rsidR="002B617D">
        <w:t xml:space="preserve">, которая содержит </w:t>
      </w:r>
      <w:r>
        <w:t xml:space="preserve">файлы контекста </w:t>
      </w:r>
      <w:r>
        <w:rPr>
          <w:lang w:val="en-US"/>
        </w:rPr>
        <w:t>react</w:t>
      </w:r>
      <w:r w:rsidRPr="00914AC3">
        <w:t>-</w:t>
      </w:r>
      <w:r>
        <w:t>приложения</w:t>
      </w:r>
      <w:r w:rsidR="002B617D">
        <w:t>.</w:t>
      </w:r>
    </w:p>
    <w:p w14:paraId="7E79B812" w14:textId="77777777" w:rsidR="002B617D" w:rsidRDefault="00914AC3" w:rsidP="00B26A4C">
      <w:pPr>
        <w:pStyle w:val="af3"/>
        <w:numPr>
          <w:ilvl w:val="0"/>
          <w:numId w:val="7"/>
        </w:numPr>
        <w:ind w:left="0" w:firstLine="709"/>
      </w:pPr>
      <w:r>
        <w:rPr>
          <w:lang w:val="en-US"/>
        </w:rPr>
        <w:t>hooks</w:t>
      </w:r>
      <w:r w:rsidR="002B617D">
        <w:t xml:space="preserve">: Папка, которая содержит </w:t>
      </w:r>
      <w:r>
        <w:t>разработанные хуки</w:t>
      </w:r>
      <w:r w:rsidR="002B617D">
        <w:t>.</w:t>
      </w:r>
    </w:p>
    <w:p w14:paraId="1E97764A" w14:textId="77777777" w:rsidR="002B617D" w:rsidRPr="002B617D" w:rsidRDefault="002B617D" w:rsidP="00914AC3">
      <w:pPr>
        <w:pStyle w:val="af3"/>
        <w:numPr>
          <w:ilvl w:val="0"/>
          <w:numId w:val="7"/>
        </w:numPr>
        <w:ind w:left="0" w:firstLine="709"/>
      </w:pPr>
      <w:r>
        <w:rPr>
          <w:lang w:val="en-US"/>
        </w:rPr>
        <w:t>pages</w:t>
      </w:r>
      <w:r w:rsidRPr="00B26A4C">
        <w:t xml:space="preserve">: </w:t>
      </w:r>
      <w:r w:rsidR="00B26A4C">
        <w:t>Данная папка,</w:t>
      </w:r>
      <w:r w:rsidR="00B26A4C" w:rsidRPr="00B26A4C">
        <w:t xml:space="preserve"> содержит компоненты-страницы приложения, каждый из которых имеет свой маршрут и отображает определенный контент на странице. Компоненты-страницы используют компоненты из папки «</w:t>
      </w:r>
      <w:proofErr w:type="spellStart"/>
      <w:r w:rsidR="00B26A4C" w:rsidRPr="00B26A4C">
        <w:t>components</w:t>
      </w:r>
      <w:proofErr w:type="spellEnd"/>
      <w:r w:rsidR="00B26A4C" w:rsidRPr="00B26A4C">
        <w:t>» для построения пользовательского интерфейса.</w:t>
      </w:r>
    </w:p>
    <w:p w14:paraId="33A1B027" w14:textId="77777777" w:rsidR="002B617D" w:rsidRDefault="002B617D" w:rsidP="00B26A4C">
      <w:pPr>
        <w:pStyle w:val="af3"/>
        <w:numPr>
          <w:ilvl w:val="0"/>
          <w:numId w:val="7"/>
        </w:numPr>
        <w:ind w:left="0" w:firstLine="709"/>
      </w:pPr>
      <w:r>
        <w:rPr>
          <w:lang w:val="en-US"/>
        </w:rPr>
        <w:t>styles</w:t>
      </w:r>
      <w:r w:rsidRPr="00B26A4C">
        <w:t xml:space="preserve">: </w:t>
      </w:r>
      <w:r w:rsidR="00B26A4C" w:rsidRPr="00B26A4C">
        <w:t xml:space="preserve">Это папка, которая содержит </w:t>
      </w:r>
      <w:r w:rsidR="00914AC3">
        <w:t>файлы шрифтов и картинок, использующиеся в данном приложении</w:t>
      </w:r>
      <w:r w:rsidR="00B26A4C" w:rsidRPr="00B26A4C">
        <w:t>.</w:t>
      </w:r>
    </w:p>
    <w:p w14:paraId="6E4CADBC" w14:textId="6CD52A83" w:rsidR="00DF324B" w:rsidRPr="009E621E" w:rsidRDefault="00B83B5F" w:rsidP="00C27FCE">
      <w:pPr>
        <w:pStyle w:val="af3"/>
        <w:ind w:left="0"/>
      </w:pPr>
      <w:r w:rsidRPr="00B83B5F">
        <w:t xml:space="preserve">При разработке клиентской части на </w:t>
      </w:r>
      <w:proofErr w:type="spellStart"/>
      <w:r w:rsidRPr="00B83B5F">
        <w:t>React</w:t>
      </w:r>
      <w:proofErr w:type="spellEnd"/>
      <w:r w:rsidRPr="00B83B5F">
        <w:t>, удо</w:t>
      </w:r>
      <w:r>
        <w:t xml:space="preserve">бно разделять компоненты, стили </w:t>
      </w:r>
      <w:r w:rsidRPr="00B83B5F">
        <w:t>и вспомогательные функции по отдельным папкам для лучшей о</w:t>
      </w:r>
      <w:r w:rsidR="00914AC3">
        <w:t>рганизации кода и его поддержки</w:t>
      </w:r>
      <w:r w:rsidRPr="00B83B5F">
        <w:t>.</w:t>
      </w:r>
      <w:r w:rsidR="00DF324B" w:rsidRPr="009E621E">
        <w:br w:type="page"/>
      </w:r>
    </w:p>
    <w:p w14:paraId="0EB1FA7D" w14:textId="77777777" w:rsidR="00DF324B" w:rsidRDefault="00DF324B" w:rsidP="002A4587">
      <w:pPr>
        <w:pStyle w:val="ac"/>
      </w:pPr>
      <w:bookmarkStart w:id="12" w:name="_Toc135173266"/>
      <w:r>
        <w:lastRenderedPageBreak/>
        <w:t xml:space="preserve">4 Тестирование </w:t>
      </w:r>
      <w:r>
        <w:rPr>
          <w:lang w:val="en-US"/>
        </w:rPr>
        <w:t>web</w:t>
      </w:r>
      <w:r>
        <w:t>-приложения</w:t>
      </w:r>
      <w:bookmarkEnd w:id="12"/>
    </w:p>
    <w:p w14:paraId="5CE3442E" w14:textId="77777777" w:rsidR="00914AC3" w:rsidRDefault="00914AC3" w:rsidP="003224A3">
      <w:r w:rsidRPr="00914AC3">
        <w:t>Тестирование программного обеспечения - это процесс, который заключается в проверке соответствия поведения программы ожидаемому результату на основе выборки тестов. Одной из целей тестирования является обнаружение и предотвращение возникновения исключительных ситуаций, которые могут привести к некорректной работе программы. Функциональное тестирование является одним из видов тестирования, которое проверяет, насколько точно и полно функции программного продукта реализованы. Это позволяет оценить, насколько программное средство способно выполнять необходимые задачи в заданных условиях. В моей разрабатываемой программе предусмотрены механизмы, которые направлены на предотвращение возникновения таких исключительных ситуаций и обеспечение корректной работы программного средства.</w:t>
      </w:r>
    </w:p>
    <w:p w14:paraId="15BB9073" w14:textId="77777777" w:rsidR="003224A3" w:rsidRPr="00E71E42" w:rsidRDefault="003224A3" w:rsidP="003224A3">
      <w:r>
        <w:t xml:space="preserve">Рассмотрим </w:t>
      </w:r>
      <w:r w:rsidR="00914AC3">
        <w:t>регистрацию пользователя</w:t>
      </w:r>
      <w:r>
        <w:t xml:space="preserve">. </w:t>
      </w:r>
      <w:r w:rsidR="00A63251">
        <w:rPr>
          <w:lang w:val="be-BY"/>
        </w:rPr>
        <w:t xml:space="preserve">Для регистрации необходимо указать электронную почту и пароль. </w:t>
      </w:r>
      <w:r w:rsidRPr="00A63251">
        <w:t xml:space="preserve">Приложение проверяет </w:t>
      </w:r>
      <w:r w:rsidR="00A63251">
        <w:t>введены ли данные</w:t>
      </w:r>
      <w:r w:rsidRPr="00A63251">
        <w:t xml:space="preserve"> и выводит соответствующее сообщение, представлено на рисунке 4.1</w:t>
      </w:r>
    </w:p>
    <w:p w14:paraId="57A1494B" w14:textId="77777777" w:rsidR="00DF324B" w:rsidRDefault="00A63251" w:rsidP="001200A6">
      <w:pPr>
        <w:spacing w:before="280" w:after="240"/>
        <w:ind w:firstLine="0"/>
        <w:jc w:val="center"/>
        <w:rPr>
          <w:lang w:val="en-US"/>
        </w:rPr>
      </w:pPr>
      <w:r w:rsidRPr="00A63251">
        <w:rPr>
          <w:noProof/>
          <w:lang w:eastAsia="ru-RU"/>
        </w:rPr>
        <w:drawing>
          <wp:inline distT="0" distB="0" distL="0" distR="0" wp14:anchorId="10344865" wp14:editId="4770D9DB">
            <wp:extent cx="5760000" cy="2175234"/>
            <wp:effectExtent l="19050" t="19050" r="12700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75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5A0F4" w14:textId="77777777" w:rsidR="004B2409" w:rsidRDefault="004B2409" w:rsidP="004B2409">
      <w:pPr>
        <w:spacing w:before="240" w:after="280"/>
        <w:ind w:firstLine="0"/>
        <w:jc w:val="center"/>
      </w:pPr>
      <w:r>
        <w:t xml:space="preserve">Рисунок 4.1 – Ошибка </w:t>
      </w:r>
      <w:r w:rsidR="00A63251">
        <w:t>незаполненных полей</w:t>
      </w:r>
    </w:p>
    <w:p w14:paraId="5E7CA142" w14:textId="77777777" w:rsidR="004B2409" w:rsidRDefault="00A63251" w:rsidP="004B2409">
      <w:r>
        <w:t>Электронная почта проверяется на соответствие шаблону. При неправильности вводимых данных выводится ошибка,</w:t>
      </w:r>
      <w:r w:rsidR="004B2409">
        <w:t xml:space="preserve"> представлен</w:t>
      </w:r>
      <w:r>
        <w:t>ная</w:t>
      </w:r>
      <w:r w:rsidR="004B2409">
        <w:t xml:space="preserve"> на рисунке 4.2.</w:t>
      </w:r>
    </w:p>
    <w:p w14:paraId="6E433B0A" w14:textId="77777777" w:rsidR="004B2409" w:rsidRDefault="00A63251" w:rsidP="004B2409">
      <w:pPr>
        <w:spacing w:before="280"/>
        <w:ind w:firstLine="0"/>
        <w:jc w:val="center"/>
      </w:pPr>
      <w:r w:rsidRPr="00A63251">
        <w:rPr>
          <w:noProof/>
          <w:lang w:eastAsia="ru-RU"/>
        </w:rPr>
        <w:lastRenderedPageBreak/>
        <w:drawing>
          <wp:inline distT="0" distB="0" distL="0" distR="0" wp14:anchorId="21BAF731" wp14:editId="4D5ABF18">
            <wp:extent cx="5760000" cy="2225252"/>
            <wp:effectExtent l="19050" t="19050" r="1270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-2914" b="17824"/>
                    <a:stretch/>
                  </pic:blipFill>
                  <pic:spPr bwMode="auto">
                    <a:xfrm>
                      <a:off x="0" y="0"/>
                      <a:ext cx="5760000" cy="22252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CD536" w14:textId="77777777" w:rsidR="004B2409" w:rsidRPr="00A63251" w:rsidRDefault="004B2409" w:rsidP="004B2409">
      <w:pPr>
        <w:spacing w:before="240" w:after="280"/>
        <w:ind w:firstLine="0"/>
        <w:jc w:val="center"/>
      </w:pPr>
      <w:r>
        <w:t xml:space="preserve">Рисунок 4.2 – Ошибка </w:t>
      </w:r>
      <w:r w:rsidR="00A63251">
        <w:t>ввода некорректной почты</w:t>
      </w:r>
    </w:p>
    <w:p w14:paraId="4CCC45B8" w14:textId="77777777" w:rsidR="004B2409" w:rsidRDefault="00A63251" w:rsidP="00867408">
      <w:r>
        <w:t>Кроме этого поле с паролем</w:t>
      </w:r>
      <w:r w:rsidR="00867408">
        <w:t xml:space="preserve"> так</w:t>
      </w:r>
      <w:r>
        <w:t>же проверяе</w:t>
      </w:r>
      <w:r w:rsidR="00867408">
        <w:t>тся на корректное заполнение, пример на рисунке 4.3</w:t>
      </w:r>
      <w:r w:rsidR="00867408" w:rsidRPr="003B2A12">
        <w:t>.</w:t>
      </w:r>
      <w:r w:rsidR="00867408">
        <w:t xml:space="preserve"> Примером такого </w:t>
      </w:r>
      <w:proofErr w:type="spellStart"/>
      <w:r w:rsidR="00867408">
        <w:t>валидируемого</w:t>
      </w:r>
      <w:proofErr w:type="spellEnd"/>
      <w:r w:rsidR="00867408">
        <w:t xml:space="preserve"> поля может являться поле </w:t>
      </w:r>
      <w:r w:rsidR="00867408">
        <w:rPr>
          <w:lang w:val="en-US"/>
        </w:rPr>
        <w:t>email</w:t>
      </w:r>
      <w:r w:rsidR="00867408">
        <w:t xml:space="preserve"> в окне регистрации.</w:t>
      </w:r>
    </w:p>
    <w:p w14:paraId="539B7A29" w14:textId="77777777" w:rsidR="00867408" w:rsidRPr="00867408" w:rsidRDefault="00867408" w:rsidP="00867408">
      <w:pPr>
        <w:rPr>
          <w:sz w:val="24"/>
        </w:rPr>
      </w:pPr>
    </w:p>
    <w:p w14:paraId="0EAA5A54" w14:textId="77777777" w:rsidR="00867408" w:rsidRDefault="00A63251" w:rsidP="00867408">
      <w:pPr>
        <w:ind w:firstLine="0"/>
        <w:jc w:val="center"/>
      </w:pPr>
      <w:r w:rsidRPr="00A63251">
        <w:rPr>
          <w:noProof/>
          <w:lang w:eastAsia="ru-RU"/>
        </w:rPr>
        <w:drawing>
          <wp:inline distT="0" distB="0" distL="0" distR="0" wp14:anchorId="37DDA6D4" wp14:editId="6F4E1919">
            <wp:extent cx="5760000" cy="2174639"/>
            <wp:effectExtent l="19050" t="19050" r="12700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74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7FD6A" w14:textId="77777777" w:rsidR="00867408" w:rsidRPr="00A63251" w:rsidRDefault="00867408" w:rsidP="00867408">
      <w:pPr>
        <w:spacing w:before="240" w:after="280"/>
        <w:ind w:firstLine="0"/>
        <w:jc w:val="center"/>
      </w:pPr>
      <w:r>
        <w:t xml:space="preserve">Рисунок 4.3 – Ошибка заполнения поля </w:t>
      </w:r>
      <w:r w:rsidR="00A63251">
        <w:t>пароля</w:t>
      </w:r>
    </w:p>
    <w:p w14:paraId="22A1AE7D" w14:textId="77777777" w:rsidR="00867408" w:rsidRDefault="00160B75" w:rsidP="00867408">
      <w:r>
        <w:t xml:space="preserve">Поле </w:t>
      </w:r>
      <w:r w:rsidR="00A63251">
        <w:rPr>
          <w:lang w:val="en-US"/>
        </w:rPr>
        <w:t>email</w:t>
      </w:r>
      <w:r w:rsidRPr="00160B75">
        <w:t xml:space="preserve"> </w:t>
      </w:r>
      <w:r>
        <w:t>является уникальным, следовательно, при регистрации уже существующего пользователя</w:t>
      </w:r>
      <w:r w:rsidR="00867408">
        <w:t>, сервер ответит ошибкой</w:t>
      </w:r>
      <w:r>
        <w:t xml:space="preserve"> (рис</w:t>
      </w:r>
      <w:r w:rsidR="00A63251">
        <w:t>унок</w:t>
      </w:r>
      <w:r>
        <w:t xml:space="preserve"> 4.4)</w:t>
      </w:r>
      <w:r w:rsidR="00867408">
        <w:t>.</w:t>
      </w:r>
    </w:p>
    <w:p w14:paraId="2FAFC93A" w14:textId="77777777" w:rsidR="00160B75" w:rsidRDefault="00160B75" w:rsidP="00867408"/>
    <w:p w14:paraId="05C78B6B" w14:textId="77777777" w:rsidR="00160B75" w:rsidRDefault="00A63251" w:rsidP="00160B75">
      <w:pPr>
        <w:ind w:firstLine="0"/>
        <w:jc w:val="center"/>
      </w:pPr>
      <w:r w:rsidRPr="00A63251">
        <w:rPr>
          <w:noProof/>
          <w:lang w:eastAsia="ru-RU"/>
        </w:rPr>
        <w:lastRenderedPageBreak/>
        <w:drawing>
          <wp:inline distT="0" distB="0" distL="0" distR="0" wp14:anchorId="732A6DB6" wp14:editId="55363C59">
            <wp:extent cx="5760000" cy="2245978"/>
            <wp:effectExtent l="19050" t="19050" r="1270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45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C3713" w14:textId="77777777" w:rsidR="00160B75" w:rsidRDefault="00160B75" w:rsidP="00D47718">
      <w:pPr>
        <w:spacing w:before="240" w:after="280"/>
        <w:ind w:firstLine="0"/>
        <w:jc w:val="center"/>
      </w:pPr>
      <w:r>
        <w:t>Рисунок 4.4 – Регистрация существующего пользователя</w:t>
      </w:r>
    </w:p>
    <w:p w14:paraId="4819BE60" w14:textId="1BE3E797" w:rsidR="00160B75" w:rsidRPr="00160B75" w:rsidRDefault="00160B75" w:rsidP="00160B75">
      <w:r w:rsidRPr="00160B75">
        <w:t xml:space="preserve">После </w:t>
      </w:r>
      <w:r w:rsidR="00B91450">
        <w:t xml:space="preserve">ввода корректных данных пользователю придет на почту сообщение с ссылкой для активации аккаунта. </w:t>
      </w:r>
      <w:r w:rsidR="002251CC">
        <w:t>При попытке</w:t>
      </w:r>
      <w:r w:rsidR="00B91450">
        <w:t xml:space="preserve"> входа в аккаунт без активации пользователь</w:t>
      </w:r>
      <w:r w:rsidRPr="00160B75">
        <w:t xml:space="preserve"> увидит соотв</w:t>
      </w:r>
      <w:r w:rsidR="00D47718">
        <w:t>етст</w:t>
      </w:r>
      <w:r w:rsidR="00B91450">
        <w:t>вующее сообщение об ошибке (рисунок</w:t>
      </w:r>
      <w:r w:rsidRPr="00160B75">
        <w:t xml:space="preserve"> 4.5</w:t>
      </w:r>
      <w:r w:rsidR="00D47718">
        <w:t>)</w:t>
      </w:r>
      <w:r w:rsidRPr="00160B75">
        <w:t>.</w:t>
      </w:r>
    </w:p>
    <w:p w14:paraId="1EA946FD" w14:textId="77777777" w:rsidR="00160B75" w:rsidRDefault="00160B75" w:rsidP="00160B75"/>
    <w:p w14:paraId="5F1510C7" w14:textId="77777777" w:rsidR="00D47718" w:rsidRDefault="00B91450" w:rsidP="00D47718">
      <w:pPr>
        <w:ind w:firstLine="0"/>
        <w:jc w:val="center"/>
      </w:pPr>
      <w:r w:rsidRPr="00B91450">
        <w:rPr>
          <w:noProof/>
          <w:lang w:eastAsia="ru-RU"/>
        </w:rPr>
        <w:drawing>
          <wp:inline distT="0" distB="0" distL="0" distR="0" wp14:anchorId="0503DD3F" wp14:editId="3871858E">
            <wp:extent cx="5760000" cy="2184151"/>
            <wp:effectExtent l="19050" t="19050" r="12700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84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19D53" w14:textId="77777777" w:rsidR="00160B75" w:rsidRDefault="00D47718" w:rsidP="00D47718">
      <w:pPr>
        <w:spacing w:before="240" w:after="280"/>
        <w:ind w:firstLine="0"/>
        <w:jc w:val="center"/>
      </w:pPr>
      <w:r>
        <w:t xml:space="preserve">Рисунок 4.5 – Ошибка </w:t>
      </w:r>
      <w:r w:rsidR="00B91450">
        <w:t>входа без активации аккаунта</w:t>
      </w:r>
    </w:p>
    <w:p w14:paraId="786D5CBB" w14:textId="77777777" w:rsidR="00160B75" w:rsidRDefault="00B91450" w:rsidP="00160B75">
      <w:r>
        <w:t xml:space="preserve">После перехода по ссылки в письме пользователь сможет войти в аккаунт. </w:t>
      </w:r>
      <w:r w:rsidR="00D47718">
        <w:t xml:space="preserve">Пользователь </w:t>
      </w:r>
      <w:r w:rsidR="001310EF">
        <w:t>может изменять свой пароль</w:t>
      </w:r>
      <w:r w:rsidR="00D47718">
        <w:t xml:space="preserve">, однако если </w:t>
      </w:r>
      <w:r w:rsidR="001310EF">
        <w:t>старый пароль введен неправильно, он не сможет этого сделать. При этом</w:t>
      </w:r>
      <w:r w:rsidR="00D47718">
        <w:t xml:space="preserve"> выведется сообщение как на рисунке 4.6.</w:t>
      </w:r>
    </w:p>
    <w:p w14:paraId="168B5B23" w14:textId="77777777" w:rsidR="00D47718" w:rsidRDefault="00D47718" w:rsidP="00160B75"/>
    <w:p w14:paraId="7B340216" w14:textId="77777777" w:rsidR="00D47718" w:rsidRDefault="001310EF" w:rsidP="00D47718">
      <w:pPr>
        <w:ind w:firstLine="0"/>
        <w:jc w:val="center"/>
      </w:pPr>
      <w:r w:rsidRPr="001310EF">
        <w:rPr>
          <w:noProof/>
          <w:lang w:eastAsia="ru-RU"/>
        </w:rPr>
        <w:lastRenderedPageBreak/>
        <w:drawing>
          <wp:inline distT="0" distB="0" distL="0" distR="0" wp14:anchorId="693C341E" wp14:editId="73733B13">
            <wp:extent cx="5760000" cy="2474856"/>
            <wp:effectExtent l="19050" t="19050" r="12700" b="209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74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104EC" w14:textId="77777777" w:rsidR="00D47718" w:rsidRDefault="00D47718" w:rsidP="00D47718">
      <w:pPr>
        <w:spacing w:before="240" w:after="280"/>
        <w:ind w:firstLine="0"/>
        <w:jc w:val="center"/>
      </w:pPr>
      <w:r>
        <w:t xml:space="preserve">Рисунок 4.6 – Ошибка </w:t>
      </w:r>
      <w:r w:rsidR="001310EF">
        <w:t>введения неправильного старого пароля</w:t>
      </w:r>
    </w:p>
    <w:p w14:paraId="7A66A02E" w14:textId="59F47656" w:rsidR="00E87958" w:rsidRPr="00E87958" w:rsidRDefault="001310EF" w:rsidP="00E87958">
      <w:r>
        <w:t>Также при смене пароля нужно ввести новый пароль повторно. Если новый пароль и подтверждение пароля не совпадают,</w:t>
      </w:r>
      <w:r w:rsidR="00E87958">
        <w:t xml:space="preserve"> выведется </w:t>
      </w:r>
      <w:r w:rsidR="002A4587">
        <w:t>ошибка,</w:t>
      </w:r>
      <w:r w:rsidR="00E87958">
        <w:t xml:space="preserve"> представленная на рисунке 4.7. </w:t>
      </w:r>
    </w:p>
    <w:p w14:paraId="4E1C0BBB" w14:textId="77777777" w:rsidR="00CA1D9A" w:rsidRDefault="001310EF" w:rsidP="004D0DAB">
      <w:pPr>
        <w:spacing w:before="280" w:after="240"/>
        <w:ind w:firstLine="0"/>
        <w:jc w:val="center"/>
      </w:pPr>
      <w:r w:rsidRPr="001310EF">
        <w:rPr>
          <w:noProof/>
          <w:lang w:eastAsia="ru-RU"/>
        </w:rPr>
        <w:drawing>
          <wp:inline distT="0" distB="0" distL="0" distR="0" wp14:anchorId="66596EBC" wp14:editId="2F9C9130">
            <wp:extent cx="5760000" cy="2455832"/>
            <wp:effectExtent l="19050" t="19050" r="12700" b="209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55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AEB10" w14:textId="77777777" w:rsidR="00E87958" w:rsidRDefault="00E87958" w:rsidP="00BE44F2">
      <w:pPr>
        <w:spacing w:before="240" w:after="280"/>
        <w:ind w:firstLine="0"/>
        <w:jc w:val="center"/>
      </w:pPr>
      <w:r>
        <w:t xml:space="preserve">Рисунок 4.7 – Ошибка </w:t>
      </w:r>
      <w:r w:rsidR="001310EF">
        <w:t>несовпадения паролей</w:t>
      </w:r>
    </w:p>
    <w:p w14:paraId="49188E64" w14:textId="77777777" w:rsidR="001310EF" w:rsidRPr="00AA1B8C" w:rsidRDefault="001310EF" w:rsidP="001310EF">
      <w:pPr>
        <w:pStyle w:val="afa"/>
        <w:rPr>
          <w:lang w:eastAsia="zh-CN"/>
        </w:rPr>
      </w:pPr>
      <w:r>
        <w:rPr>
          <w:lang w:eastAsia="zh-CN"/>
        </w:rPr>
        <w:t>Таким образом, проведенное ручное тестирование позволяет говорить, что разработанное приложение работает корректно.</w:t>
      </w:r>
    </w:p>
    <w:p w14:paraId="4E1B7A67" w14:textId="77777777" w:rsidR="00DF324B" w:rsidRDefault="00DF324B" w:rsidP="005264A5">
      <w:r>
        <w:br w:type="page"/>
      </w:r>
    </w:p>
    <w:p w14:paraId="0F33A6B9" w14:textId="77777777" w:rsidR="00DF324B" w:rsidRDefault="00DF324B" w:rsidP="002A4587">
      <w:pPr>
        <w:pStyle w:val="ac"/>
      </w:pPr>
      <w:bookmarkStart w:id="13" w:name="_Toc135173267"/>
      <w:r>
        <w:lastRenderedPageBreak/>
        <w:t>5 Руководство пользователя</w:t>
      </w:r>
      <w:bookmarkEnd w:id="13"/>
    </w:p>
    <w:p w14:paraId="4B8FD0DC" w14:textId="77777777" w:rsidR="00DF324B" w:rsidRDefault="009B210C" w:rsidP="002251CC">
      <w:pPr>
        <w:pStyle w:val="2"/>
      </w:pPr>
      <w:bookmarkStart w:id="14" w:name="_Toc135173268"/>
      <w:r>
        <w:t>5.1 Регистрация пользователя</w:t>
      </w:r>
      <w:bookmarkEnd w:id="14"/>
    </w:p>
    <w:p w14:paraId="674C76F7" w14:textId="77777777" w:rsidR="009B210C" w:rsidRDefault="009B210C" w:rsidP="009B210C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егистрации необходимо заполнить форму, которая продемонстрирована на рисунке 5.1.</w:t>
      </w:r>
    </w:p>
    <w:p w14:paraId="7B7CC2E9" w14:textId="77777777" w:rsidR="009B210C" w:rsidRDefault="009B210C" w:rsidP="009B210C">
      <w:pPr>
        <w:rPr>
          <w:rFonts w:cs="Times New Roman"/>
          <w:szCs w:val="28"/>
        </w:rPr>
      </w:pPr>
    </w:p>
    <w:p w14:paraId="7C4E5509" w14:textId="77777777" w:rsidR="009B210C" w:rsidRDefault="00A02961" w:rsidP="009B210C">
      <w:pPr>
        <w:ind w:firstLine="0"/>
        <w:jc w:val="center"/>
      </w:pPr>
      <w:r w:rsidRPr="00A02961">
        <w:rPr>
          <w:noProof/>
          <w:lang w:eastAsia="ru-RU"/>
        </w:rPr>
        <w:drawing>
          <wp:inline distT="0" distB="0" distL="0" distR="0" wp14:anchorId="0A18B987" wp14:editId="00480758">
            <wp:extent cx="5760000" cy="2915372"/>
            <wp:effectExtent l="19050" t="19050" r="12700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15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125CA" w14:textId="77777777" w:rsidR="009B210C" w:rsidRDefault="009B210C" w:rsidP="009B210C">
      <w:pPr>
        <w:spacing w:before="240" w:after="280"/>
        <w:ind w:firstLine="0"/>
        <w:jc w:val="center"/>
      </w:pPr>
      <w:r>
        <w:t>Рисунок 5.1 – Форма регистрации</w:t>
      </w:r>
    </w:p>
    <w:p w14:paraId="66B3A965" w14:textId="77777777" w:rsidR="009B210C" w:rsidRDefault="009B210C" w:rsidP="009B2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отправки пользователем запроса на регистрацию, происходит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всех полей формы. Если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будет неуспешной, пользователь увидит сообщения об ошибках в соответствующих полях для ввода информации. В случае успешной регистрации </w:t>
      </w:r>
      <w:proofErr w:type="spellStart"/>
      <w:r w:rsidRPr="00F73477">
        <w:rPr>
          <w:rFonts w:cs="Times New Roman"/>
          <w:szCs w:val="28"/>
        </w:rPr>
        <w:t>пользовател</w:t>
      </w:r>
      <w:proofErr w:type="spellEnd"/>
      <w:r w:rsidR="00A02961">
        <w:rPr>
          <w:rFonts w:cs="Times New Roman"/>
          <w:szCs w:val="28"/>
          <w:lang w:val="be-BY"/>
        </w:rPr>
        <w:t>ю пр</w:t>
      </w:r>
      <w:proofErr w:type="spellStart"/>
      <w:r w:rsidR="00A02961">
        <w:rPr>
          <w:rFonts w:cs="Times New Roman"/>
          <w:szCs w:val="28"/>
        </w:rPr>
        <w:t>иходит</w:t>
      </w:r>
      <w:proofErr w:type="spellEnd"/>
      <w:r w:rsidR="00A02961">
        <w:rPr>
          <w:rFonts w:cs="Times New Roman"/>
          <w:szCs w:val="28"/>
        </w:rPr>
        <w:t xml:space="preserve"> письмо подтверждения на указанную электронную почту. После перехода по ссылке в нем, пользователь сможет войти</w:t>
      </w:r>
      <w:r w:rsidRPr="00F73477">
        <w:rPr>
          <w:rFonts w:cs="Times New Roman"/>
          <w:szCs w:val="28"/>
        </w:rPr>
        <w:t>.</w:t>
      </w:r>
    </w:p>
    <w:p w14:paraId="157680EE" w14:textId="77777777" w:rsidR="009B210C" w:rsidRDefault="009B210C" w:rsidP="002251CC">
      <w:pPr>
        <w:pStyle w:val="2"/>
      </w:pPr>
      <w:bookmarkStart w:id="15" w:name="_Toc135173269"/>
      <w:r>
        <w:t>5.2 Аутентификация и авторизация пользователя</w:t>
      </w:r>
      <w:bookmarkEnd w:id="15"/>
    </w:p>
    <w:p w14:paraId="7E3CD9E3" w14:textId="77777777" w:rsidR="009B210C" w:rsidRDefault="009B210C" w:rsidP="009B210C">
      <w:pPr>
        <w:pStyle w:val="af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утентификации необходимо ввести </w:t>
      </w:r>
      <w:r w:rsidR="00A02961">
        <w:rPr>
          <w:rFonts w:cs="Times New Roman"/>
          <w:szCs w:val="28"/>
        </w:rPr>
        <w:t>электронную почту, пароль</w:t>
      </w:r>
      <w:r>
        <w:rPr>
          <w:rFonts w:cs="Times New Roman"/>
          <w:szCs w:val="28"/>
        </w:rPr>
        <w:t xml:space="preserve"> и нажать на кнопку «</w:t>
      </w:r>
      <w:r w:rsidR="00A02961">
        <w:rPr>
          <w:rFonts w:cs="Times New Roman"/>
          <w:szCs w:val="28"/>
          <w:lang w:val="be-BY"/>
        </w:rPr>
        <w:t>Увайсці</w:t>
      </w:r>
      <w:r>
        <w:rPr>
          <w:rFonts w:cs="Times New Roman"/>
          <w:szCs w:val="28"/>
        </w:rPr>
        <w:t xml:space="preserve">», что позволит проверить, существует ли пользователь с введенными данными в системе. Все поля являются обязательными для заполнения. </w:t>
      </w:r>
    </w:p>
    <w:p w14:paraId="7F7FD8D7" w14:textId="77777777" w:rsidR="00A02961" w:rsidRDefault="009B210C" w:rsidP="00A02961">
      <w:pPr>
        <w:rPr>
          <w:rFonts w:cs="Times New Roman"/>
          <w:szCs w:val="28"/>
        </w:rPr>
      </w:pPr>
      <w:r>
        <w:rPr>
          <w:rFonts w:cs="Times New Roman"/>
          <w:szCs w:val="28"/>
        </w:rPr>
        <w:t>Если аутентификация прошла успешно и соблюдены все выше описанные правила, то происходит перенаправление на главную страницу, что означает, что пользо</w:t>
      </w:r>
      <w:r w:rsidR="00A02961">
        <w:rPr>
          <w:rFonts w:cs="Times New Roman"/>
          <w:szCs w:val="28"/>
        </w:rPr>
        <w:t>ватель был успешно авторизован.</w:t>
      </w:r>
    </w:p>
    <w:p w14:paraId="66AEA837" w14:textId="77777777" w:rsidR="009B210C" w:rsidRDefault="009B210C" w:rsidP="00A02961">
      <w:pPr>
        <w:rPr>
          <w:rFonts w:cs="Times New Roman"/>
          <w:szCs w:val="28"/>
        </w:rPr>
      </w:pPr>
      <w:r w:rsidRPr="009C1211">
        <w:rPr>
          <w:rFonts w:cs="Times New Roman"/>
          <w:szCs w:val="28"/>
        </w:rPr>
        <w:t xml:space="preserve">При входе в систему авторизированному пользователю выдается </w:t>
      </w:r>
      <w:proofErr w:type="spellStart"/>
      <w:r w:rsidRPr="009C1211">
        <w:rPr>
          <w:rFonts w:cs="Times New Roman"/>
          <w:szCs w:val="28"/>
        </w:rPr>
        <w:t>ток</w:t>
      </w:r>
      <w:r>
        <w:rPr>
          <w:rFonts w:cs="Times New Roman"/>
          <w:szCs w:val="28"/>
        </w:rPr>
        <w:t>ен</w:t>
      </w:r>
      <w:proofErr w:type="spellEnd"/>
      <w:r>
        <w:rPr>
          <w:rFonts w:cs="Times New Roman"/>
          <w:szCs w:val="28"/>
        </w:rPr>
        <w:t xml:space="preserve">, который записывается в </w:t>
      </w:r>
      <w:r w:rsidR="00A02961">
        <w:rPr>
          <w:rFonts w:cs="Times New Roman"/>
          <w:szCs w:val="28"/>
          <w:lang w:val="en-US"/>
        </w:rPr>
        <w:t>http</w:t>
      </w:r>
      <w:r w:rsidR="00A02961" w:rsidRPr="00A02961">
        <w:rPr>
          <w:rFonts w:cs="Times New Roman"/>
          <w:szCs w:val="28"/>
        </w:rPr>
        <w:t>-</w:t>
      </w:r>
      <w:r w:rsidR="00A02961">
        <w:rPr>
          <w:rFonts w:cs="Times New Roman"/>
          <w:szCs w:val="28"/>
          <w:lang w:val="en-US"/>
        </w:rPr>
        <w:t>only</w:t>
      </w:r>
      <w:r w:rsidR="00A02961" w:rsidRPr="00A029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okies</w:t>
      </w:r>
      <w:r>
        <w:rPr>
          <w:rFonts w:cs="Times New Roman"/>
          <w:szCs w:val="28"/>
        </w:rPr>
        <w:t>, тем самым позволяя разграничить возможности пользователей на сайте.</w:t>
      </w:r>
    </w:p>
    <w:p w14:paraId="5578266A" w14:textId="77777777" w:rsidR="009B210C" w:rsidRPr="003B59D0" w:rsidRDefault="009B210C" w:rsidP="009B210C">
      <w:pPr>
        <w:pStyle w:val="af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 логика приложения задумана так, что пользователь, который не вошел в систему</w:t>
      </w:r>
      <w:r w:rsidR="00A02961">
        <w:rPr>
          <w:rFonts w:cs="Times New Roman"/>
          <w:szCs w:val="28"/>
        </w:rPr>
        <w:t xml:space="preserve"> имеет доступ только к странице</w:t>
      </w:r>
      <w:r>
        <w:rPr>
          <w:rFonts w:cs="Times New Roman"/>
          <w:szCs w:val="28"/>
        </w:rPr>
        <w:t xml:space="preserve"> регистрации и </w:t>
      </w:r>
      <w:r>
        <w:rPr>
          <w:rFonts w:cs="Times New Roman"/>
          <w:szCs w:val="28"/>
        </w:rPr>
        <w:lastRenderedPageBreak/>
        <w:t>авторизации. Если пользователь авторизовался, то у него появляется</w:t>
      </w:r>
      <w:r w:rsidR="00236A9D">
        <w:rPr>
          <w:rFonts w:cs="Times New Roman"/>
          <w:szCs w:val="28"/>
        </w:rPr>
        <w:t xml:space="preserve"> доступ к возможностям приложения</w:t>
      </w:r>
      <w:r>
        <w:rPr>
          <w:rFonts w:cs="Times New Roman"/>
          <w:szCs w:val="28"/>
        </w:rPr>
        <w:t>.</w:t>
      </w:r>
    </w:p>
    <w:p w14:paraId="7D668194" w14:textId="77777777" w:rsidR="00236A9D" w:rsidRDefault="00236A9D" w:rsidP="002251CC">
      <w:pPr>
        <w:pStyle w:val="2"/>
      </w:pPr>
      <w:bookmarkStart w:id="16" w:name="_Toc135173270"/>
      <w:r>
        <w:t xml:space="preserve">5.3 Просмотр </w:t>
      </w:r>
      <w:r w:rsidR="00A02961">
        <w:t>расписания транспорта</w:t>
      </w:r>
      <w:bookmarkEnd w:id="16"/>
    </w:p>
    <w:p w14:paraId="6085F922" w14:textId="77777777" w:rsidR="00236A9D" w:rsidRDefault="00236A9D" w:rsidP="00236A9D">
      <w:r>
        <w:t xml:space="preserve">Для того, чтобы </w:t>
      </w:r>
      <w:r w:rsidR="00A02961">
        <w:t>просмотреть расписание транспорта пользователю необходимо нажать на кнопку «Расклад». При этом откроется страница, представленная на рисунке 5.2</w:t>
      </w:r>
      <w:r>
        <w:t>.</w:t>
      </w:r>
    </w:p>
    <w:p w14:paraId="0EB37CA0" w14:textId="77777777" w:rsidR="00236A9D" w:rsidRDefault="00236A9D" w:rsidP="00236A9D"/>
    <w:p w14:paraId="16C0AF7D" w14:textId="77777777" w:rsidR="00236A9D" w:rsidRDefault="00A02961" w:rsidP="00236A9D">
      <w:pPr>
        <w:ind w:firstLine="0"/>
        <w:jc w:val="center"/>
      </w:pPr>
      <w:r w:rsidRPr="00A02961">
        <w:rPr>
          <w:noProof/>
          <w:lang w:eastAsia="ru-RU"/>
        </w:rPr>
        <w:drawing>
          <wp:inline distT="0" distB="0" distL="0" distR="0" wp14:anchorId="1101791E" wp14:editId="4D61ED9F">
            <wp:extent cx="5759450" cy="2552700"/>
            <wp:effectExtent l="19050" t="19050" r="1270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9801"/>
                    <a:stretch/>
                  </pic:blipFill>
                  <pic:spPr bwMode="auto">
                    <a:xfrm>
                      <a:off x="0" y="0"/>
                      <a:ext cx="5760000" cy="2552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90C13" w14:textId="77777777" w:rsidR="00236A9D" w:rsidRDefault="00A02961" w:rsidP="00236A9D">
      <w:pPr>
        <w:spacing w:before="240" w:after="280"/>
        <w:ind w:firstLine="0"/>
        <w:jc w:val="center"/>
      </w:pPr>
      <w:r>
        <w:t>Рисунок 5.2</w:t>
      </w:r>
      <w:r w:rsidR="00236A9D">
        <w:t xml:space="preserve"> – </w:t>
      </w:r>
      <w:r>
        <w:t>Страница с расписанием общественного транспорта</w:t>
      </w:r>
    </w:p>
    <w:p w14:paraId="50F1218C" w14:textId="77777777" w:rsidR="00236A9D" w:rsidRDefault="00236A9D" w:rsidP="00A02961">
      <w:r>
        <w:t>На данной страни</w:t>
      </w:r>
      <w:r w:rsidR="002B2B6B">
        <w:t xml:space="preserve">це </w:t>
      </w:r>
      <w:r w:rsidR="00A02961">
        <w:t>можно просмотреть расписание остановки, увеличив карту и нажав на нее</w:t>
      </w:r>
      <w:r w:rsidR="002B2B6B">
        <w:t xml:space="preserve"> (рис</w:t>
      </w:r>
      <w:r w:rsidR="00A02961">
        <w:t>унок 5.3</w:t>
      </w:r>
      <w:r w:rsidR="002B2B6B">
        <w:t>).</w:t>
      </w:r>
    </w:p>
    <w:p w14:paraId="4DA0E062" w14:textId="77777777" w:rsidR="002B2B6B" w:rsidRDefault="002B2B6B" w:rsidP="00236A9D"/>
    <w:p w14:paraId="2FCCF85A" w14:textId="77777777" w:rsidR="002B2B6B" w:rsidRDefault="00A02961" w:rsidP="002B2B6B">
      <w:pPr>
        <w:ind w:firstLine="0"/>
        <w:jc w:val="center"/>
      </w:pPr>
      <w:r w:rsidRPr="00A02961">
        <w:rPr>
          <w:noProof/>
          <w:lang w:eastAsia="ru-RU"/>
        </w:rPr>
        <w:drawing>
          <wp:inline distT="0" distB="0" distL="0" distR="0" wp14:anchorId="364613E9" wp14:editId="18EFA70B">
            <wp:extent cx="5760000" cy="2807770"/>
            <wp:effectExtent l="19050" t="19050" r="12700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06BFC" w14:textId="77777777" w:rsidR="002B2B6B" w:rsidRDefault="00A02961" w:rsidP="002B2B6B">
      <w:pPr>
        <w:spacing w:before="240" w:after="280"/>
        <w:ind w:firstLine="0"/>
        <w:jc w:val="center"/>
      </w:pPr>
      <w:r>
        <w:t>Рисунок 5.3</w:t>
      </w:r>
      <w:r w:rsidR="002B2B6B">
        <w:t xml:space="preserve"> – </w:t>
      </w:r>
      <w:r>
        <w:t>Просмотр остановки на карте</w:t>
      </w:r>
    </w:p>
    <w:p w14:paraId="3F1B93D7" w14:textId="77777777" w:rsidR="002B2B6B" w:rsidRDefault="002B2B6B" w:rsidP="002B2B6B">
      <w:r>
        <w:lastRenderedPageBreak/>
        <w:t xml:space="preserve">На данной странице также можно </w:t>
      </w:r>
      <w:r w:rsidR="00A02961">
        <w:t>просматривать расписание интересующего пользователя транспорта. Для этого необходимо выбрать тип общественного транспорта, кнопки «</w:t>
      </w:r>
      <w:r w:rsidR="00DD491E">
        <w:rPr>
          <w:lang w:val="be-BY"/>
        </w:rPr>
        <w:t>Аўтобус</w:t>
      </w:r>
      <w:r w:rsidR="00A02961">
        <w:t>», «</w:t>
      </w:r>
      <w:r w:rsidR="00DD491E">
        <w:rPr>
          <w:lang w:val="be-BY"/>
        </w:rPr>
        <w:t>Тралейбус</w:t>
      </w:r>
      <w:r w:rsidR="00A02961">
        <w:t>», «</w:t>
      </w:r>
      <w:r w:rsidR="00DD491E">
        <w:rPr>
          <w:lang w:val="be-BY"/>
        </w:rPr>
        <w:t>Трамвай</w:t>
      </w:r>
      <w:r w:rsidR="00A02961">
        <w:t>» и нажать кнопку «</w:t>
      </w:r>
      <w:r w:rsidR="00DD491E">
        <w:rPr>
          <w:lang w:val="be-BY"/>
        </w:rPr>
        <w:t>Паглядзець маршрут</w:t>
      </w:r>
      <w:r w:rsidR="00A02961">
        <w:t>» напротив интересующего транспорта.</w:t>
      </w:r>
      <w:r w:rsidR="00DD491E">
        <w:t xml:space="preserve"> При этом на карте появится нанесенный маршрут транспорта.</w:t>
      </w:r>
      <w:r w:rsidR="00A02961">
        <w:t xml:space="preserve"> Данная процедура представлена на</w:t>
      </w:r>
      <w:r w:rsidR="00DD491E">
        <w:t xml:space="preserve"> рисунке 5.4</w:t>
      </w:r>
      <w:r w:rsidR="005043D4">
        <w:t>.</w:t>
      </w:r>
    </w:p>
    <w:p w14:paraId="20036B29" w14:textId="77777777" w:rsidR="005043D4" w:rsidRPr="00AC31B5" w:rsidRDefault="005043D4" w:rsidP="002B2B6B"/>
    <w:p w14:paraId="3E32C562" w14:textId="77777777" w:rsidR="005043D4" w:rsidRPr="00A02961" w:rsidRDefault="00DD491E" w:rsidP="005043D4">
      <w:pPr>
        <w:ind w:firstLine="0"/>
        <w:jc w:val="center"/>
      </w:pPr>
      <w:r w:rsidRPr="00DD491E">
        <w:rPr>
          <w:noProof/>
          <w:lang w:eastAsia="ru-RU"/>
        </w:rPr>
        <w:drawing>
          <wp:inline distT="0" distB="0" distL="0" distR="0" wp14:anchorId="14B53E31" wp14:editId="2CCA3297">
            <wp:extent cx="5760000" cy="2543222"/>
            <wp:effectExtent l="19050" t="19050" r="1270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43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B1100" w14:textId="77777777" w:rsidR="005043D4" w:rsidRDefault="00DD491E" w:rsidP="005043D4">
      <w:pPr>
        <w:spacing w:before="240" w:after="280"/>
        <w:ind w:firstLine="0"/>
        <w:jc w:val="center"/>
      </w:pPr>
      <w:r>
        <w:t>Рисунок 5.4</w:t>
      </w:r>
      <w:r w:rsidR="005043D4">
        <w:t xml:space="preserve"> – </w:t>
      </w:r>
      <w:r>
        <w:t>Выбор транспорта</w:t>
      </w:r>
    </w:p>
    <w:p w14:paraId="55580304" w14:textId="1838AA3E" w:rsidR="005043D4" w:rsidRDefault="00DD491E" w:rsidP="005043D4">
      <w:r>
        <w:t>При этом внизу страницы появится таблица с расписанием транспорта со временем его прибытия на каждую из остановок (рисунок 5.5)</w:t>
      </w:r>
      <w:r w:rsidR="00AC31B5">
        <w:t>.</w:t>
      </w:r>
    </w:p>
    <w:p w14:paraId="50E7D86D" w14:textId="77777777" w:rsidR="002251CC" w:rsidRDefault="002251CC" w:rsidP="005043D4"/>
    <w:p w14:paraId="2C789E60" w14:textId="77777777" w:rsidR="00DD491E" w:rsidRPr="00A02961" w:rsidRDefault="00DD491E" w:rsidP="00DD491E">
      <w:pPr>
        <w:ind w:firstLine="0"/>
        <w:jc w:val="center"/>
      </w:pPr>
      <w:r w:rsidRPr="00DD491E">
        <w:rPr>
          <w:noProof/>
          <w:lang w:eastAsia="ru-RU"/>
        </w:rPr>
        <w:drawing>
          <wp:inline distT="0" distB="0" distL="0" distR="0" wp14:anchorId="3F03B7BB" wp14:editId="7D419034">
            <wp:extent cx="5760000" cy="2767344"/>
            <wp:effectExtent l="19050" t="19050" r="12700" b="13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67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08E43" w14:textId="77777777" w:rsidR="00DD491E" w:rsidRPr="00DD491E" w:rsidRDefault="00DD491E" w:rsidP="00DD491E">
      <w:pPr>
        <w:spacing w:before="240" w:after="280"/>
        <w:ind w:firstLine="0"/>
        <w:jc w:val="center"/>
      </w:pPr>
      <w:r>
        <w:t>Рисунок 5.5 – Таблица расписания транспорта</w:t>
      </w:r>
    </w:p>
    <w:p w14:paraId="553E5B75" w14:textId="77777777" w:rsidR="00DD491E" w:rsidRPr="00DD491E" w:rsidRDefault="00DD491E" w:rsidP="005043D4">
      <w:r>
        <w:t>Таким образом пользователь может посмотреть интересующее его расписание.</w:t>
      </w:r>
    </w:p>
    <w:p w14:paraId="54477D68" w14:textId="77777777" w:rsidR="00AC31B5" w:rsidRDefault="00AC31B5" w:rsidP="002251CC">
      <w:pPr>
        <w:pStyle w:val="2"/>
      </w:pPr>
      <w:bookmarkStart w:id="17" w:name="_Toc135173271"/>
      <w:r>
        <w:lastRenderedPageBreak/>
        <w:t xml:space="preserve">5.4 </w:t>
      </w:r>
      <w:r w:rsidR="00DD491E">
        <w:t>Покупка проездного билета</w:t>
      </w:r>
      <w:bookmarkEnd w:id="17"/>
    </w:p>
    <w:p w14:paraId="55A2D9D1" w14:textId="77777777" w:rsidR="00AC31B5" w:rsidRDefault="00DD491E" w:rsidP="00AC31B5">
      <w:r>
        <w:t>Для покупки проездного билета пользователю необходимо перейти на страницу «</w:t>
      </w:r>
      <w:r>
        <w:rPr>
          <w:lang w:val="be-BY"/>
        </w:rPr>
        <w:t>Білеты</w:t>
      </w:r>
      <w:r>
        <w:t>»</w:t>
      </w:r>
      <w:r w:rsidR="006B0F66">
        <w:t>,</w:t>
      </w:r>
      <w:r>
        <w:t xml:space="preserve"> нажав кнопку с соответствующим названием. При этом откроется страница представленная</w:t>
      </w:r>
      <w:r w:rsidR="00AC31B5">
        <w:t xml:space="preserve"> на рисунке 5.6.</w:t>
      </w:r>
    </w:p>
    <w:p w14:paraId="638B1B5D" w14:textId="77777777" w:rsidR="00AC31B5" w:rsidRDefault="00AC31B5" w:rsidP="00AC31B5"/>
    <w:p w14:paraId="6AA5A2F6" w14:textId="77777777" w:rsidR="00AC31B5" w:rsidRDefault="00DD491E" w:rsidP="00AC31B5">
      <w:pPr>
        <w:ind w:firstLine="0"/>
        <w:jc w:val="center"/>
      </w:pPr>
      <w:r w:rsidRPr="00DD491E">
        <w:rPr>
          <w:noProof/>
          <w:lang w:eastAsia="ru-RU"/>
        </w:rPr>
        <w:drawing>
          <wp:inline distT="0" distB="0" distL="0" distR="0" wp14:anchorId="4B8D8AD1" wp14:editId="597DC7AB">
            <wp:extent cx="5760000" cy="2813715"/>
            <wp:effectExtent l="19050" t="19050" r="12700" b="2476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9B1F3" w14:textId="77777777" w:rsidR="00AC31B5" w:rsidRDefault="00AC31B5" w:rsidP="00AC31B5">
      <w:pPr>
        <w:spacing w:before="240" w:after="280"/>
        <w:ind w:firstLine="0"/>
        <w:jc w:val="center"/>
      </w:pPr>
      <w:r>
        <w:t xml:space="preserve">Рисунок 5.6 – </w:t>
      </w:r>
      <w:r w:rsidR="00DD491E">
        <w:t>Страница с билетами пользователя</w:t>
      </w:r>
      <w:r>
        <w:t xml:space="preserve"> </w:t>
      </w:r>
    </w:p>
    <w:p w14:paraId="44DC9769" w14:textId="77777777" w:rsidR="006B0F66" w:rsidRDefault="00DD491E" w:rsidP="006B0F66">
      <w:r>
        <w:t>Для того</w:t>
      </w:r>
      <w:r w:rsidR="00F37525">
        <w:t>,</w:t>
      </w:r>
      <w:r>
        <w:t xml:space="preserve"> чтобы </w:t>
      </w:r>
      <w:r w:rsidR="00F37525">
        <w:t>купить проездной билет, необходимо нажать кнопку «</w:t>
      </w:r>
      <w:r w:rsidR="00F37525">
        <w:rPr>
          <w:lang w:val="be-BY"/>
        </w:rPr>
        <w:t>Набыць білет</w:t>
      </w:r>
      <w:r w:rsidR="00F37525">
        <w:t>». После этого откроется форма покупки билета, представленная на рисунке 5.7.</w:t>
      </w:r>
    </w:p>
    <w:p w14:paraId="5DA972C8" w14:textId="77777777" w:rsidR="006B0F66" w:rsidRDefault="006B0F66" w:rsidP="006B0F66"/>
    <w:p w14:paraId="48A5421D" w14:textId="77777777" w:rsidR="006B0F66" w:rsidRDefault="00F37525" w:rsidP="006B0F66">
      <w:pPr>
        <w:ind w:firstLine="0"/>
        <w:jc w:val="center"/>
      </w:pPr>
      <w:r w:rsidRPr="00F37525">
        <w:rPr>
          <w:noProof/>
          <w:lang w:eastAsia="ru-RU"/>
        </w:rPr>
        <w:drawing>
          <wp:inline distT="0" distB="0" distL="0" distR="0" wp14:anchorId="4FAF48F8" wp14:editId="2BF065E8">
            <wp:extent cx="5760000" cy="2801825"/>
            <wp:effectExtent l="19050" t="19050" r="12700" b="177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3C1D" w14:textId="77777777" w:rsidR="006B0F66" w:rsidRDefault="006B0F66" w:rsidP="006B0F66">
      <w:pPr>
        <w:spacing w:before="240" w:after="280"/>
        <w:ind w:firstLine="0"/>
        <w:jc w:val="center"/>
      </w:pPr>
      <w:r>
        <w:t xml:space="preserve">Рисунок 5.7 – </w:t>
      </w:r>
      <w:r w:rsidR="00F37525">
        <w:t>Форма покупки билета</w:t>
      </w:r>
    </w:p>
    <w:p w14:paraId="499CD563" w14:textId="6BB93C7D" w:rsidR="006B0F66" w:rsidRDefault="00F37525" w:rsidP="00F37525">
      <w:r>
        <w:lastRenderedPageBreak/>
        <w:t>Данная форма состоит из 3 шагов: выбора типа билета; выбора транспорта, даты начала, количества поездок или суток, в зависимости от выбранного типа билета; страницы подтверждения, для того, чтобы пользователь мог проверить правильность введенных данных. Страница выбора характеристик интересующего билета представлена на рисунке 5.8.</w:t>
      </w:r>
    </w:p>
    <w:p w14:paraId="3C527721" w14:textId="77777777" w:rsidR="002251CC" w:rsidRDefault="002251CC" w:rsidP="00F37525"/>
    <w:p w14:paraId="20B3214A" w14:textId="77777777" w:rsidR="00606CB0" w:rsidRDefault="00F37525" w:rsidP="00606CB0">
      <w:pPr>
        <w:ind w:firstLine="0"/>
        <w:jc w:val="center"/>
      </w:pPr>
      <w:r w:rsidRPr="00F37525">
        <w:rPr>
          <w:noProof/>
          <w:lang w:eastAsia="ru-RU"/>
        </w:rPr>
        <w:drawing>
          <wp:inline distT="0" distB="0" distL="0" distR="0" wp14:anchorId="1AF111DA" wp14:editId="436F6403">
            <wp:extent cx="5760000" cy="2848195"/>
            <wp:effectExtent l="19050" t="19050" r="1270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4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0E40F" w14:textId="77777777" w:rsidR="00606CB0" w:rsidRDefault="00606CB0" w:rsidP="00606CB0">
      <w:pPr>
        <w:spacing w:before="240" w:after="280"/>
        <w:ind w:firstLine="0"/>
        <w:jc w:val="center"/>
      </w:pPr>
      <w:r>
        <w:t xml:space="preserve">Рисунок 5.8 – </w:t>
      </w:r>
      <w:r w:rsidR="00F37525">
        <w:t>Выбор характеристик билета</w:t>
      </w:r>
    </w:p>
    <w:p w14:paraId="0A09D491" w14:textId="77777777" w:rsidR="00F37525" w:rsidRDefault="00F37525" w:rsidP="00F37525">
      <w:r>
        <w:t>Страница подтверждения представлена на рисунке 5.9.</w:t>
      </w:r>
    </w:p>
    <w:p w14:paraId="362C6C3C" w14:textId="77777777" w:rsidR="00F37525" w:rsidRDefault="00F37525" w:rsidP="00F37525">
      <w:pPr>
        <w:ind w:firstLine="0"/>
        <w:jc w:val="center"/>
      </w:pPr>
    </w:p>
    <w:p w14:paraId="6140FE0E" w14:textId="77777777" w:rsidR="00F37525" w:rsidRDefault="00F37525" w:rsidP="00F37525">
      <w:pPr>
        <w:ind w:firstLine="0"/>
        <w:jc w:val="center"/>
      </w:pPr>
      <w:r w:rsidRPr="00F37525">
        <w:rPr>
          <w:noProof/>
          <w:lang w:eastAsia="ru-RU"/>
        </w:rPr>
        <w:drawing>
          <wp:inline distT="0" distB="0" distL="0" distR="0" wp14:anchorId="065AB7CF" wp14:editId="1F6F417E">
            <wp:extent cx="5760000" cy="2810742"/>
            <wp:effectExtent l="19050" t="19050" r="12700" b="279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254"/>
                    <a:stretch/>
                  </pic:blipFill>
                  <pic:spPr bwMode="auto">
                    <a:xfrm>
                      <a:off x="0" y="0"/>
                      <a:ext cx="5760000" cy="2810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F4B23" w14:textId="77777777" w:rsidR="00F37525" w:rsidRDefault="00F37525" w:rsidP="00F37525">
      <w:pPr>
        <w:spacing w:before="240" w:after="280"/>
        <w:ind w:firstLine="0"/>
        <w:jc w:val="center"/>
      </w:pPr>
      <w:r>
        <w:t>Рисунок 5.9 – Страница подтверждения</w:t>
      </w:r>
    </w:p>
    <w:p w14:paraId="03D22E59" w14:textId="77777777" w:rsidR="00B44532" w:rsidRDefault="00F37525" w:rsidP="00B44532">
      <w:r>
        <w:lastRenderedPageBreak/>
        <w:t>После приобретения билета появится окно с поздравлением с покупкой билета и кнопками «</w:t>
      </w:r>
      <w:r w:rsidR="00B44532">
        <w:rPr>
          <w:lang w:val="be-BY"/>
        </w:rPr>
        <w:t>На галоўную</w:t>
      </w:r>
      <w:r>
        <w:t>» и «</w:t>
      </w:r>
      <w:r w:rsidR="00B44532">
        <w:rPr>
          <w:lang w:val="be-BY"/>
        </w:rPr>
        <w:t>Мае білеты</w:t>
      </w:r>
      <w:r>
        <w:t xml:space="preserve">», позволяющими </w:t>
      </w:r>
      <w:r w:rsidR="00B44532">
        <w:t>перейти на главную страницу и на страницу с приобретенными билетами соответственно (рисунок 5.10).</w:t>
      </w:r>
    </w:p>
    <w:p w14:paraId="3148BB63" w14:textId="77777777" w:rsidR="00B44532" w:rsidRDefault="00B44532" w:rsidP="00B44532">
      <w:pPr>
        <w:ind w:firstLine="0"/>
        <w:jc w:val="center"/>
      </w:pPr>
    </w:p>
    <w:p w14:paraId="4E49A180" w14:textId="77777777" w:rsidR="00B44532" w:rsidRDefault="00B44532" w:rsidP="00B44532">
      <w:pPr>
        <w:ind w:firstLine="0"/>
        <w:jc w:val="center"/>
      </w:pPr>
      <w:r w:rsidRPr="00B44532">
        <w:rPr>
          <w:noProof/>
          <w:lang w:eastAsia="ru-RU"/>
        </w:rPr>
        <w:drawing>
          <wp:inline distT="0" distB="0" distL="0" distR="0" wp14:anchorId="73F2C4F1" wp14:editId="130CBCB5">
            <wp:extent cx="5760000" cy="1768009"/>
            <wp:effectExtent l="19050" t="19050" r="1270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68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591D9" w14:textId="77777777" w:rsidR="00B44532" w:rsidRDefault="00B44532" w:rsidP="00B44532">
      <w:pPr>
        <w:spacing w:before="240" w:after="280"/>
        <w:ind w:firstLine="0"/>
        <w:jc w:val="center"/>
      </w:pPr>
      <w:r>
        <w:t>Рисунок 5.10 – Страница поздравления с приобретением билета</w:t>
      </w:r>
    </w:p>
    <w:p w14:paraId="2B7936AE" w14:textId="77777777" w:rsidR="00B44532" w:rsidRDefault="00B44532" w:rsidP="00B44532">
      <w:r>
        <w:t>Нажав на кнопку «</w:t>
      </w:r>
      <w:r>
        <w:rPr>
          <w:lang w:val="be-BY"/>
        </w:rPr>
        <w:t>Мае білеты</w:t>
      </w:r>
      <w:r>
        <w:t>», можно увидеть на странице билетов пользователя приобретенный билет. Данное действие продемонстрировано на рисунке 5.11.</w:t>
      </w:r>
    </w:p>
    <w:p w14:paraId="64338CFF" w14:textId="77777777" w:rsidR="00B44532" w:rsidRDefault="00B44532" w:rsidP="00B44532">
      <w:pPr>
        <w:ind w:firstLine="0"/>
        <w:jc w:val="center"/>
      </w:pPr>
    </w:p>
    <w:p w14:paraId="28B50009" w14:textId="77777777" w:rsidR="00B44532" w:rsidRDefault="00B44532" w:rsidP="00B44532">
      <w:pPr>
        <w:ind w:firstLine="0"/>
        <w:jc w:val="center"/>
      </w:pPr>
      <w:r w:rsidRPr="00B44532">
        <w:rPr>
          <w:noProof/>
          <w:lang w:eastAsia="ru-RU"/>
        </w:rPr>
        <w:drawing>
          <wp:inline distT="0" distB="0" distL="0" distR="0" wp14:anchorId="472644DB" wp14:editId="53A1EC9E">
            <wp:extent cx="5760000" cy="2807770"/>
            <wp:effectExtent l="19050" t="19050" r="12700" b="120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F143D" w14:textId="77777777" w:rsidR="00B44532" w:rsidRDefault="00B44532" w:rsidP="00B44532">
      <w:pPr>
        <w:spacing w:before="240" w:after="280"/>
        <w:ind w:firstLine="0"/>
        <w:jc w:val="center"/>
      </w:pPr>
      <w:r>
        <w:t>Рисунок 5.11 – Приобретенный билет</w:t>
      </w:r>
    </w:p>
    <w:p w14:paraId="1D484021" w14:textId="77777777" w:rsidR="00B44532" w:rsidRDefault="00B44532" w:rsidP="00B44532">
      <w:r>
        <w:t>Если нажать на ссылку «</w:t>
      </w:r>
      <w:r>
        <w:rPr>
          <w:lang w:val="be-BY"/>
        </w:rPr>
        <w:t>Падрабязней</w:t>
      </w:r>
      <w:r>
        <w:t>» напротив интересующего билета, откроется окно с его подробным описанием (рисунок 5.12).</w:t>
      </w:r>
    </w:p>
    <w:p w14:paraId="77D0EEE7" w14:textId="77777777" w:rsidR="00B44532" w:rsidRDefault="00B44532" w:rsidP="00B44532">
      <w:pPr>
        <w:ind w:firstLine="0"/>
        <w:jc w:val="center"/>
      </w:pPr>
    </w:p>
    <w:p w14:paraId="256A079C" w14:textId="77777777" w:rsidR="00B44532" w:rsidRPr="00B44532" w:rsidRDefault="00B44532" w:rsidP="00B44532">
      <w:pPr>
        <w:ind w:firstLine="0"/>
        <w:jc w:val="center"/>
      </w:pPr>
      <w:r w:rsidRPr="00B44532">
        <w:rPr>
          <w:noProof/>
          <w:lang w:eastAsia="ru-RU"/>
        </w:rPr>
        <w:lastRenderedPageBreak/>
        <w:drawing>
          <wp:inline distT="0" distB="0" distL="0" distR="0" wp14:anchorId="1D1229AF" wp14:editId="5C9D4EC2">
            <wp:extent cx="5760000" cy="2807770"/>
            <wp:effectExtent l="19050" t="19050" r="12700" b="120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2B087" w14:textId="77777777" w:rsidR="00B44532" w:rsidRPr="00B44532" w:rsidRDefault="00B44532" w:rsidP="00B44532">
      <w:pPr>
        <w:spacing w:before="240" w:after="280"/>
        <w:ind w:firstLine="0"/>
        <w:jc w:val="center"/>
      </w:pPr>
      <w:r>
        <w:t>Рисунок 5.12 – Полное описание билета</w:t>
      </w:r>
    </w:p>
    <w:p w14:paraId="352B2879" w14:textId="77777777" w:rsidR="00B44532" w:rsidRDefault="00B44532" w:rsidP="00B44532">
      <w:r>
        <w:t>Нажав на кнопку «</w:t>
      </w:r>
      <w:r>
        <w:rPr>
          <w:lang w:val="be-BY"/>
        </w:rPr>
        <w:t>Назад</w:t>
      </w:r>
      <w:r>
        <w:t xml:space="preserve">», пользователь возвращается на страницу с его билетами. </w:t>
      </w:r>
      <w:r w:rsidR="00BC1119">
        <w:t>Если билет истек, то пользователю выводится соответствующее сообщение и в таблице билетов он окрашивается серым цветом (рисунок 5.13)</w:t>
      </w:r>
      <w:r>
        <w:t>.</w:t>
      </w:r>
    </w:p>
    <w:p w14:paraId="53BC867E" w14:textId="77777777" w:rsidR="00B44532" w:rsidRDefault="00B44532" w:rsidP="00B44532">
      <w:pPr>
        <w:ind w:firstLine="0"/>
        <w:jc w:val="center"/>
      </w:pPr>
    </w:p>
    <w:p w14:paraId="02807621" w14:textId="77777777" w:rsidR="00B44532" w:rsidRPr="00BC1119" w:rsidRDefault="00BC1119" w:rsidP="00B44532">
      <w:pPr>
        <w:ind w:firstLine="0"/>
        <w:jc w:val="center"/>
        <w:rPr>
          <w:lang w:val="en-US"/>
        </w:rPr>
      </w:pPr>
      <w:r w:rsidRPr="00BC1119">
        <w:rPr>
          <w:noProof/>
          <w:lang w:eastAsia="ru-RU"/>
        </w:rPr>
        <w:drawing>
          <wp:inline distT="0" distB="0" distL="0" distR="0" wp14:anchorId="13D95806" wp14:editId="53F7105D">
            <wp:extent cx="5760000" cy="2810742"/>
            <wp:effectExtent l="19050" t="19050" r="12700" b="279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0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0881D" w14:textId="77777777" w:rsidR="00B44532" w:rsidRDefault="00B44532" w:rsidP="00B44532">
      <w:pPr>
        <w:spacing w:before="240" w:after="280"/>
        <w:ind w:firstLine="0"/>
        <w:jc w:val="center"/>
      </w:pPr>
      <w:r>
        <w:t>Рисунок 5.</w:t>
      </w:r>
      <w:r w:rsidR="00BC1119">
        <w:t>13</w:t>
      </w:r>
      <w:r>
        <w:t xml:space="preserve"> – </w:t>
      </w:r>
      <w:r w:rsidR="00BC1119">
        <w:t>Истечение проездного билета</w:t>
      </w:r>
    </w:p>
    <w:p w14:paraId="67B275E2" w14:textId="77777777" w:rsidR="00B44532" w:rsidRDefault="008A3E04" w:rsidP="008A3E04">
      <w:r>
        <w:t xml:space="preserve">Данные оповещения реализованы с помощью </w:t>
      </w:r>
      <w:proofErr w:type="spellStart"/>
      <w:r>
        <w:rPr>
          <w:lang w:val="en-US"/>
        </w:rPr>
        <w:t>websocket</w:t>
      </w:r>
      <w:proofErr w:type="spellEnd"/>
      <w:r w:rsidRPr="008A3E04">
        <w:t xml:space="preserve"> </w:t>
      </w:r>
      <w:r>
        <w:t>соединения и таким образом оповещения могут приходить без перезагрузки страницы.</w:t>
      </w:r>
    </w:p>
    <w:p w14:paraId="44615C88" w14:textId="77777777" w:rsidR="00A854CA" w:rsidRDefault="00A854CA" w:rsidP="002251CC">
      <w:pPr>
        <w:pStyle w:val="2"/>
      </w:pPr>
      <w:bookmarkStart w:id="18" w:name="_Toc135173272"/>
      <w:r>
        <w:lastRenderedPageBreak/>
        <w:t>5.5 Администрирование</w:t>
      </w:r>
      <w:bookmarkEnd w:id="18"/>
      <w:r>
        <w:t xml:space="preserve"> </w:t>
      </w:r>
    </w:p>
    <w:p w14:paraId="6627A9CA" w14:textId="77777777" w:rsidR="00A854CA" w:rsidRDefault="00776673" w:rsidP="00776673">
      <w:r>
        <w:t>В данном курсовом проекте была разработана возможность администрирования.</w:t>
      </w:r>
      <w:r w:rsidRPr="00776673">
        <w:t xml:space="preserve"> </w:t>
      </w:r>
      <w:r>
        <w:t xml:space="preserve">Для того чтобы </w:t>
      </w:r>
      <w:r w:rsidR="008A3E04">
        <w:t>пользоваться правами администратора, необходимо выполнить вход в приложение от его лица. На рисунке 5.14 представлена страница администратора, где он может удалять пользователей, например, которых не активировали</w:t>
      </w:r>
      <w:r>
        <w:t>.</w:t>
      </w:r>
    </w:p>
    <w:p w14:paraId="1AA9A92A" w14:textId="77777777" w:rsidR="004D0DAB" w:rsidRDefault="004D0DAB" w:rsidP="00776673"/>
    <w:p w14:paraId="79CB709E" w14:textId="77777777" w:rsidR="00776673" w:rsidRDefault="008A3E04" w:rsidP="00776673">
      <w:pPr>
        <w:ind w:firstLine="0"/>
        <w:jc w:val="center"/>
      </w:pPr>
      <w:r w:rsidRPr="008A3E04">
        <w:rPr>
          <w:noProof/>
          <w:lang w:eastAsia="ru-RU"/>
        </w:rPr>
        <w:drawing>
          <wp:inline distT="0" distB="0" distL="0" distR="0" wp14:anchorId="38358F84" wp14:editId="7EBEB46F">
            <wp:extent cx="5759449" cy="2232660"/>
            <wp:effectExtent l="19050" t="19050" r="13335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20610"/>
                    <a:stretch/>
                  </pic:blipFill>
                  <pic:spPr bwMode="auto">
                    <a:xfrm>
                      <a:off x="0" y="0"/>
                      <a:ext cx="5760000" cy="22328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C5EBA" w14:textId="77777777" w:rsidR="00776673" w:rsidRDefault="008A3E04" w:rsidP="00776673">
      <w:pPr>
        <w:spacing w:before="240" w:after="280"/>
        <w:ind w:firstLine="0"/>
        <w:jc w:val="center"/>
      </w:pPr>
      <w:r>
        <w:t>Рисунок 5.14</w:t>
      </w:r>
      <w:r w:rsidR="00776673">
        <w:t xml:space="preserve"> – </w:t>
      </w:r>
      <w:r>
        <w:t>Страница администратора</w:t>
      </w:r>
    </w:p>
    <w:p w14:paraId="4BBACCD4" w14:textId="77777777" w:rsidR="003F5623" w:rsidRPr="004D0DAB" w:rsidRDefault="008A3E04" w:rsidP="004D0DAB">
      <w:pPr>
        <w:rPr>
          <w:lang w:val="be-BY"/>
        </w:rPr>
      </w:pPr>
      <w:r>
        <w:t>Перейдя на страницу «</w:t>
      </w:r>
      <w:r>
        <w:rPr>
          <w:lang w:val="be-BY"/>
        </w:rPr>
        <w:t>Прыпынкі</w:t>
      </w:r>
      <w:r>
        <w:t>» можно найти нужные остановки, в названии которых присутствуют определенные символы. Найденные остановки отмечаются на карте соответственными флажками (рисунок 5.15).</w:t>
      </w:r>
    </w:p>
    <w:p w14:paraId="5850B0E3" w14:textId="77777777" w:rsidR="00FC6B9D" w:rsidRDefault="00FC6B9D" w:rsidP="003F5623">
      <w:pPr>
        <w:ind w:firstLine="0"/>
        <w:jc w:val="center"/>
        <w:rPr>
          <w:lang w:val="be-BY"/>
        </w:rPr>
      </w:pPr>
    </w:p>
    <w:p w14:paraId="2A9EE66F" w14:textId="77777777" w:rsidR="003F5623" w:rsidRDefault="008A3E04" w:rsidP="003F5623">
      <w:pPr>
        <w:ind w:firstLine="0"/>
        <w:jc w:val="center"/>
      </w:pPr>
      <w:r w:rsidRPr="008A3E04">
        <w:rPr>
          <w:noProof/>
          <w:lang w:eastAsia="ru-RU"/>
        </w:rPr>
        <w:drawing>
          <wp:inline distT="0" distB="0" distL="0" distR="0" wp14:anchorId="2C58183D" wp14:editId="1A901FA2">
            <wp:extent cx="5759450" cy="3139440"/>
            <wp:effectExtent l="19050" t="19050" r="12700" b="2286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1028" b="8491"/>
                    <a:stretch/>
                  </pic:blipFill>
                  <pic:spPr bwMode="auto">
                    <a:xfrm>
                      <a:off x="0" y="0"/>
                      <a:ext cx="5760000" cy="3139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AEE5E" w14:textId="77777777" w:rsidR="003F5623" w:rsidRDefault="00FC6B9D" w:rsidP="003F5623">
      <w:pPr>
        <w:spacing w:before="240" w:after="280"/>
        <w:ind w:firstLine="0"/>
        <w:jc w:val="center"/>
      </w:pPr>
      <w:r>
        <w:t>Рисунок 5.1</w:t>
      </w:r>
      <w:r>
        <w:rPr>
          <w:lang w:val="be-BY"/>
        </w:rPr>
        <w:t>5</w:t>
      </w:r>
      <w:r w:rsidR="003F5623">
        <w:t xml:space="preserve"> – </w:t>
      </w:r>
      <w:r>
        <w:t>Поиск остановок</w:t>
      </w:r>
    </w:p>
    <w:p w14:paraId="31974EE9" w14:textId="77777777" w:rsidR="00FC6B9D" w:rsidRDefault="00FC6B9D" w:rsidP="00FC6B9D">
      <w:pPr>
        <w:rPr>
          <w:lang w:val="be-BY"/>
        </w:rPr>
      </w:pPr>
      <w:r>
        <w:lastRenderedPageBreak/>
        <w:t>Администратор может удалять остановки, нажав на нужную остановку, а затем на кнопку «</w:t>
      </w:r>
      <w:r>
        <w:rPr>
          <w:lang w:val="be-BY"/>
        </w:rPr>
        <w:t>Выдаліць</w:t>
      </w:r>
      <w:r>
        <w:t>», рисунок 5.16.</w:t>
      </w:r>
      <w:r w:rsidRPr="00FC6B9D">
        <w:rPr>
          <w:lang w:val="be-BY"/>
        </w:rPr>
        <w:t xml:space="preserve"> </w:t>
      </w:r>
    </w:p>
    <w:p w14:paraId="14BB146B" w14:textId="77777777" w:rsidR="00C752C6" w:rsidRDefault="00C752C6" w:rsidP="00FC6B9D">
      <w:pPr>
        <w:rPr>
          <w:lang w:val="be-BY"/>
        </w:rPr>
      </w:pPr>
    </w:p>
    <w:p w14:paraId="680B0331" w14:textId="77777777" w:rsidR="00FC6B9D" w:rsidRDefault="00C752C6" w:rsidP="00FC6B9D">
      <w:pPr>
        <w:ind w:firstLine="0"/>
        <w:jc w:val="center"/>
      </w:pPr>
      <w:r w:rsidRPr="00C752C6">
        <w:rPr>
          <w:noProof/>
          <w:lang w:eastAsia="ru-RU"/>
        </w:rPr>
        <w:drawing>
          <wp:inline distT="0" distB="0" distL="0" distR="0" wp14:anchorId="74F7D9D4" wp14:editId="71D44DE4">
            <wp:extent cx="5760000" cy="3390368"/>
            <wp:effectExtent l="19050" t="19050" r="12700" b="196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9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66318" w14:textId="77777777" w:rsidR="00FC6B9D" w:rsidRDefault="00FC6B9D" w:rsidP="00FC6B9D">
      <w:pPr>
        <w:spacing w:before="240" w:after="280"/>
        <w:ind w:firstLine="0"/>
        <w:jc w:val="center"/>
      </w:pPr>
      <w:r>
        <w:t>Рисунок 5.1</w:t>
      </w:r>
      <w:r>
        <w:rPr>
          <w:lang w:val="be-BY"/>
        </w:rPr>
        <w:t>6</w:t>
      </w:r>
      <w:r>
        <w:t xml:space="preserve"> – Удаление остановок</w:t>
      </w:r>
    </w:p>
    <w:p w14:paraId="03943F9A" w14:textId="77777777" w:rsidR="00FC6B9D" w:rsidRDefault="00FC6B9D" w:rsidP="00FC6B9D">
      <w:r>
        <w:t xml:space="preserve">Администратор может </w:t>
      </w:r>
      <w:r w:rsidR="00C752C6">
        <w:t>добавлять</w:t>
      </w:r>
      <w:r>
        <w:t xml:space="preserve"> остановки, нажав на </w:t>
      </w:r>
      <w:r w:rsidR="00C752C6">
        <w:t>нужную позицию на карте, поставив точку</w:t>
      </w:r>
      <w:r>
        <w:t>, а затем</w:t>
      </w:r>
      <w:r w:rsidR="00C752C6">
        <w:t xml:space="preserve"> ввести название остановки и нажать</w:t>
      </w:r>
      <w:r>
        <w:t xml:space="preserve"> на кнопку «</w:t>
      </w:r>
      <w:r w:rsidR="00C752C6">
        <w:rPr>
          <w:lang w:val="be-BY"/>
        </w:rPr>
        <w:t>Дадаць</w:t>
      </w:r>
      <w:r>
        <w:t>»</w:t>
      </w:r>
      <w:r w:rsidR="00C752C6">
        <w:t>, рисунок 5.17</w:t>
      </w:r>
      <w:r>
        <w:t>.</w:t>
      </w:r>
    </w:p>
    <w:p w14:paraId="6958AD0B" w14:textId="77777777" w:rsidR="00FC6B9D" w:rsidRDefault="00FC6B9D" w:rsidP="00FC6B9D">
      <w:pPr>
        <w:ind w:firstLine="0"/>
        <w:jc w:val="center"/>
        <w:rPr>
          <w:lang w:val="be-BY"/>
        </w:rPr>
      </w:pPr>
    </w:p>
    <w:p w14:paraId="09F35E62" w14:textId="77777777" w:rsidR="00FC6B9D" w:rsidRDefault="00C752C6" w:rsidP="00FC6B9D">
      <w:pPr>
        <w:ind w:firstLine="0"/>
        <w:jc w:val="center"/>
      </w:pPr>
      <w:r w:rsidRPr="00C752C6">
        <w:rPr>
          <w:noProof/>
          <w:lang w:eastAsia="ru-RU"/>
        </w:rPr>
        <w:drawing>
          <wp:inline distT="0" distB="0" distL="0" distR="0" wp14:anchorId="5870A792" wp14:editId="70E5D508">
            <wp:extent cx="5758815" cy="2895600"/>
            <wp:effectExtent l="19050" t="19050" r="1333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2" b="16451"/>
                    <a:stretch/>
                  </pic:blipFill>
                  <pic:spPr bwMode="auto">
                    <a:xfrm>
                      <a:off x="0" y="0"/>
                      <a:ext cx="5760000" cy="28961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91D8" w14:textId="77777777" w:rsidR="00FC6B9D" w:rsidRDefault="00FC6B9D" w:rsidP="00FC6B9D">
      <w:pPr>
        <w:spacing w:before="240" w:after="280"/>
        <w:ind w:firstLine="0"/>
        <w:jc w:val="center"/>
      </w:pPr>
      <w:r>
        <w:t>Рисунок 5.1</w:t>
      </w:r>
      <w:r w:rsidR="00C752C6">
        <w:rPr>
          <w:lang w:val="be-BY"/>
        </w:rPr>
        <w:t>7</w:t>
      </w:r>
      <w:r>
        <w:t xml:space="preserve"> – </w:t>
      </w:r>
      <w:r w:rsidR="00C752C6">
        <w:t>Добавление</w:t>
      </w:r>
      <w:r>
        <w:t xml:space="preserve"> остановок</w:t>
      </w:r>
    </w:p>
    <w:p w14:paraId="247FE6CF" w14:textId="02086F52" w:rsidR="00FC6B9D" w:rsidRDefault="00EC7B78" w:rsidP="00FC6B9D">
      <w:r>
        <w:lastRenderedPageBreak/>
        <w:t xml:space="preserve">На страницу маршрутов </w:t>
      </w:r>
      <w:r w:rsidR="00D1702F">
        <w:t>можно перейти,</w:t>
      </w:r>
      <w:r>
        <w:t xml:space="preserve"> кликнув по одноименной кнопке. На данной странице администратор может просмотреть маршрут следования интересующего транспорта, выбрав его вид и номер в форме</w:t>
      </w:r>
      <w:r w:rsidR="00C752C6">
        <w:t xml:space="preserve"> </w:t>
      </w:r>
      <w:r>
        <w:t>(</w:t>
      </w:r>
      <w:r w:rsidR="00C752C6">
        <w:t>рисунок 5.18</w:t>
      </w:r>
      <w:r>
        <w:t>)</w:t>
      </w:r>
      <w:r w:rsidR="00FC6B9D">
        <w:t>.</w:t>
      </w:r>
    </w:p>
    <w:p w14:paraId="59C656C9" w14:textId="77777777" w:rsidR="00EC7B78" w:rsidRDefault="00EC7B78" w:rsidP="00FC6B9D">
      <w:pPr>
        <w:ind w:firstLine="0"/>
        <w:jc w:val="center"/>
      </w:pPr>
    </w:p>
    <w:p w14:paraId="28FC30B7" w14:textId="77777777" w:rsidR="00FC6B9D" w:rsidRDefault="00EC7B78" w:rsidP="00FC6B9D">
      <w:pPr>
        <w:ind w:firstLine="0"/>
        <w:jc w:val="center"/>
      </w:pPr>
      <w:r w:rsidRPr="00EC7B78">
        <w:rPr>
          <w:noProof/>
          <w:lang w:eastAsia="ru-RU"/>
        </w:rPr>
        <w:drawing>
          <wp:inline distT="0" distB="0" distL="0" distR="0" wp14:anchorId="5767A965" wp14:editId="04F539AC">
            <wp:extent cx="5758776" cy="3083560"/>
            <wp:effectExtent l="19050" t="19050" r="13970" b="215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1903" b="-1"/>
                    <a:stretch/>
                  </pic:blipFill>
                  <pic:spPr bwMode="auto">
                    <a:xfrm>
                      <a:off x="0" y="0"/>
                      <a:ext cx="5760000" cy="30842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5B232" w14:textId="77777777" w:rsidR="00FC6B9D" w:rsidRDefault="00FC6B9D" w:rsidP="00FC6B9D">
      <w:pPr>
        <w:spacing w:before="240" w:after="280"/>
        <w:ind w:firstLine="0"/>
        <w:jc w:val="center"/>
      </w:pPr>
      <w:r>
        <w:t>Рисунок 5.1</w:t>
      </w:r>
      <w:r w:rsidR="00EC7B78">
        <w:rPr>
          <w:lang w:val="be-BY"/>
        </w:rPr>
        <w:t>8</w:t>
      </w:r>
      <w:r w:rsidR="00EC7B78">
        <w:t xml:space="preserve"> – Просмотр маршрута</w:t>
      </w:r>
    </w:p>
    <w:p w14:paraId="1FF22093" w14:textId="77777777" w:rsidR="00B212FC" w:rsidRDefault="00FC6B9D" w:rsidP="00FC6B9D">
      <w:r>
        <w:t xml:space="preserve">Администратор может </w:t>
      </w:r>
      <w:r w:rsidR="00EC7B78">
        <w:t xml:space="preserve">добавлять </w:t>
      </w:r>
      <w:r w:rsidR="00B212FC">
        <w:t xml:space="preserve">новые маршруты, перезаписывать </w:t>
      </w:r>
      <w:r w:rsidR="00EC7B78">
        <w:t xml:space="preserve">маршрут у уже существующего транспорта и удалять его, нажимая соответствующие кнопки. </w:t>
      </w:r>
    </w:p>
    <w:p w14:paraId="26D87D59" w14:textId="77777777" w:rsidR="00FC6B9D" w:rsidRDefault="00B212FC" w:rsidP="00FC6B9D">
      <w:r>
        <w:t>На странице «Расклад» можно просмотреть расписание транспорта, добавить его или удалить, заполнив соответствующие поля и нажав нужные кнопки. Поиск расписания продемонстрирован на рисунке 5.19</w:t>
      </w:r>
      <w:r w:rsidR="00FC6B9D">
        <w:t>.</w:t>
      </w:r>
    </w:p>
    <w:p w14:paraId="5A4D7FEB" w14:textId="77777777" w:rsidR="00B212FC" w:rsidRDefault="00B212FC" w:rsidP="00B212FC">
      <w:pPr>
        <w:ind w:firstLine="0"/>
        <w:jc w:val="center"/>
      </w:pPr>
    </w:p>
    <w:p w14:paraId="6A314A3D" w14:textId="77777777" w:rsidR="00B212FC" w:rsidRDefault="00B212FC" w:rsidP="00B212FC">
      <w:pPr>
        <w:ind w:firstLine="0"/>
        <w:jc w:val="center"/>
      </w:pPr>
      <w:r w:rsidRPr="00B212FC">
        <w:rPr>
          <w:noProof/>
          <w:lang w:eastAsia="ru-RU"/>
        </w:rPr>
        <w:drawing>
          <wp:inline distT="0" distB="0" distL="0" distR="0" wp14:anchorId="5C749DB6" wp14:editId="18DEFB89">
            <wp:extent cx="5758815" cy="2575560"/>
            <wp:effectExtent l="19050" t="19050" r="13335" b="152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31053"/>
                    <a:stretch/>
                  </pic:blipFill>
                  <pic:spPr bwMode="auto">
                    <a:xfrm>
                      <a:off x="0" y="0"/>
                      <a:ext cx="5760000" cy="2576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9E743" w14:textId="77777777" w:rsidR="00B212FC" w:rsidRDefault="00B212FC" w:rsidP="00B212FC">
      <w:pPr>
        <w:spacing w:before="240" w:after="280"/>
        <w:ind w:firstLine="0"/>
        <w:jc w:val="center"/>
      </w:pPr>
      <w:r>
        <w:t>Рисунок 5.1</w:t>
      </w:r>
      <w:r>
        <w:rPr>
          <w:lang w:val="be-BY"/>
        </w:rPr>
        <w:t>9</w:t>
      </w:r>
      <w:r>
        <w:t xml:space="preserve"> – Страница расписания</w:t>
      </w:r>
    </w:p>
    <w:p w14:paraId="312A0521" w14:textId="77777777" w:rsidR="00B212FC" w:rsidRDefault="00B212FC" w:rsidP="00B212FC">
      <w:r>
        <w:lastRenderedPageBreak/>
        <w:t>На странице «</w:t>
      </w:r>
      <w:r>
        <w:rPr>
          <w:lang w:val="be-BY"/>
        </w:rPr>
        <w:t>Білеты</w:t>
      </w:r>
      <w:r>
        <w:t>» можно добавить типы билетов, выбрав нужные характеристики билета и нажав кнопку «</w:t>
      </w:r>
      <w:r>
        <w:rPr>
          <w:lang w:val="be-BY"/>
        </w:rPr>
        <w:t>Дадаць</w:t>
      </w:r>
      <w:r>
        <w:t>». Также выводится таблица со всеми типами билетов, которые доступны пользователю для покупки (рисунок 5.20).</w:t>
      </w:r>
    </w:p>
    <w:p w14:paraId="34138C58" w14:textId="77777777" w:rsidR="00B212FC" w:rsidRDefault="00B212FC" w:rsidP="00B212FC">
      <w:pPr>
        <w:ind w:firstLine="0"/>
        <w:jc w:val="center"/>
      </w:pPr>
    </w:p>
    <w:p w14:paraId="6CFBDF23" w14:textId="77777777" w:rsidR="00B212FC" w:rsidRDefault="00B212FC" w:rsidP="00B212FC">
      <w:pPr>
        <w:ind w:firstLine="0"/>
        <w:jc w:val="center"/>
      </w:pPr>
      <w:r w:rsidRPr="00B212FC">
        <w:rPr>
          <w:noProof/>
          <w:lang w:eastAsia="ru-RU"/>
        </w:rPr>
        <w:drawing>
          <wp:inline distT="0" distB="0" distL="0" distR="0" wp14:anchorId="440FE00D" wp14:editId="17FE0263">
            <wp:extent cx="5760000" cy="3813644"/>
            <wp:effectExtent l="19050" t="19050" r="12700" b="158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3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C3362" w14:textId="77777777" w:rsidR="00B212FC" w:rsidRDefault="00B212FC" w:rsidP="00B212FC">
      <w:pPr>
        <w:spacing w:before="240" w:after="280"/>
        <w:ind w:firstLine="0"/>
        <w:jc w:val="center"/>
      </w:pPr>
      <w:r>
        <w:t>Рисунок 5.20 – Страница типов билетов</w:t>
      </w:r>
    </w:p>
    <w:p w14:paraId="0A3BFF36" w14:textId="77777777" w:rsidR="00B212FC" w:rsidRDefault="00B212FC" w:rsidP="00B212FC">
      <w:r>
        <w:t>Администратор может изменить стоимость типа билета, нажав на ссылку «</w:t>
      </w:r>
      <w:r>
        <w:rPr>
          <w:lang w:val="be-BY"/>
        </w:rPr>
        <w:t>Змяніць</w:t>
      </w:r>
      <w:r>
        <w:t>». Таким образом реализован функционал администратора.</w:t>
      </w:r>
    </w:p>
    <w:p w14:paraId="3ABA6E78" w14:textId="77777777" w:rsidR="003F5623" w:rsidRDefault="003F5623" w:rsidP="003F5623"/>
    <w:p w14:paraId="1D2CBFBF" w14:textId="77777777" w:rsidR="003F5623" w:rsidRPr="00776673" w:rsidRDefault="003F5623" w:rsidP="003F5623">
      <w:pPr>
        <w:ind w:firstLine="0"/>
        <w:jc w:val="center"/>
      </w:pPr>
    </w:p>
    <w:p w14:paraId="58C4C72B" w14:textId="77777777" w:rsidR="00DF324B" w:rsidRDefault="00DF324B">
      <w:r>
        <w:br w:type="page"/>
      </w:r>
    </w:p>
    <w:p w14:paraId="1019B316" w14:textId="77777777" w:rsidR="00DF324B" w:rsidRDefault="00DF324B" w:rsidP="00DF324B">
      <w:pPr>
        <w:pStyle w:val="1"/>
      </w:pPr>
      <w:bookmarkStart w:id="19" w:name="_Toc135173273"/>
      <w:r>
        <w:lastRenderedPageBreak/>
        <w:t>Заключение</w:t>
      </w:r>
      <w:bookmarkEnd w:id="19"/>
    </w:p>
    <w:p w14:paraId="44F80D23" w14:textId="77777777" w:rsidR="009A65ED" w:rsidRDefault="009A65ED" w:rsidP="009A65ED">
      <w:r>
        <w:t>В процессе выполнения курсовой работы было успешно достигнуто поставленное целью создание веб-приложения "Расписание транспорта". Перед началом разработки проведен анализ прототипов аналогичных приложений, а также определены функциональные возможности, которые будут реализованы в приложении.</w:t>
      </w:r>
    </w:p>
    <w:p w14:paraId="7B1CCFC1" w14:textId="77777777" w:rsidR="009A65ED" w:rsidRDefault="009A65ED" w:rsidP="009A65ED">
      <w:r>
        <w:t xml:space="preserve">В рамках работы была спроектирована база данных, которая использует систему управления базами данных </w:t>
      </w:r>
      <w:proofErr w:type="spellStart"/>
      <w:r>
        <w:t>MongoDB</w:t>
      </w:r>
      <w:proofErr w:type="spellEnd"/>
      <w:r>
        <w:t>. Кроме того, были разработаны серверная и клиентская части приложения, включая пользовательский интерфейс. Было также проведено тестирование разработанного программного продукта.</w:t>
      </w:r>
    </w:p>
    <w:p w14:paraId="1B5B095D" w14:textId="77777777" w:rsidR="009A65ED" w:rsidRDefault="009A65ED" w:rsidP="009A65ED">
      <w:r>
        <w:t>Отдельно следует отметить, что для обеспечения безопасности и использования протокола HTTPS был создан и использован сертификат L.crt.</w:t>
      </w:r>
    </w:p>
    <w:p w14:paraId="0E82FE25" w14:textId="77777777" w:rsidR="008362EA" w:rsidRPr="009F4C74" w:rsidRDefault="008362EA" w:rsidP="009A65ED">
      <w:pPr>
        <w:rPr>
          <w:rFonts w:cs="Times New Roman"/>
        </w:rPr>
      </w:pPr>
      <w:r w:rsidRPr="009F4C74">
        <w:rPr>
          <w:rFonts w:cs="Times New Roman"/>
        </w:rPr>
        <w:t>При разработке выполнены следующие пункты:</w:t>
      </w:r>
    </w:p>
    <w:p w14:paraId="525C7E3F" w14:textId="77777777" w:rsidR="009A65ED" w:rsidRPr="00BA12DE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szCs w:val="28"/>
        </w:rPr>
        <w:t>регистрация и авторизация пользователя</w:t>
      </w:r>
      <w:r w:rsidRPr="00BA12DE">
        <w:rPr>
          <w:szCs w:val="28"/>
        </w:rPr>
        <w:t>;</w:t>
      </w:r>
    </w:p>
    <w:p w14:paraId="4164288E" w14:textId="77777777" w:rsidR="009A65ED" w:rsidRPr="00BA12DE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color w:val="000000"/>
          <w:szCs w:val="28"/>
          <w:shd w:val="clear" w:color="auto" w:fill="FFFFFF"/>
        </w:rPr>
        <w:t>изменение информации о пользователе</w:t>
      </w:r>
      <w:r w:rsidRPr="005F41D4">
        <w:rPr>
          <w:color w:val="000000"/>
          <w:szCs w:val="28"/>
          <w:shd w:val="clear" w:color="auto" w:fill="FFFFFF"/>
        </w:rPr>
        <w:t>;</w:t>
      </w:r>
    </w:p>
    <w:p w14:paraId="3A74981E" w14:textId="77777777" w:rsidR="009A65ED" w:rsidRPr="002E0E17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color w:val="000000"/>
          <w:szCs w:val="28"/>
          <w:shd w:val="clear" w:color="auto" w:fill="FFFFFF"/>
        </w:rPr>
        <w:t>просматривание расписания транспорта</w:t>
      </w:r>
      <w:r w:rsidRPr="00BA12DE">
        <w:rPr>
          <w:color w:val="000000"/>
          <w:szCs w:val="28"/>
          <w:shd w:val="clear" w:color="auto" w:fill="FFFFFF"/>
          <w:lang w:val="en-US"/>
        </w:rPr>
        <w:t>;</w:t>
      </w:r>
    </w:p>
    <w:p w14:paraId="25FC8A25" w14:textId="77777777" w:rsidR="009A65ED" w:rsidRPr="00BA12DE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обмен данными между клиентом и сервером должен производиться по протоколу </w:t>
      </w:r>
      <w:r>
        <w:rPr>
          <w:color w:val="000000"/>
          <w:szCs w:val="28"/>
          <w:shd w:val="clear" w:color="auto" w:fill="FFFFFF"/>
          <w:lang w:val="en-US"/>
        </w:rPr>
        <w:t>HTTPS</w:t>
      </w:r>
      <w:r w:rsidRPr="002E0E17">
        <w:rPr>
          <w:color w:val="000000"/>
          <w:szCs w:val="28"/>
          <w:shd w:val="clear" w:color="auto" w:fill="FFFFFF"/>
        </w:rPr>
        <w:t>;</w:t>
      </w:r>
    </w:p>
    <w:p w14:paraId="644C7FB6" w14:textId="77777777" w:rsidR="009A65ED" w:rsidRPr="00F807D0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 w:rsidRPr="004D2817">
        <w:rPr>
          <w:color w:val="000000"/>
          <w:szCs w:val="28"/>
        </w:rPr>
        <w:t xml:space="preserve">возможность </w:t>
      </w:r>
      <w:r>
        <w:rPr>
          <w:color w:val="000000"/>
          <w:szCs w:val="28"/>
        </w:rPr>
        <w:t>добавления нового транспорта администратором</w:t>
      </w:r>
      <w:r w:rsidRPr="004D2817">
        <w:rPr>
          <w:color w:val="000000"/>
          <w:szCs w:val="28"/>
        </w:rPr>
        <w:t>;</w:t>
      </w:r>
    </w:p>
    <w:p w14:paraId="65CC53E3" w14:textId="77777777" w:rsidR="009A65ED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szCs w:val="28"/>
        </w:rPr>
        <w:t>возможность покупки проездных билетов пользователем;</w:t>
      </w:r>
    </w:p>
    <w:p w14:paraId="6ABB2572" w14:textId="77777777" w:rsidR="009A65ED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szCs w:val="28"/>
        </w:rPr>
        <w:t>получение уведомлений пользователем об истечении проездного билета;</w:t>
      </w:r>
    </w:p>
    <w:p w14:paraId="28987B87" w14:textId="77777777" w:rsidR="009A65ED" w:rsidRPr="00F807D0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szCs w:val="28"/>
        </w:rPr>
        <w:t>просмотр остановок и маршрутов на карте пользователем.</w:t>
      </w:r>
    </w:p>
    <w:p w14:paraId="7CC7C035" w14:textId="77777777" w:rsidR="008362EA" w:rsidRDefault="008362EA" w:rsidP="008362EA">
      <w:pPr>
        <w:pStyle w:val="af5"/>
        <w:ind w:firstLine="567"/>
        <w:jc w:val="left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14:paraId="1625AD1D" w14:textId="77777777" w:rsidR="00DF324B" w:rsidRDefault="00DF324B">
      <w:r>
        <w:br w:type="page"/>
      </w:r>
    </w:p>
    <w:p w14:paraId="3E6EEEC1" w14:textId="77777777" w:rsidR="00DF324B" w:rsidRDefault="00DF324B" w:rsidP="00DF324B">
      <w:pPr>
        <w:pStyle w:val="1"/>
      </w:pPr>
      <w:bookmarkStart w:id="20" w:name="_Toc135173274"/>
      <w:r>
        <w:lastRenderedPageBreak/>
        <w:t>Список используемых источников</w:t>
      </w:r>
      <w:bookmarkEnd w:id="20"/>
    </w:p>
    <w:p w14:paraId="40CA24F3" w14:textId="77777777" w:rsidR="006148EA" w:rsidRPr="003D47CB" w:rsidRDefault="003D47CB" w:rsidP="008676E3">
      <w:pPr>
        <w:pStyle w:val="af3"/>
        <w:numPr>
          <w:ilvl w:val="0"/>
          <w:numId w:val="9"/>
        </w:numPr>
        <w:suppressAutoHyphens/>
        <w:rPr>
          <w:color w:val="auto"/>
          <w:szCs w:val="28"/>
        </w:rPr>
      </w:pPr>
      <w:proofErr w:type="spellStart"/>
      <w:r>
        <w:rPr>
          <w:color w:val="auto"/>
          <w:szCs w:val="28"/>
          <w:lang w:val="en-US"/>
        </w:rPr>
        <w:t>Mapbox</w:t>
      </w:r>
      <w:proofErr w:type="spellEnd"/>
      <w:r w:rsidR="00311F44" w:rsidRPr="003D47CB">
        <w:rPr>
          <w:color w:val="auto"/>
          <w:szCs w:val="28"/>
        </w:rPr>
        <w:t xml:space="preserve"> документация</w:t>
      </w:r>
      <w:r w:rsidR="006148EA" w:rsidRPr="003D47CB">
        <w:rPr>
          <w:color w:val="auto"/>
          <w:szCs w:val="28"/>
        </w:rPr>
        <w:t xml:space="preserve"> [Электронный ресурс]</w:t>
      </w:r>
      <w:r w:rsidR="00503F79" w:rsidRPr="003D47CB">
        <w:rPr>
          <w:color w:val="auto"/>
          <w:szCs w:val="28"/>
        </w:rPr>
        <w:t>.</w:t>
      </w:r>
      <w:r w:rsidR="00311F44" w:rsidRPr="003D47CB">
        <w:rPr>
          <w:color w:val="auto"/>
          <w:szCs w:val="28"/>
        </w:rPr>
        <w:t xml:space="preserve"> </w:t>
      </w:r>
      <w:r w:rsidR="006148EA" w:rsidRPr="003D47CB">
        <w:rPr>
          <w:color w:val="auto"/>
        </w:rPr>
        <w:t xml:space="preserve">– </w:t>
      </w:r>
      <w:r w:rsidR="006148EA" w:rsidRPr="003D47CB">
        <w:rPr>
          <w:color w:val="auto"/>
          <w:szCs w:val="28"/>
        </w:rPr>
        <w:t>Режим доступа:</w:t>
      </w:r>
      <w:r w:rsidRPr="003D47CB">
        <w:t xml:space="preserve"> </w:t>
      </w:r>
      <w:r w:rsidRPr="003D47CB">
        <w:rPr>
          <w:color w:val="auto"/>
          <w:szCs w:val="28"/>
        </w:rPr>
        <w:t>https://docs.mapbox.com/</w:t>
      </w:r>
      <w:r w:rsidR="00503F79" w:rsidRPr="003D47CB">
        <w:rPr>
          <w:color w:val="auto"/>
          <w:szCs w:val="28"/>
        </w:rPr>
        <w:t>.</w:t>
      </w:r>
      <w:r w:rsidR="00311F44" w:rsidRPr="003D47CB">
        <w:rPr>
          <w:color w:val="auto"/>
          <w:szCs w:val="28"/>
        </w:rPr>
        <w:t xml:space="preserve"> </w:t>
      </w:r>
      <w:r w:rsidR="006148EA" w:rsidRPr="003D47CB">
        <w:rPr>
          <w:color w:val="auto"/>
          <w:szCs w:val="28"/>
        </w:rPr>
        <w:t xml:space="preserve">– Дата доступа: </w:t>
      </w:r>
      <w:r w:rsidRPr="003D47CB">
        <w:rPr>
          <w:color w:val="auto"/>
          <w:szCs w:val="28"/>
        </w:rPr>
        <w:t>28</w:t>
      </w:r>
      <w:r w:rsidR="006148EA" w:rsidRPr="003D47CB">
        <w:rPr>
          <w:color w:val="auto"/>
          <w:szCs w:val="28"/>
        </w:rPr>
        <w:t>.0</w:t>
      </w:r>
      <w:r w:rsidRPr="003D47CB">
        <w:rPr>
          <w:color w:val="auto"/>
          <w:szCs w:val="28"/>
        </w:rPr>
        <w:t>3</w:t>
      </w:r>
      <w:r w:rsidR="006148EA" w:rsidRPr="003D47CB">
        <w:rPr>
          <w:color w:val="auto"/>
          <w:szCs w:val="28"/>
        </w:rPr>
        <w:t>.202</w:t>
      </w:r>
      <w:r w:rsidR="00311F44" w:rsidRPr="003D47CB">
        <w:rPr>
          <w:color w:val="auto"/>
          <w:szCs w:val="28"/>
        </w:rPr>
        <w:t>3</w:t>
      </w:r>
      <w:r w:rsidR="006148EA" w:rsidRPr="003D47CB">
        <w:rPr>
          <w:color w:val="auto"/>
          <w:szCs w:val="28"/>
        </w:rPr>
        <w:t>.</w:t>
      </w:r>
    </w:p>
    <w:p w14:paraId="25F85904" w14:textId="77777777" w:rsidR="006148EA" w:rsidRPr="003D47CB" w:rsidRDefault="00311F44" w:rsidP="008676E3">
      <w:pPr>
        <w:numPr>
          <w:ilvl w:val="0"/>
          <w:numId w:val="9"/>
        </w:numPr>
        <w:tabs>
          <w:tab w:val="left" w:pos="360"/>
        </w:tabs>
        <w:rPr>
          <w:color w:val="auto"/>
          <w:szCs w:val="28"/>
        </w:rPr>
      </w:pPr>
      <w:r w:rsidRPr="003D47CB">
        <w:rPr>
          <w:rFonts w:eastAsia="Times New Roman"/>
          <w:color w:val="auto"/>
          <w:szCs w:val="28"/>
          <w:lang w:val="en-US"/>
        </w:rPr>
        <w:t>Socket</w:t>
      </w:r>
      <w:r w:rsidRPr="003D47CB">
        <w:rPr>
          <w:rFonts w:eastAsia="Times New Roman"/>
          <w:color w:val="auto"/>
          <w:szCs w:val="28"/>
        </w:rPr>
        <w:t>.</w:t>
      </w:r>
      <w:proofErr w:type="spellStart"/>
      <w:r w:rsidRPr="003D47CB">
        <w:rPr>
          <w:rFonts w:eastAsia="Times New Roman"/>
          <w:color w:val="auto"/>
          <w:szCs w:val="28"/>
          <w:lang w:val="en-US"/>
        </w:rPr>
        <w:t>io</w:t>
      </w:r>
      <w:proofErr w:type="spellEnd"/>
      <w:r w:rsidRPr="003D47CB">
        <w:rPr>
          <w:rFonts w:eastAsia="Times New Roman"/>
          <w:color w:val="auto"/>
          <w:szCs w:val="28"/>
        </w:rPr>
        <w:t xml:space="preserve"> документация </w:t>
      </w:r>
      <w:r w:rsidRPr="003D47CB">
        <w:rPr>
          <w:color w:val="auto"/>
        </w:rPr>
        <w:t>[Электронный ресурс]</w:t>
      </w:r>
      <w:r w:rsidR="00503F79" w:rsidRPr="003D47CB">
        <w:rPr>
          <w:color w:val="auto"/>
        </w:rPr>
        <w:t>.</w:t>
      </w:r>
      <w:r w:rsidRPr="003D47CB">
        <w:rPr>
          <w:color w:val="auto"/>
        </w:rPr>
        <w:t xml:space="preserve"> – Режим доступа:</w:t>
      </w:r>
      <w:r w:rsidRPr="003D47CB">
        <w:rPr>
          <w:rFonts w:eastAsia="Times New Roman"/>
          <w:color w:val="auto"/>
          <w:szCs w:val="28"/>
        </w:rPr>
        <w:t xml:space="preserve">  </w:t>
      </w:r>
      <w:hyperlink r:id="rId45" w:history="1">
        <w:r w:rsidRPr="003D47CB">
          <w:rPr>
            <w:rStyle w:val="ab"/>
            <w:rFonts w:eastAsia="Times New Roman"/>
            <w:color w:val="auto"/>
            <w:szCs w:val="28"/>
            <w:u w:val="none"/>
          </w:rPr>
          <w:t>https://socket.io/docs/v4/</w:t>
        </w:r>
      </w:hyperlink>
      <w:r w:rsidR="00503F79" w:rsidRPr="003D47CB">
        <w:rPr>
          <w:rStyle w:val="ab"/>
          <w:rFonts w:eastAsia="Times New Roman"/>
          <w:color w:val="auto"/>
          <w:szCs w:val="28"/>
          <w:u w:val="none"/>
        </w:rPr>
        <w:t>.</w:t>
      </w:r>
      <w:r w:rsidRPr="003D47CB">
        <w:rPr>
          <w:rFonts w:eastAsia="Times New Roman"/>
          <w:color w:val="auto"/>
          <w:szCs w:val="28"/>
        </w:rPr>
        <w:t xml:space="preserve"> </w:t>
      </w:r>
      <w:r w:rsidRPr="003D47CB">
        <w:rPr>
          <w:color w:val="auto"/>
        </w:rPr>
        <w:t xml:space="preserve">– Дата доступа: </w:t>
      </w:r>
      <w:r w:rsidR="003D47CB" w:rsidRPr="003D47CB">
        <w:rPr>
          <w:color w:val="auto"/>
          <w:szCs w:val="28"/>
        </w:rPr>
        <w:t>20</w:t>
      </w:r>
      <w:r w:rsidR="003D47CB">
        <w:rPr>
          <w:color w:val="auto"/>
          <w:szCs w:val="28"/>
        </w:rPr>
        <w:t>.0</w:t>
      </w:r>
      <w:r w:rsidR="003D47CB" w:rsidRPr="003D47CB">
        <w:rPr>
          <w:color w:val="auto"/>
          <w:szCs w:val="28"/>
        </w:rPr>
        <w:t>4</w:t>
      </w:r>
      <w:r w:rsidRPr="003D47CB">
        <w:rPr>
          <w:color w:val="auto"/>
          <w:szCs w:val="28"/>
        </w:rPr>
        <w:t>.2023;</w:t>
      </w:r>
    </w:p>
    <w:p w14:paraId="437BC705" w14:textId="77777777" w:rsidR="006148EA" w:rsidRPr="003D47CB" w:rsidRDefault="00503F79" w:rsidP="008676E3">
      <w:pPr>
        <w:pStyle w:val="af3"/>
        <w:numPr>
          <w:ilvl w:val="0"/>
          <w:numId w:val="9"/>
        </w:numPr>
        <w:suppressAutoHyphens/>
        <w:rPr>
          <w:color w:val="auto"/>
          <w:szCs w:val="28"/>
        </w:rPr>
      </w:pPr>
      <w:r w:rsidRPr="003D47CB">
        <w:rPr>
          <w:color w:val="auto"/>
          <w:szCs w:val="28"/>
        </w:rPr>
        <w:t>Документация</w:t>
      </w:r>
      <w:r w:rsidRPr="003D47CB">
        <w:rPr>
          <w:rFonts w:cs="Times New Roman"/>
          <w:color w:val="auto"/>
        </w:rPr>
        <w:t xml:space="preserve"> </w:t>
      </w:r>
      <w:r w:rsidR="006148EA" w:rsidRPr="003D47CB">
        <w:rPr>
          <w:rFonts w:cs="Times New Roman"/>
          <w:color w:val="auto"/>
          <w:lang w:val="en-US"/>
        </w:rPr>
        <w:t>Mongoose</w:t>
      </w:r>
      <w:r w:rsidR="006148EA" w:rsidRPr="003D47CB">
        <w:rPr>
          <w:color w:val="auto"/>
          <w:szCs w:val="28"/>
        </w:rPr>
        <w:t xml:space="preserve"> [Электронный ресурс]</w:t>
      </w:r>
      <w:r w:rsidRPr="003D47CB">
        <w:rPr>
          <w:color w:val="auto"/>
          <w:szCs w:val="28"/>
        </w:rPr>
        <w:t>.</w:t>
      </w:r>
      <w:r w:rsidR="006148EA" w:rsidRPr="003D47CB">
        <w:rPr>
          <w:color w:val="auto"/>
          <w:szCs w:val="28"/>
        </w:rPr>
        <w:t>– Режим доступа:</w:t>
      </w:r>
      <w:r w:rsidRPr="003D47CB">
        <w:rPr>
          <w:color w:val="auto"/>
          <w:szCs w:val="28"/>
        </w:rPr>
        <w:t xml:space="preserve"> </w:t>
      </w:r>
      <w:hyperlink r:id="rId46" w:history="1">
        <w:r w:rsidRPr="003D47CB">
          <w:rPr>
            <w:rStyle w:val="ab"/>
            <w:color w:val="auto"/>
            <w:szCs w:val="28"/>
            <w:u w:val="none"/>
          </w:rPr>
          <w:t>https://mongoosejs.com/docs/guide.html</w:t>
        </w:r>
      </w:hyperlink>
      <w:r w:rsidRPr="003D47CB">
        <w:rPr>
          <w:color w:val="auto"/>
          <w:szCs w:val="28"/>
        </w:rPr>
        <w:t xml:space="preserve"> .</w:t>
      </w:r>
      <w:r w:rsidR="006148EA" w:rsidRPr="003D47CB">
        <w:rPr>
          <w:color w:val="auto"/>
          <w:szCs w:val="28"/>
        </w:rPr>
        <w:t>–</w:t>
      </w:r>
      <w:r w:rsidR="006148EA" w:rsidRPr="003D47CB">
        <w:rPr>
          <w:rFonts w:cs="Calibri"/>
          <w:color w:val="auto"/>
          <w:spacing w:val="-6"/>
        </w:rPr>
        <w:t xml:space="preserve"> </w:t>
      </w:r>
      <w:r w:rsidR="006148EA" w:rsidRPr="003D47CB">
        <w:rPr>
          <w:color w:val="auto"/>
          <w:szCs w:val="28"/>
        </w:rPr>
        <w:t xml:space="preserve">Дата доступа: </w:t>
      </w:r>
      <w:r w:rsidR="003D47CB">
        <w:rPr>
          <w:color w:val="auto"/>
          <w:szCs w:val="28"/>
          <w:lang w:val="en-US"/>
        </w:rPr>
        <w:t>20</w:t>
      </w:r>
      <w:r w:rsidR="003D47CB">
        <w:rPr>
          <w:color w:val="auto"/>
          <w:szCs w:val="28"/>
        </w:rPr>
        <w:t>.0</w:t>
      </w:r>
      <w:r w:rsidR="003D47CB">
        <w:rPr>
          <w:color w:val="auto"/>
          <w:szCs w:val="28"/>
          <w:lang w:val="en-US"/>
        </w:rPr>
        <w:t>3</w:t>
      </w:r>
      <w:r w:rsidR="006148EA" w:rsidRPr="003D47CB">
        <w:rPr>
          <w:color w:val="auto"/>
          <w:szCs w:val="28"/>
        </w:rPr>
        <w:t>.202</w:t>
      </w:r>
      <w:r w:rsidRPr="003D47CB">
        <w:rPr>
          <w:color w:val="auto"/>
          <w:szCs w:val="28"/>
        </w:rPr>
        <w:t>3</w:t>
      </w:r>
      <w:r w:rsidR="006148EA" w:rsidRPr="003D47CB">
        <w:rPr>
          <w:color w:val="auto"/>
          <w:szCs w:val="28"/>
        </w:rPr>
        <w:t>.</w:t>
      </w:r>
    </w:p>
    <w:p w14:paraId="7E8ED91D" w14:textId="77777777" w:rsidR="00311F44" w:rsidRPr="003D47CB" w:rsidRDefault="000C5193" w:rsidP="008676E3">
      <w:pPr>
        <w:pStyle w:val="af3"/>
        <w:numPr>
          <w:ilvl w:val="0"/>
          <w:numId w:val="9"/>
        </w:numPr>
      </w:pPr>
      <w:r w:rsidRPr="003D47CB">
        <w:rPr>
          <w:color w:val="auto"/>
          <w:szCs w:val="28"/>
        </w:rPr>
        <w:t xml:space="preserve">Документация </w:t>
      </w:r>
      <w:r w:rsidR="003D47CB" w:rsidRPr="003D47CB">
        <w:rPr>
          <w:rFonts w:cs="Times New Roman"/>
          <w:color w:val="auto"/>
          <w:lang w:val="en-US"/>
        </w:rPr>
        <w:t>Materialize</w:t>
      </w:r>
      <w:r w:rsidR="006148EA" w:rsidRPr="003D47CB">
        <w:rPr>
          <w:color w:val="auto"/>
          <w:szCs w:val="28"/>
        </w:rPr>
        <w:t xml:space="preserve"> [Электронный ресурс].</w:t>
      </w:r>
      <w:r w:rsidR="006148EA" w:rsidRPr="003D47CB">
        <w:rPr>
          <w:color w:val="auto"/>
          <w:szCs w:val="28"/>
          <w:lang w:val="en-US"/>
        </w:rPr>
        <w:t> </w:t>
      </w:r>
      <w:r w:rsidR="006148EA" w:rsidRPr="003D47CB">
        <w:rPr>
          <w:rFonts w:cs="Calibri"/>
          <w:color w:val="auto"/>
          <w:spacing w:val="-6"/>
        </w:rPr>
        <w:t xml:space="preserve">– </w:t>
      </w:r>
      <w:r w:rsidR="006148EA" w:rsidRPr="003D47CB">
        <w:rPr>
          <w:color w:val="auto"/>
          <w:szCs w:val="28"/>
        </w:rPr>
        <w:t xml:space="preserve">Режим доступа: </w:t>
      </w:r>
      <w:hyperlink r:id="rId47" w:history="1">
        <w:r w:rsidR="003D47CB" w:rsidRPr="003D47CB">
          <w:rPr>
            <w:rStyle w:val="ab"/>
            <w:color w:val="auto"/>
            <w:u w:val="none"/>
          </w:rPr>
          <w:t>https://materializecss.com/</w:t>
        </w:r>
      </w:hyperlink>
      <w:r w:rsidR="003D47CB" w:rsidRPr="003D47CB">
        <w:t xml:space="preserve"> </w:t>
      </w:r>
      <w:r w:rsidR="006148EA" w:rsidRPr="003D47CB">
        <w:rPr>
          <w:color w:val="auto"/>
          <w:szCs w:val="28"/>
        </w:rPr>
        <w:t>–</w:t>
      </w:r>
      <w:r w:rsidR="006148EA" w:rsidRPr="003D47CB">
        <w:rPr>
          <w:rFonts w:cs="Calibri"/>
          <w:color w:val="auto"/>
          <w:spacing w:val="-6"/>
        </w:rPr>
        <w:t xml:space="preserve"> </w:t>
      </w:r>
      <w:r w:rsidR="003D47CB">
        <w:rPr>
          <w:color w:val="auto"/>
          <w:szCs w:val="28"/>
        </w:rPr>
        <w:t xml:space="preserve">Дата доступа: </w:t>
      </w:r>
      <w:r w:rsidR="003D47CB" w:rsidRPr="003D47CB">
        <w:rPr>
          <w:color w:val="auto"/>
          <w:szCs w:val="28"/>
        </w:rPr>
        <w:t>05</w:t>
      </w:r>
      <w:r w:rsidR="006148EA" w:rsidRPr="003D47CB">
        <w:rPr>
          <w:color w:val="auto"/>
          <w:szCs w:val="28"/>
        </w:rPr>
        <w:t>.04.</w:t>
      </w:r>
      <w:r w:rsidRPr="003D47CB">
        <w:rPr>
          <w:color w:val="auto"/>
          <w:szCs w:val="28"/>
        </w:rPr>
        <w:t>2023</w:t>
      </w:r>
      <w:r w:rsidR="006148EA" w:rsidRPr="003D47CB">
        <w:rPr>
          <w:color w:val="auto"/>
          <w:szCs w:val="28"/>
        </w:rPr>
        <w:t>.</w:t>
      </w:r>
      <w:r w:rsidRPr="003D47CB">
        <w:rPr>
          <w:color w:val="auto"/>
        </w:rPr>
        <w:t xml:space="preserve"> </w:t>
      </w:r>
    </w:p>
    <w:p w14:paraId="492C269E" w14:textId="77777777" w:rsidR="003D47CB" w:rsidRPr="003D47CB" w:rsidRDefault="003D47CB" w:rsidP="008676E3">
      <w:pPr>
        <w:pStyle w:val="af3"/>
        <w:numPr>
          <w:ilvl w:val="0"/>
          <w:numId w:val="9"/>
        </w:numPr>
        <w:suppressAutoHyphens/>
        <w:rPr>
          <w:color w:val="auto"/>
          <w:szCs w:val="28"/>
        </w:rPr>
      </w:pPr>
      <w:r w:rsidRPr="003D47CB">
        <w:rPr>
          <w:color w:val="auto"/>
          <w:szCs w:val="28"/>
          <w:lang w:val="en-US"/>
        </w:rPr>
        <w:t>HTTPS</w:t>
      </w:r>
      <w:r w:rsidRPr="003D47CB">
        <w:rPr>
          <w:color w:val="auto"/>
          <w:szCs w:val="28"/>
        </w:rPr>
        <w:t xml:space="preserve"> документация [Электронный ресурс]. </w:t>
      </w:r>
      <w:r w:rsidRPr="003D47CB">
        <w:rPr>
          <w:color w:val="auto"/>
        </w:rPr>
        <w:t xml:space="preserve">– </w:t>
      </w:r>
      <w:r w:rsidRPr="003D47CB">
        <w:rPr>
          <w:color w:val="auto"/>
          <w:szCs w:val="28"/>
        </w:rPr>
        <w:t>Режим доступа:</w:t>
      </w:r>
      <w:r w:rsidRPr="003D47CB">
        <w:t xml:space="preserve"> </w:t>
      </w:r>
      <w:r w:rsidRPr="003D47CB">
        <w:rPr>
          <w:color w:val="auto"/>
          <w:szCs w:val="28"/>
        </w:rPr>
        <w:t xml:space="preserve">https://docs.mapbox.com/. – Дата доступа: </w:t>
      </w:r>
      <w:r>
        <w:rPr>
          <w:color w:val="auto"/>
          <w:szCs w:val="28"/>
        </w:rPr>
        <w:t>0</w:t>
      </w:r>
      <w:r w:rsidRPr="00855FA0">
        <w:rPr>
          <w:color w:val="auto"/>
          <w:szCs w:val="28"/>
        </w:rPr>
        <w:t>3</w:t>
      </w:r>
      <w:r w:rsidRPr="003D47CB">
        <w:rPr>
          <w:color w:val="auto"/>
          <w:szCs w:val="28"/>
        </w:rPr>
        <w:t>.05.2023.</w:t>
      </w:r>
    </w:p>
    <w:p w14:paraId="3DD2699E" w14:textId="77777777" w:rsidR="00311F44" w:rsidRDefault="00311F44"/>
    <w:p w14:paraId="4C2AB3A8" w14:textId="77777777" w:rsidR="00311F44" w:rsidRDefault="00311F44"/>
    <w:p w14:paraId="1D3B0508" w14:textId="77777777" w:rsidR="00DF324B" w:rsidRDefault="00DF324B">
      <w:r>
        <w:br w:type="page"/>
      </w:r>
    </w:p>
    <w:p w14:paraId="7C3CC4F1" w14:textId="77777777" w:rsidR="00446C5F" w:rsidRPr="00154A09" w:rsidRDefault="00446C5F" w:rsidP="00446C5F">
      <w:pPr>
        <w:pStyle w:val="1"/>
        <w:rPr>
          <w:lang w:val="en-US"/>
        </w:rPr>
      </w:pPr>
      <w:bookmarkStart w:id="21" w:name="_Toc135173275"/>
      <w:r>
        <w:lastRenderedPageBreak/>
        <w:t>Приложение</w:t>
      </w:r>
      <w:r w:rsidRPr="00154A09">
        <w:rPr>
          <w:lang w:val="en-US"/>
        </w:rPr>
        <w:t xml:space="preserve"> </w:t>
      </w:r>
      <w:r>
        <w:t>А</w:t>
      </w:r>
      <w:bookmarkEnd w:id="21"/>
    </w:p>
    <w:p w14:paraId="68CAC11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455EF516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eBegi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Date, required: true },</w:t>
      </w:r>
    </w:p>
    <w:p w14:paraId="66ED2362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eEn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Date, required: true },</w:t>
      </w:r>
    </w:p>
    <w:p w14:paraId="32735100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Typ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Typ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,</w:t>
      </w:r>
    </w:p>
    <w:p w14:paraId="0CF74425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owner: {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User'},</w:t>
      </w:r>
    </w:p>
    <w:p w14:paraId="04FDFC70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Notificate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type: Boolean}</w:t>
      </w:r>
    </w:p>
    <w:p w14:paraId="1ECA029F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33775BF1" w14:textId="366FD270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Ticket', schema);</w:t>
      </w:r>
    </w:p>
    <w:p w14:paraId="2C4F9DAF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056104D1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ype: { type: String, required: true },</w:t>
      </w:r>
    </w:p>
    <w:p w14:paraId="760268E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ansport: { type: String, required: true },</w:t>
      </w:r>
    </w:p>
    <w:p w14:paraId="557FD28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duration: { type: Number, required: true },</w:t>
      </w:r>
    </w:p>
    <w:p w14:paraId="23BCE9F3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ripCoun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Number, required: true },</w:t>
      </w:r>
    </w:p>
    <w:p w14:paraId="2167E5BF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price: { type: Number, required: true }</w:t>
      </w:r>
    </w:p>
    <w:p w14:paraId="29E59B64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22A42010" w14:textId="7AE8F61D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Typ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schema);</w:t>
      </w:r>
    </w:p>
    <w:p w14:paraId="0D6ED697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mongoose');</w:t>
      </w:r>
    </w:p>
    <w:p w14:paraId="702B0AFC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3E51653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ype: { type: String, required: true },</w:t>
      </w:r>
    </w:p>
    <w:p w14:paraId="53A52954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number: { type: String, required: true },</w:t>
      </w:r>
    </w:p>
    <w:p w14:paraId="022F4B65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[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]</w:t>
      </w:r>
    </w:p>
    <w:p w14:paraId="6B6C06EE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43246A7D" w14:textId="5636B829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Transport', schema);</w:t>
      </w:r>
    </w:p>
    <w:p w14:paraId="67160F14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mongoose');</w:t>
      </w:r>
    </w:p>
    <w:p w14:paraId="544D7204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3A1BF80B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name: { type: String, required: true },</w:t>
      </w:r>
    </w:p>
    <w:p w14:paraId="5E0789BF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latitude: { type: Number, required: true },</w:t>
      </w:r>
    </w:p>
    <w:p w14:paraId="623C56B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longitude: { type: Number, required: true }</w:t>
      </w:r>
    </w:p>
    <w:p w14:paraId="3FD7FE74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0A40350B" w14:textId="0C43E007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Stop', schema);</w:t>
      </w:r>
    </w:p>
    <w:p w14:paraId="5C3F8BB6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mongoose');</w:t>
      </w:r>
    </w:p>
    <w:p w14:paraId="0CDF9F1C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79E7AE6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cheduleNumber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Number, required: true },</w:t>
      </w:r>
    </w:p>
    <w:p w14:paraId="481B1005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rrivalTim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String, required: true },</w:t>
      </w:r>
    </w:p>
    <w:p w14:paraId="51425EDD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</w:t>
      </w:r>
    </w:p>
    <w:p w14:paraId="7A3E3653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698F6EC1" w14:textId="22F62BEF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Schedule', schema);</w:t>
      </w:r>
    </w:p>
    <w:p w14:paraId="3E98E397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mongoose');</w:t>
      </w:r>
    </w:p>
    <w:p w14:paraId="0A5FECE7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1D10139D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opOrder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Number, required: true },</w:t>
      </w:r>
    </w:p>
    <w:p w14:paraId="0CCD42A2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ranspor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Transport' },</w:t>
      </w:r>
    </w:p>
    <w:p w14:paraId="3981F71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op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Stop'}</w:t>
      </w:r>
    </w:p>
    <w:p w14:paraId="49F16767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4D18B4C8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schema);</w:t>
      </w:r>
    </w:p>
    <w:p w14:paraId="47DC38BE" w14:textId="77777777" w:rsidR="00446C5F" w:rsidRPr="00154A09" w:rsidRDefault="00446C5F">
      <w:pPr>
        <w:rPr>
          <w:rFonts w:eastAsiaTheme="majorEastAsia" w:cstheme="majorBidi"/>
          <w:b/>
          <w:color w:val="000000" w:themeColor="text1"/>
          <w:szCs w:val="32"/>
          <w:lang w:val="en-US"/>
        </w:rPr>
      </w:pPr>
      <w:r w:rsidRPr="00154A09">
        <w:rPr>
          <w:lang w:val="en-US"/>
        </w:rPr>
        <w:br w:type="page"/>
      </w:r>
    </w:p>
    <w:p w14:paraId="6679B3ED" w14:textId="77777777" w:rsidR="00446C5F" w:rsidRPr="00154A09" w:rsidRDefault="00446C5F" w:rsidP="00446C5F">
      <w:pPr>
        <w:pStyle w:val="1"/>
        <w:rPr>
          <w:lang w:val="en-US"/>
        </w:rPr>
      </w:pPr>
      <w:bookmarkStart w:id="22" w:name="_Toc135173276"/>
      <w:r>
        <w:lastRenderedPageBreak/>
        <w:t>Приложение</w:t>
      </w:r>
      <w:r w:rsidRPr="00154A09">
        <w:rPr>
          <w:lang w:val="en-US"/>
        </w:rPr>
        <w:t xml:space="preserve"> </w:t>
      </w:r>
      <w:r>
        <w:t>Б</w:t>
      </w:r>
      <w:bookmarkEnd w:id="22"/>
    </w:p>
    <w:p w14:paraId="65F8824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Router } = require('express');</w:t>
      </w:r>
    </w:p>
    <w:p w14:paraId="09ABEA2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j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2343227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web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618D83C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u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u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D050F4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require('../models/User');</w:t>
      </w:r>
    </w:p>
    <w:p w14:paraId="16281A8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1B8E203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../services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.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36774EF3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../services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.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1A1CA01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../middleware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.middlewar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5737383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admin = require('../middleware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dmin.middlewar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7C74CBAE" w14:textId="77777777" w:rsid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14:paraId="11395BB7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6080318A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'/register',</w:t>
      </w:r>
    </w:p>
    <w:p w14:paraId="30F96A37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6B6C9180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try {</w:t>
      </w:r>
    </w:p>
    <w:p w14:paraId="3F16CD51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email, password } =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body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68CF72F7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candidate =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email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mail.toLowerCas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 });</w:t>
      </w:r>
    </w:p>
    <w:p w14:paraId="797A6610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if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 xml:space="preserve"> (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candidat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) {</w:t>
      </w:r>
    </w:p>
    <w:p w14:paraId="67AA6913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retur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res.status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(400).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jso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messag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: 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Гэты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арыстальнiк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 xml:space="preserve"> ужо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зарэгiстраваны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' });</w:t>
      </w:r>
    </w:p>
    <w:p w14:paraId="0F8DE216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   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512713D9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ashedPasswor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.hash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password, 12);</w:t>
      </w:r>
    </w:p>
    <w:p w14:paraId="63314BF7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uuid.v4();</w:t>
      </w:r>
    </w:p>
    <w:p w14:paraId="753C1E4A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.sendActivationMail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email, `${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aseUrl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}/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activate/${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`);</w:t>
      </w:r>
    </w:p>
    <w:p w14:paraId="1E62FBBD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new User({ email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mail.toLowerCas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), password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ashedPasswor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role: "user"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  </w:t>
      </w:r>
    </w:p>
    <w:p w14:paraId="56604911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sav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46DFEEFC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s =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generateTokens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id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17E02346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save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refresh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0CB5F339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cooki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refresh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{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xAg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30 * 24 * 60 * 60 * 1000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Only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true, secure: true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ameSit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'none' });</w:t>
      </w:r>
    </w:p>
    <w:p w14:paraId="3B408D6D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201).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 ...tokens, user, message: 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твораны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.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раверце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ошту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' });</w:t>
      </w:r>
    </w:p>
    <w:p w14:paraId="367E5F85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 catch (e) {</w:t>
      </w:r>
    </w:p>
    <w:p w14:paraId="292351C0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e);</w:t>
      </w:r>
    </w:p>
    <w:p w14:paraId="4B0403D2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500).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Чт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т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ошл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не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так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опробуйте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нова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419E8440" w14:textId="74137DA8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}</w:t>
      </w:r>
    </w:p>
    <w:p w14:paraId="27B6BE69" w14:textId="77777777" w:rsidR="009A65ED" w:rsidRPr="00A63251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router = Router();</w:t>
      </w:r>
    </w:p>
    <w:p w14:paraId="28B380B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login</w:t>
      </w:r>
    </w:p>
    <w:p w14:paraId="095D934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65E8818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'/login',</w:t>
      </w:r>
    </w:p>
    <w:p w14:paraId="23BE1DB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4F86D11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try {</w:t>
      </w:r>
    </w:p>
    <w:p w14:paraId="02114B5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//console.log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bod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6C84CBA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email, password }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bod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3D84DD1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email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mail.toLowerCas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 });</w:t>
      </w:r>
    </w:p>
    <w:p w14:paraId="2D21D69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if (!user) {</w:t>
      </w:r>
    </w:p>
    <w:p w14:paraId="0631B9D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знойдзе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3CB3514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464231B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747AFFC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if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isActivate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2DB3EA4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раверц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ошту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б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тываваць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аунт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6A30B15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69102BD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C6FFEF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Matc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.compar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password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passwor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5F95850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if 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Matc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061E217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яправiль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ароль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аспрабуйц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зноў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4CF6684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240A954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50C99F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s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generateToken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id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rol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0F7B207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save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0198AA7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cooki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xAg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30 * 24 * 60 * 60 * 1000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Onl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true, secure: true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ameSit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'none' });</w:t>
      </w:r>
    </w:p>
    <w:p w14:paraId="58CFF35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token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access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user: {id: user.id, rol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 });</w:t>
      </w:r>
    </w:p>
    <w:p w14:paraId="3CB72A3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9DB94F0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 catch (e) {</w:t>
      </w:r>
    </w:p>
    <w:p w14:paraId="57ED98E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e);</w:t>
      </w:r>
    </w:p>
    <w:p w14:paraId="5110787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, попробуйте снова' });</w:t>
      </w:r>
    </w:p>
    <w:p w14:paraId="7FEB3CA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7E83E74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);</w:t>
      </w:r>
    </w:p>
    <w:p w14:paraId="254C899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0447A7B3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logout</w:t>
      </w:r>
    </w:p>
    <w:p w14:paraId="4BF92DD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/logout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316019E0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ECD638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cookie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386FA12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2D8766E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'';</w:t>
      </w:r>
    </w:p>
    <w:p w14:paraId="3E84B70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sav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046DE64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clearCooki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727F2C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В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вышлі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з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аунта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2298C27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5968F55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e);</w:t>
      </w:r>
    </w:p>
    <w:p w14:paraId="2A9A0273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' });</w:t>
      </w:r>
    </w:p>
    <w:p w14:paraId="715CAD7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0B76ED0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6C7097E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6819CF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refresh</w:t>
      </w:r>
    </w:p>
    <w:p w14:paraId="256F945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49B651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/refresh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1881EAC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B1818A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cookie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7676820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3B672BB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' });</w:t>
      </w:r>
    </w:p>
    <w:p w14:paraId="00042DE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B61890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RefreshSecr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27D38FE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</w:t>
      </w:r>
    </w:p>
    <w:p w14:paraId="7A44E3B0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3FDFD56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s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});</w:t>
      </w:r>
    </w:p>
    <w:p w14:paraId="090B34B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|| 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0DF288A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'refresh' +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+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</w:t>
      </w:r>
    </w:p>
    <w:p w14:paraId="2C715AA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13AF159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EDC8E7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s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generateToken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id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_id });</w:t>
      </w:r>
    </w:p>
    <w:p w14:paraId="2E53073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token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access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4248662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6E82CCB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(e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stanceof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TokenExpiredError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2AF4625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message: 'refresh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expired' });</w:t>
      </w:r>
    </w:p>
    <w:p w14:paraId="7C6CB58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717D2920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'refresh' + e);</w:t>
      </w:r>
    </w:p>
    <w:p w14:paraId="699FA13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2BF9A1A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22BBBDF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17728F7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0F64B3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3B0D41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activate/:link</w:t>
      </w:r>
    </w:p>
    <w:p w14:paraId="51C5AFB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/activate/:link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27F35AF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3DF4D0B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params.link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73F84F1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17FF88F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user) {</w:t>
      </w:r>
    </w:p>
    <w:p w14:paraId="4137252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яправiльная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спасылка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тывацыi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7B9941C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417E403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isActivate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true;</w:t>
      </w:r>
    </w:p>
    <w:p w14:paraId="2373849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sav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21B21DD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redirec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`${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lientUrl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}/login`);</w:t>
      </w:r>
    </w:p>
    <w:p w14:paraId="492FDFE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4CAC909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e);</w:t>
      </w:r>
    </w:p>
    <w:p w14:paraId="13346A4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' });</w:t>
      </w:r>
    </w:p>
    <w:p w14:paraId="5CDE8CD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60CF27B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063490F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9AA57F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role</w:t>
      </w:r>
      <w:proofErr w:type="spellEnd"/>
    </w:p>
    <w:p w14:paraId="06FE028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59B33C9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C29823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headers.authorization.spli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 ')[1];</w:t>
      </w:r>
    </w:p>
    <w:p w14:paraId="6F756BB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decoded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token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06B34A3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_id: decoded.id });</w:t>
      </w:r>
    </w:p>
    <w:p w14:paraId="2732F2E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rol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id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689E4AD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1BAAAED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//console.log(e);</w:t>
      </w:r>
    </w:p>
    <w:p w14:paraId="7E015A0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' });</w:t>
      </w:r>
    </w:p>
    <w:p w14:paraId="14E85B33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30FF691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516FDF6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BDABE99" w14:textId="77777777" w:rsidR="00642290" w:rsidRPr="00BA118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outer;</w:t>
      </w:r>
    </w:p>
    <w:p w14:paraId="21CECC4D" w14:textId="77777777" w:rsidR="00446C5F" w:rsidRPr="00642290" w:rsidRDefault="00446C5F" w:rsidP="00BA118D">
      <w:pPr>
        <w:ind w:firstLine="0"/>
        <w:rPr>
          <w:rFonts w:eastAsiaTheme="majorEastAsia" w:cstheme="majorBidi"/>
          <w:b/>
          <w:color w:val="000000" w:themeColor="text1"/>
          <w:szCs w:val="32"/>
          <w:lang w:val="en-US"/>
        </w:rPr>
      </w:pPr>
      <w:r w:rsidRPr="00642290">
        <w:rPr>
          <w:lang w:val="en-US"/>
        </w:rPr>
        <w:br w:type="page"/>
      </w:r>
    </w:p>
    <w:p w14:paraId="15805BD9" w14:textId="77777777" w:rsidR="00446C5F" w:rsidRPr="00BA118D" w:rsidRDefault="00446C5F" w:rsidP="00446C5F">
      <w:pPr>
        <w:pStyle w:val="1"/>
        <w:rPr>
          <w:lang w:val="en-US"/>
        </w:rPr>
      </w:pPr>
      <w:bookmarkStart w:id="23" w:name="_Toc135173277"/>
      <w:r>
        <w:lastRenderedPageBreak/>
        <w:t>Приложение</w:t>
      </w:r>
      <w:r w:rsidRPr="00BA118D">
        <w:rPr>
          <w:lang w:val="en-US"/>
        </w:rPr>
        <w:t xml:space="preserve"> </w:t>
      </w:r>
      <w:r>
        <w:t>В</w:t>
      </w:r>
      <w:bookmarkEnd w:id="23"/>
    </w:p>
    <w:p w14:paraId="657B0622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webtoke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3BA72E47" w14:textId="77777777" w:rsidR="009E1809" w:rsidRPr="00A63251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st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17A7312A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, next) =&gt; {</w:t>
      </w:r>
    </w:p>
    <w:p w14:paraId="26777713" w14:textId="6F0569A0" w:rsidR="009E1809" w:rsidRPr="00A63251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f(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method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'OPTIONS') {return next();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501FE0C7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71FF1A11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head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s.authorization.split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 ')[1];</w:t>
      </w:r>
    </w:p>
    <w:p w14:paraId="6297EDF8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(!token) {</w:t>
      </w:r>
    </w:p>
    <w:p w14:paraId="79911D3B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});</w:t>
      </w:r>
    </w:p>
    <w:p w14:paraId="4F1B4DFA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658B5F3D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token,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2ED184D2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next();</w:t>
      </w:r>
    </w:p>
    <w:p w14:paraId="36E14814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7B96EE4B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//console.log("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iddlwar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" + e);</w:t>
      </w:r>
    </w:p>
    <w:p w14:paraId="6840BAF0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e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stanceof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TokenExpiredError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16508798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message: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messag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2A6E961B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6F815303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});</w:t>
      </w:r>
    </w:p>
    <w:p w14:paraId="4F5A85B0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5EC7847B" w14:textId="77777777" w:rsidR="009E1809" w:rsidRPr="00A63251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273250D4" w14:textId="77777777" w:rsidR="009E1809" w:rsidRPr="00A63251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053AF4E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, next) =&gt; {</w:t>
      </w:r>
    </w:p>
    <w:p w14:paraId="35791875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if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method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'OPTIONS') {</w:t>
      </w:r>
    </w:p>
    <w:p w14:paraId="01AC012C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next();</w:t>
      </w:r>
    </w:p>
    <w:p w14:paraId="58A538B5" w14:textId="727A4118" w:rsidR="009E1809" w:rsidRPr="009E1809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557D5231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5122458" w14:textId="064378A1" w:rsidR="009E1809" w:rsidRPr="009E1809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head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s.authorization.split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 ')[1];</w:t>
      </w:r>
    </w:p>
    <w:p w14:paraId="64091530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token) {</w:t>
      </w:r>
    </w:p>
    <w:p w14:paraId="4B7ECEBE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не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5ACE35F9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3F98153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decoded =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token,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05E32E43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ecoded.rol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!== 'admin') {</w:t>
      </w:r>
    </w:p>
    <w:p w14:paraId="77728366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3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Няма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доступу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7F27CFB2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557D261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next();</w:t>
      </w:r>
    </w:p>
    <w:p w14:paraId="6B3CA3BA" w14:textId="672E9C54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10621055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e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stanceof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TokenExpiredError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1D1946CD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message: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messag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6DBDE99B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05C1AF99" w14:textId="4BF3E896" w:rsidR="009E1809" w:rsidRPr="009E1809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не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  <w:r w:rsidRP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26527797" w14:textId="464BEC78" w:rsidR="00BA118D" w:rsidRPr="009E1809" w:rsidRDefault="009E1809" w:rsidP="009E1809">
      <w:pP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 w:type="page"/>
      </w:r>
    </w:p>
    <w:p w14:paraId="201497C5" w14:textId="77777777" w:rsidR="00C27FCE" w:rsidRPr="00BA118D" w:rsidRDefault="00C27FCE" w:rsidP="00C27FCE">
      <w:pPr>
        <w:pStyle w:val="1"/>
        <w:rPr>
          <w:lang w:val="en-US"/>
        </w:rPr>
      </w:pPr>
      <w:bookmarkStart w:id="24" w:name="_Toc135173278"/>
      <w:r>
        <w:lastRenderedPageBreak/>
        <w:t>Приложение</w:t>
      </w:r>
      <w:r w:rsidRPr="00BA118D">
        <w:rPr>
          <w:lang w:val="en-US"/>
        </w:rPr>
        <w:t xml:space="preserve"> </w:t>
      </w:r>
      <w:r>
        <w:t>Г</w:t>
      </w:r>
      <w:bookmarkEnd w:id="24"/>
    </w:p>
    <w:p w14:paraId="2D78BAD5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express = require('express');</w:t>
      </w:r>
    </w:p>
    <w:p w14:paraId="0BA455B9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3A79539A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mongoose = require('mongoose');</w:t>
      </w:r>
    </w:p>
    <w:p w14:paraId="5B891A07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https = require("https");</w:t>
      </w:r>
    </w:p>
    <w:p w14:paraId="35B86BA4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"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);</w:t>
      </w:r>
    </w:p>
    <w:p w14:paraId="7F063808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r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r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2CA099B9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odyParser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body-parser');</w:t>
      </w:r>
    </w:p>
    <w:p w14:paraId="283609C7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okieParser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cookie-parser');</w:t>
      </w:r>
    </w:p>
    <w:p w14:paraId="79BFBE77" w14:textId="47B013D3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icket = require('./models/T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cket');</w:t>
      </w:r>
    </w:p>
    <w:p w14:paraId="7053F36B" w14:textId="48F5627D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app = express();</w:t>
      </w:r>
    </w:p>
    <w:p w14:paraId="5FAE41E9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ress.json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extended: true }));</w:t>
      </w:r>
    </w:p>
    <w:p w14:paraId="3B23732B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r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);</w:t>
      </w:r>
    </w:p>
    <w:p w14:paraId="5A060532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odyParser.json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);</w:t>
      </w:r>
    </w:p>
    <w:p w14:paraId="3402416E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odyParser.urlencode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extended: true }));</w:t>
      </w:r>
    </w:p>
    <w:p w14:paraId="4E365404" w14:textId="3601A968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okieParser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);</w:t>
      </w:r>
    </w:p>
    <w:p w14:paraId="1541F2B9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require('./routes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.route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1E0971CF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tickets/types', require('./routes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.types.route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6B5FDA6E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tickets', require('./routes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.route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574B8BB2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stops', require('./routes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ops.route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083B0E80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routes', require('./routes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.route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5CA7E804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transports', require('./routes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ransport.route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307CBF0A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schedule', require('./routes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chedule.route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3BBFA84B" w14:textId="667B589F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user', r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quire('./routes/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outes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</w:t>
      </w:r>
    </w:p>
    <w:p w14:paraId="42A82634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PORT 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port') || 5000;</w:t>
      </w:r>
    </w:p>
    <w:p w14:paraId="47CE7461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[];</w:t>
      </w:r>
    </w:p>
    <w:p w14:paraId="5C32CA4B" w14:textId="46218A0B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function s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art() {</w:t>
      </w:r>
      <w:r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ry {</w:t>
      </w:r>
    </w:p>
    <w:p w14:paraId="238775B7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ose.connec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Ur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 {</w:t>
      </w:r>
    </w:p>
    <w:p w14:paraId="1EBBB87C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NewUrlParser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true,</w:t>
      </w:r>
    </w:p>
    <w:p w14:paraId="3720280E" w14:textId="34A536A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UnifiedTopology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true,</w:t>
      </w: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67AD7394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sServer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s.createServer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71A980AB" w14:textId="4BF0FCBC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{</w:t>
      </w: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key: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s.readFileSync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"./cert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L.key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),</w:t>
      </w:r>
    </w:p>
    <w:p w14:paraId="13F8932D" w14:textId="285D3D71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cert: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.readFileSync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"./cert/L.crt"),</w:t>
      </w: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,</w:t>
      </w:r>
    </w:p>
    <w:p w14:paraId="4232F153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pp)</w:t>
      </w:r>
    </w:p>
    <w:p w14:paraId="3760DE09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o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"socket.io")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sServer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{</w:t>
      </w:r>
    </w:p>
    <w:p w14:paraId="1A32D3CB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r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</w:t>
      </w:r>
    </w:p>
    <w:p w14:paraId="2AF3C207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origin: "https://localhost:3000",</w:t>
      </w:r>
    </w:p>
    <w:p w14:paraId="6467519F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methods: ["GET", "POST"],</w:t>
      </w:r>
    </w:p>
    <w:p w14:paraId="6AB31AC0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,</w:t>
      </w:r>
    </w:p>
    <w:p w14:paraId="0E8AF593" w14:textId="08D0314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);</w:t>
      </w:r>
    </w:p>
    <w:p w14:paraId="03FBB118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o.on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"connection", (socket) =&gt; {</w:t>
      </w:r>
    </w:p>
    <w:p w14:paraId="69C58B08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//console.log(`⚡: ${socket.id} user just connected!`);</w:t>
      </w:r>
    </w:p>
    <w:p w14:paraId="5A739D47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.on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"subscribe", (data) =&gt; {</w:t>
      </w:r>
    </w:p>
    <w:p w14:paraId="206591CC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a.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73971340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istingUserIdIndex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.findIndex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e =&gt;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05CA7DC8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            if 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istingUserIdIndex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-1) {</w:t>
      </w:r>
    </w:p>
    <w:p w14:paraId="44481B20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.push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socket });</w:t>
      </w:r>
    </w:p>
    <w:p w14:paraId="1D4580AE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console.log(`user ${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 on socket ${socket.id} subscribed!`);</w:t>
      </w:r>
    </w:p>
    <w:p w14:paraId="0E6655D3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} else {</w:t>
      </w:r>
    </w:p>
    <w:p w14:paraId="06F7457D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[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istingUserIdIndex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.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socket;</w:t>
      </w:r>
    </w:p>
    <w:p w14:paraId="57318AF9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console.log(`user ${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 on socket ${socket.id} subscribed!`);</w:t>
      </w:r>
    </w:p>
    <w:p w14:paraId="22AD6600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}</w:t>
      </w:r>
    </w:p>
    <w:p w14:paraId="2A45710B" w14:textId="35FF186E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);</w:t>
      </w:r>
    </w:p>
    <w:p w14:paraId="450E8EA2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etInterval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) =&gt; {</w:t>
      </w:r>
    </w:p>
    <w:p w14:paraId="5A82BC4F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ickets = await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.fin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</w:t>
      </w:r>
    </w:p>
    <w:p w14:paraId="647F0C45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eEn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$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lt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new Date() },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Notificate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false</w:t>
      </w:r>
    </w:p>
    <w:p w14:paraId="7906B0A5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}).populate('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Typ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10B39445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//console.log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</w:t>
      </w:r>
    </w:p>
    <w:p w14:paraId="544BC4F3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if 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s.length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&gt; 0) {</w:t>
      </w:r>
    </w:p>
    <w:p w14:paraId="79CF8CB8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s.forEach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ticket =&gt; {</w:t>
      </w:r>
    </w:p>
    <w:p w14:paraId="2A566502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client 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.fin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e =&gt;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.owner.valueOf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)?.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4F6DC26F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    if (client) {</w:t>
      </w:r>
    </w:p>
    <w:p w14:paraId="40C90BD1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lient.emi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message',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.stringify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ticket));</w:t>
      </w:r>
    </w:p>
    <w:p w14:paraId="7BD7358D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    }</w:t>
      </w:r>
    </w:p>
    <w:p w14:paraId="0A2E6041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})</w:t>
      </w:r>
    </w:p>
    <w:p w14:paraId="302F652C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}</w:t>
      </w:r>
    </w:p>
    <w:p w14:paraId="7EB90DA0" w14:textId="6913C1E0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, 10000)</w:t>
      </w:r>
    </w:p>
    <w:p w14:paraId="1C4CBF65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.on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disconnect', () =&gt; {</w:t>
      </w:r>
    </w:p>
    <w:p w14:paraId="47573A5E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index 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.findIndex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e =&gt;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socket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socket.id);</w:t>
      </w:r>
    </w:p>
    <w:p w14:paraId="7866F638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if (index !== -1) {</w:t>
      </w:r>
    </w:p>
    <w:p w14:paraId="2100CCE3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.splic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index, 1);</w:t>
      </w:r>
    </w:p>
    <w:p w14:paraId="36C0F4C3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}</w:t>
      </w:r>
    </w:p>
    <w:p w14:paraId="237A9D94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console.log(`user ${socket.id} disconnected!`);</w:t>
      </w:r>
    </w:p>
    <w:p w14:paraId="31FC0E35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)</w:t>
      </w:r>
    </w:p>
    <w:p w14:paraId="4ED7C912" w14:textId="1659112D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);</w:t>
      </w:r>
    </w:p>
    <w:p w14:paraId="4749A024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sServer.listen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PORT, () =&gt; {</w:t>
      </w:r>
    </w:p>
    <w:p w14:paraId="6E914E6E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`Server has been started on port ${PORT}...`)</w:t>
      </w:r>
    </w:p>
    <w:p w14:paraId="1CDD9298" w14:textId="504458E9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);</w:t>
      </w:r>
    </w:p>
    <w:p w14:paraId="7B4D8152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67671827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'Server Error',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messag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791689A0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rocess.exi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1);</w:t>
      </w:r>
    </w:p>
    <w:p w14:paraId="70AAA9D2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1DE11349" w14:textId="71F49D52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5EAD8DEA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rt()</w:t>
      </w:r>
    </w:p>
    <w:p w14:paraId="3DDD30A4" w14:textId="66210985" w:rsidR="00BA118D" w:rsidRPr="00177C40" w:rsidRDefault="00BA118D" w:rsidP="00177C40">
      <w:pPr>
        <w:ind w:firstLine="0"/>
        <w:rPr>
          <w:rFonts w:eastAsiaTheme="majorEastAsia" w:cstheme="majorBidi"/>
          <w:b/>
          <w:color w:val="auto"/>
          <w:szCs w:val="32"/>
        </w:rPr>
      </w:pPr>
    </w:p>
    <w:sectPr w:rsidR="00BA118D" w:rsidRPr="00177C40" w:rsidSect="003B59D0">
      <w:headerReference w:type="default" r:id="rId48"/>
      <w:headerReference w:type="first" r:id="rId49"/>
      <w:pgSz w:w="12240" w:h="15840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BDB0EF" w15:done="0"/>
  <w15:commentEx w15:paraId="6D399125" w15:done="0"/>
  <w15:commentEx w15:paraId="2125F650" w15:done="0"/>
  <w15:commentEx w15:paraId="38518B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1B7BC" w14:textId="77777777" w:rsidR="00FE41D2" w:rsidRDefault="00FE41D2" w:rsidP="00B66984">
      <w:r>
        <w:separator/>
      </w:r>
    </w:p>
  </w:endnote>
  <w:endnote w:type="continuationSeparator" w:id="0">
    <w:p w14:paraId="1255D57B" w14:textId="77777777" w:rsidR="00FE41D2" w:rsidRDefault="00FE41D2" w:rsidP="00B6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8A466" w14:textId="77777777" w:rsidR="00FE41D2" w:rsidRDefault="00FE41D2" w:rsidP="00B66984">
      <w:r>
        <w:separator/>
      </w:r>
    </w:p>
  </w:footnote>
  <w:footnote w:type="continuationSeparator" w:id="0">
    <w:p w14:paraId="4C6D6B65" w14:textId="77777777" w:rsidR="00FE41D2" w:rsidRDefault="00FE41D2" w:rsidP="00B66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F5916" w14:textId="77777777" w:rsidR="00E94CE2" w:rsidRDefault="00E94CE2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421667"/>
      <w:docPartObj>
        <w:docPartGallery w:val="Page Numbers (Top of Page)"/>
        <w:docPartUnique/>
      </w:docPartObj>
    </w:sdtPr>
    <w:sdtContent>
      <w:p w14:paraId="7FA1F011" w14:textId="77777777" w:rsidR="00E94CE2" w:rsidRDefault="00E94CE2" w:rsidP="003B59D0">
        <w:pPr>
          <w:pStyle w:val="a3"/>
          <w:jc w:val="right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51443"/>
      <w:docPartObj>
        <w:docPartGallery w:val="Page Numbers (Top of Page)"/>
        <w:docPartUnique/>
      </w:docPartObj>
    </w:sdtPr>
    <w:sdtContent>
      <w:p w14:paraId="10FE9C83" w14:textId="46B9A981" w:rsidR="00E94CE2" w:rsidRDefault="00E94CE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94E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382643"/>
      <w:docPartObj>
        <w:docPartGallery w:val="Page Numbers (Top of Page)"/>
        <w:docPartUnique/>
      </w:docPartObj>
    </w:sdtPr>
    <w:sdtContent>
      <w:p w14:paraId="771676A2" w14:textId="6E1D27B7" w:rsidR="00E94CE2" w:rsidRDefault="00E94CE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94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E9C6CE48"/>
    <w:lvl w:ilvl="0" w:tplc="3B9C52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>
    <w:nsid w:val="07DD506B"/>
    <w:multiLevelType w:val="hybridMultilevel"/>
    <w:tmpl w:val="9EA6C93A"/>
    <w:lvl w:ilvl="0" w:tplc="CBCAB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F7AF5"/>
    <w:multiLevelType w:val="hybridMultilevel"/>
    <w:tmpl w:val="A978CA12"/>
    <w:lvl w:ilvl="0" w:tplc="55F887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31A89"/>
    <w:multiLevelType w:val="hybridMultilevel"/>
    <w:tmpl w:val="52C82FA2"/>
    <w:lvl w:ilvl="0" w:tplc="4DC4AA3C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1E40C3"/>
    <w:multiLevelType w:val="hybridMultilevel"/>
    <w:tmpl w:val="1756997C"/>
    <w:lvl w:ilvl="0" w:tplc="0419000F">
      <w:start w:val="1"/>
      <w:numFmt w:val="decimal"/>
      <w:lvlText w:val="%1.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95180"/>
    <w:multiLevelType w:val="hybridMultilevel"/>
    <w:tmpl w:val="D9FC49A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C662B"/>
    <w:multiLevelType w:val="hybridMultilevel"/>
    <w:tmpl w:val="980C89A2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493366"/>
    <w:multiLevelType w:val="hybridMultilevel"/>
    <w:tmpl w:val="2216EA6A"/>
    <w:lvl w:ilvl="0" w:tplc="4DC4AA3C">
      <w:start w:val="1"/>
      <w:numFmt w:val="bullet"/>
      <w:suff w:val="space"/>
      <w:lvlText w:val="-"/>
      <w:lvlJc w:val="left"/>
      <w:pPr>
        <w:ind w:left="709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FB1E0F"/>
    <w:multiLevelType w:val="hybridMultilevel"/>
    <w:tmpl w:val="D842006A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75D8D"/>
    <w:multiLevelType w:val="hybridMultilevel"/>
    <w:tmpl w:val="C4580AF2"/>
    <w:lvl w:ilvl="0" w:tplc="CD12B69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95 Evgesha">
    <w15:presenceInfo w15:providerId="Windows Live" w15:userId="ea096a628c2eff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3E"/>
    <w:rsid w:val="0000374C"/>
    <w:rsid w:val="00043088"/>
    <w:rsid w:val="000530B2"/>
    <w:rsid w:val="00086CC5"/>
    <w:rsid w:val="000C5193"/>
    <w:rsid w:val="000C6429"/>
    <w:rsid w:val="000D37C2"/>
    <w:rsid w:val="000E5865"/>
    <w:rsid w:val="000E62D5"/>
    <w:rsid w:val="000F45B2"/>
    <w:rsid w:val="00117A01"/>
    <w:rsid w:val="001200A6"/>
    <w:rsid w:val="00120A9F"/>
    <w:rsid w:val="001310EF"/>
    <w:rsid w:val="00132288"/>
    <w:rsid w:val="00154A09"/>
    <w:rsid w:val="00160B75"/>
    <w:rsid w:val="00177C40"/>
    <w:rsid w:val="001A27A7"/>
    <w:rsid w:val="001A302E"/>
    <w:rsid w:val="001C6592"/>
    <w:rsid w:val="001D77A5"/>
    <w:rsid w:val="001F378D"/>
    <w:rsid w:val="001F734A"/>
    <w:rsid w:val="00217C2B"/>
    <w:rsid w:val="002251CC"/>
    <w:rsid w:val="00226070"/>
    <w:rsid w:val="00236A9D"/>
    <w:rsid w:val="0027380E"/>
    <w:rsid w:val="002A4587"/>
    <w:rsid w:val="002B2B6B"/>
    <w:rsid w:val="002B617D"/>
    <w:rsid w:val="002C49C2"/>
    <w:rsid w:val="002D7DB8"/>
    <w:rsid w:val="002E2B6F"/>
    <w:rsid w:val="003009F9"/>
    <w:rsid w:val="00311F44"/>
    <w:rsid w:val="003224A3"/>
    <w:rsid w:val="00322E3F"/>
    <w:rsid w:val="003417A2"/>
    <w:rsid w:val="00347ABD"/>
    <w:rsid w:val="0037078E"/>
    <w:rsid w:val="003860CF"/>
    <w:rsid w:val="003B59D0"/>
    <w:rsid w:val="003D47CB"/>
    <w:rsid w:val="003D51CA"/>
    <w:rsid w:val="003F2F88"/>
    <w:rsid w:val="003F5623"/>
    <w:rsid w:val="0042575A"/>
    <w:rsid w:val="004427C6"/>
    <w:rsid w:val="00446C5F"/>
    <w:rsid w:val="00454F4B"/>
    <w:rsid w:val="00482167"/>
    <w:rsid w:val="00485989"/>
    <w:rsid w:val="00486D79"/>
    <w:rsid w:val="00494822"/>
    <w:rsid w:val="004B2409"/>
    <w:rsid w:val="004B7C9B"/>
    <w:rsid w:val="004D0DAB"/>
    <w:rsid w:val="004E50C0"/>
    <w:rsid w:val="00503F79"/>
    <w:rsid w:val="005043D4"/>
    <w:rsid w:val="005077CF"/>
    <w:rsid w:val="005264A5"/>
    <w:rsid w:val="005402D8"/>
    <w:rsid w:val="00571C54"/>
    <w:rsid w:val="005927B1"/>
    <w:rsid w:val="005950A1"/>
    <w:rsid w:val="005A48A8"/>
    <w:rsid w:val="005B581A"/>
    <w:rsid w:val="005C5336"/>
    <w:rsid w:val="005C694E"/>
    <w:rsid w:val="005D7CCE"/>
    <w:rsid w:val="005E1C63"/>
    <w:rsid w:val="005F204C"/>
    <w:rsid w:val="00606CB0"/>
    <w:rsid w:val="006148EA"/>
    <w:rsid w:val="00621B85"/>
    <w:rsid w:val="0063325B"/>
    <w:rsid w:val="00642290"/>
    <w:rsid w:val="006422D9"/>
    <w:rsid w:val="00655C22"/>
    <w:rsid w:val="00660D52"/>
    <w:rsid w:val="0066683E"/>
    <w:rsid w:val="006B0F66"/>
    <w:rsid w:val="00700E44"/>
    <w:rsid w:val="0071615B"/>
    <w:rsid w:val="00727779"/>
    <w:rsid w:val="00731E02"/>
    <w:rsid w:val="00732082"/>
    <w:rsid w:val="0074016A"/>
    <w:rsid w:val="00741690"/>
    <w:rsid w:val="00747062"/>
    <w:rsid w:val="00760734"/>
    <w:rsid w:val="00776673"/>
    <w:rsid w:val="00782F54"/>
    <w:rsid w:val="007B6B24"/>
    <w:rsid w:val="007D5256"/>
    <w:rsid w:val="007D5870"/>
    <w:rsid w:val="00814D47"/>
    <w:rsid w:val="008362EA"/>
    <w:rsid w:val="0084301F"/>
    <w:rsid w:val="00855FA0"/>
    <w:rsid w:val="00863177"/>
    <w:rsid w:val="00867408"/>
    <w:rsid w:val="008676E3"/>
    <w:rsid w:val="008A3E04"/>
    <w:rsid w:val="008D5064"/>
    <w:rsid w:val="008E6026"/>
    <w:rsid w:val="00914AC3"/>
    <w:rsid w:val="009311E8"/>
    <w:rsid w:val="009337AE"/>
    <w:rsid w:val="00964D00"/>
    <w:rsid w:val="00967A74"/>
    <w:rsid w:val="009813EF"/>
    <w:rsid w:val="00990EA4"/>
    <w:rsid w:val="009A65ED"/>
    <w:rsid w:val="009B210C"/>
    <w:rsid w:val="009C63EA"/>
    <w:rsid w:val="009E013D"/>
    <w:rsid w:val="009E1809"/>
    <w:rsid w:val="009E621E"/>
    <w:rsid w:val="00A01D3F"/>
    <w:rsid w:val="00A02961"/>
    <w:rsid w:val="00A15030"/>
    <w:rsid w:val="00A16E21"/>
    <w:rsid w:val="00A37456"/>
    <w:rsid w:val="00A5790C"/>
    <w:rsid w:val="00A63251"/>
    <w:rsid w:val="00A854CA"/>
    <w:rsid w:val="00AA35D0"/>
    <w:rsid w:val="00AC31B5"/>
    <w:rsid w:val="00AE284F"/>
    <w:rsid w:val="00AE63DB"/>
    <w:rsid w:val="00AF654C"/>
    <w:rsid w:val="00B0723A"/>
    <w:rsid w:val="00B212FC"/>
    <w:rsid w:val="00B26A4C"/>
    <w:rsid w:val="00B3016C"/>
    <w:rsid w:val="00B31FF6"/>
    <w:rsid w:val="00B44532"/>
    <w:rsid w:val="00B6490A"/>
    <w:rsid w:val="00B66984"/>
    <w:rsid w:val="00B77F05"/>
    <w:rsid w:val="00B82098"/>
    <w:rsid w:val="00B828B1"/>
    <w:rsid w:val="00B83B5F"/>
    <w:rsid w:val="00B908ED"/>
    <w:rsid w:val="00B91450"/>
    <w:rsid w:val="00BA118D"/>
    <w:rsid w:val="00BC1119"/>
    <w:rsid w:val="00BC4368"/>
    <w:rsid w:val="00BE44F2"/>
    <w:rsid w:val="00BF2EFF"/>
    <w:rsid w:val="00C27FCE"/>
    <w:rsid w:val="00C34610"/>
    <w:rsid w:val="00C66F87"/>
    <w:rsid w:val="00C752C6"/>
    <w:rsid w:val="00CA1D9A"/>
    <w:rsid w:val="00CA24A0"/>
    <w:rsid w:val="00CA3EBB"/>
    <w:rsid w:val="00CE0DC6"/>
    <w:rsid w:val="00CF7B3A"/>
    <w:rsid w:val="00D07F92"/>
    <w:rsid w:val="00D1702F"/>
    <w:rsid w:val="00D47718"/>
    <w:rsid w:val="00D55962"/>
    <w:rsid w:val="00D72E8B"/>
    <w:rsid w:val="00D91B02"/>
    <w:rsid w:val="00D9566C"/>
    <w:rsid w:val="00DA744D"/>
    <w:rsid w:val="00DC7C34"/>
    <w:rsid w:val="00DD491E"/>
    <w:rsid w:val="00DD74F6"/>
    <w:rsid w:val="00DE112B"/>
    <w:rsid w:val="00DF324B"/>
    <w:rsid w:val="00E544E3"/>
    <w:rsid w:val="00E80082"/>
    <w:rsid w:val="00E87958"/>
    <w:rsid w:val="00E94CE2"/>
    <w:rsid w:val="00E95436"/>
    <w:rsid w:val="00E96447"/>
    <w:rsid w:val="00EC7B78"/>
    <w:rsid w:val="00ED24E7"/>
    <w:rsid w:val="00F02386"/>
    <w:rsid w:val="00F34F1E"/>
    <w:rsid w:val="00F37525"/>
    <w:rsid w:val="00F624AE"/>
    <w:rsid w:val="00F75E21"/>
    <w:rsid w:val="00F807D0"/>
    <w:rsid w:val="00F97D80"/>
    <w:rsid w:val="00FC6B9D"/>
    <w:rsid w:val="00FE41D2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7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5B"/>
    <w:rPr>
      <w:rFonts w:ascii="Times New Roman" w:hAnsi="Times New Roman"/>
      <w:color w:val="00000A"/>
      <w:sz w:val="28"/>
      <w:lang w:val="ru-RU"/>
    </w:rPr>
  </w:style>
  <w:style w:type="paragraph" w:styleId="1">
    <w:name w:val="heading 1"/>
    <w:aliases w:val="Введение"/>
    <w:basedOn w:val="a"/>
    <w:next w:val="a"/>
    <w:link w:val="10"/>
    <w:autoRedefine/>
    <w:uiPriority w:val="9"/>
    <w:qFormat/>
    <w:rsid w:val="008676E3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aliases w:val="1.1"/>
    <w:basedOn w:val="a"/>
    <w:next w:val="a"/>
    <w:link w:val="20"/>
    <w:autoRedefine/>
    <w:uiPriority w:val="9"/>
    <w:unhideWhenUsed/>
    <w:qFormat/>
    <w:rsid w:val="00B82098"/>
    <w:pPr>
      <w:keepNext/>
      <w:keepLines/>
      <w:spacing w:before="340" w:after="24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aliases w:val="1.1-1.2"/>
    <w:basedOn w:val="a"/>
    <w:next w:val="a"/>
    <w:link w:val="30"/>
    <w:autoRedefine/>
    <w:uiPriority w:val="9"/>
    <w:unhideWhenUsed/>
    <w:qFormat/>
    <w:rsid w:val="00E80082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1.1+1.1.1"/>
    <w:basedOn w:val="a"/>
    <w:next w:val="a"/>
    <w:link w:val="40"/>
    <w:autoRedefine/>
    <w:uiPriority w:val="9"/>
    <w:unhideWhenUsed/>
    <w:qFormat/>
    <w:rsid w:val="009E013D"/>
    <w:pPr>
      <w:keepNext/>
      <w:keepLines/>
      <w:spacing w:before="12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rsid w:val="00633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E544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6984"/>
  </w:style>
  <w:style w:type="paragraph" w:styleId="a5">
    <w:name w:val="footer"/>
    <w:basedOn w:val="a"/>
    <w:link w:val="a6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6984"/>
  </w:style>
  <w:style w:type="paragraph" w:styleId="a7">
    <w:name w:val="No Spacing"/>
    <w:uiPriority w:val="1"/>
    <w:rsid w:val="00B66984"/>
    <w:pPr>
      <w:ind w:firstLine="0"/>
      <w:jc w:val="left"/>
    </w:pPr>
    <w:rPr>
      <w:lang w:val="ru-RU"/>
    </w:rPr>
  </w:style>
  <w:style w:type="character" w:customStyle="1" w:styleId="10">
    <w:name w:val="Заголовок 1 Знак"/>
    <w:aliases w:val="Введение Знак"/>
    <w:basedOn w:val="a0"/>
    <w:link w:val="1"/>
    <w:uiPriority w:val="9"/>
    <w:rsid w:val="008676E3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B3016C"/>
    <w:pPr>
      <w:spacing w:line="259" w:lineRule="auto"/>
      <w:outlineLvl w:val="9"/>
    </w:pPr>
    <w:rPr>
      <w:lang w:val="en-US"/>
    </w:rPr>
  </w:style>
  <w:style w:type="character" w:styleId="a9">
    <w:name w:val="Intense Reference"/>
    <w:basedOn w:val="a0"/>
    <w:uiPriority w:val="32"/>
    <w:qFormat/>
    <w:rsid w:val="00B3016C"/>
    <w:rPr>
      <w:b/>
      <w:bCs/>
      <w:smallCaps/>
      <w:color w:val="5B9BD5" w:themeColor="accent1"/>
      <w:spacing w:val="5"/>
    </w:rPr>
  </w:style>
  <w:style w:type="character" w:styleId="aa">
    <w:name w:val="Subtle Reference"/>
    <w:basedOn w:val="a0"/>
    <w:uiPriority w:val="31"/>
    <w:qFormat/>
    <w:rsid w:val="00B3016C"/>
    <w:rPr>
      <w:smallCaps/>
      <w:color w:val="5A5A5A" w:themeColor="text1" w:themeTint="A5"/>
    </w:rPr>
  </w:style>
  <w:style w:type="character" w:customStyle="1" w:styleId="20">
    <w:name w:val="Заголовок 2 Знак"/>
    <w:aliases w:val="1.1 Знак"/>
    <w:basedOn w:val="a0"/>
    <w:link w:val="2"/>
    <w:uiPriority w:val="9"/>
    <w:rsid w:val="00B82098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aliases w:val="1.1-1.2 Знак"/>
    <w:basedOn w:val="a0"/>
    <w:link w:val="3"/>
    <w:uiPriority w:val="9"/>
    <w:rsid w:val="00E80082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character" w:customStyle="1" w:styleId="40">
    <w:name w:val="Заголовок 4 Знак"/>
    <w:aliases w:val="1.1+1.1.1 Знак"/>
    <w:basedOn w:val="a0"/>
    <w:link w:val="4"/>
    <w:uiPriority w:val="9"/>
    <w:rsid w:val="009E013D"/>
    <w:rPr>
      <w:rFonts w:ascii="Times New Roman" w:eastAsiaTheme="majorEastAsia" w:hAnsi="Times New Roman" w:cstheme="majorBidi"/>
      <w:b/>
      <w:iCs/>
      <w:color w:val="000000" w:themeColor="text1"/>
      <w:sz w:val="28"/>
      <w:lang w:val="ru-RU"/>
    </w:rPr>
  </w:style>
  <w:style w:type="character" w:customStyle="1" w:styleId="50">
    <w:name w:val="Заголовок 5 Знак"/>
    <w:basedOn w:val="a0"/>
    <w:link w:val="5"/>
    <w:uiPriority w:val="9"/>
    <w:rsid w:val="0063325B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82098"/>
    <w:pPr>
      <w:tabs>
        <w:tab w:val="right" w:leader="dot" w:pos="10359"/>
      </w:tabs>
    </w:pPr>
  </w:style>
  <w:style w:type="paragraph" w:styleId="21">
    <w:name w:val="toc 2"/>
    <w:basedOn w:val="a"/>
    <w:next w:val="a"/>
    <w:autoRedefine/>
    <w:uiPriority w:val="39"/>
    <w:unhideWhenUsed/>
    <w:rsid w:val="002A4587"/>
    <w:pPr>
      <w:tabs>
        <w:tab w:val="right" w:leader="dot" w:pos="10359"/>
      </w:tabs>
      <w:ind w:left="278"/>
    </w:pPr>
  </w:style>
  <w:style w:type="paragraph" w:styleId="31">
    <w:name w:val="toc 3"/>
    <w:basedOn w:val="a"/>
    <w:next w:val="a"/>
    <w:autoRedefine/>
    <w:uiPriority w:val="39"/>
    <w:unhideWhenUsed/>
    <w:rsid w:val="00782F54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782F54"/>
    <w:rPr>
      <w:color w:val="0563C1" w:themeColor="hyperlink"/>
      <w:u w:val="single"/>
    </w:rPr>
  </w:style>
  <w:style w:type="paragraph" w:styleId="ac">
    <w:name w:val="Title"/>
    <w:aliases w:val="1"/>
    <w:next w:val="a"/>
    <w:link w:val="ad"/>
    <w:autoRedefine/>
    <w:uiPriority w:val="10"/>
    <w:qFormat/>
    <w:rsid w:val="002A4587"/>
    <w:pPr>
      <w:keepNext/>
      <w:spacing w:after="3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ad">
    <w:name w:val="Название Знак"/>
    <w:aliases w:val="1 Знак"/>
    <w:basedOn w:val="a0"/>
    <w:link w:val="ac"/>
    <w:uiPriority w:val="10"/>
    <w:rsid w:val="002A4587"/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60">
    <w:name w:val="Заголовок 6 Знак"/>
    <w:basedOn w:val="a0"/>
    <w:link w:val="6"/>
    <w:uiPriority w:val="9"/>
    <w:rsid w:val="00E544E3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paragraph" w:customStyle="1" w:styleId="06">
    <w:name w:val="06. Основа"/>
    <w:basedOn w:val="a"/>
    <w:link w:val="060"/>
    <w:qFormat/>
    <w:rsid w:val="005F204C"/>
    <w:pPr>
      <w:ind w:firstLine="851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0"/>
    <w:link w:val="06"/>
    <w:rsid w:val="005F204C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AE63D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">
    <w:name w:val="!Обычный обзац"/>
    <w:basedOn w:val="a"/>
    <w:link w:val="af0"/>
    <w:qFormat/>
    <w:rsid w:val="009813EF"/>
    <w:pPr>
      <w:contextualSpacing/>
    </w:pPr>
    <w:rPr>
      <w:rFonts w:cs="Times New Roman"/>
      <w:color w:val="auto"/>
      <w:szCs w:val="28"/>
    </w:rPr>
  </w:style>
  <w:style w:type="character" w:customStyle="1" w:styleId="af0">
    <w:name w:val="!Обычный обзац Знак"/>
    <w:basedOn w:val="a0"/>
    <w:link w:val="af"/>
    <w:rsid w:val="009813EF"/>
    <w:rPr>
      <w:rFonts w:ascii="Times New Roman" w:hAnsi="Times New Roman" w:cs="Times New Roman"/>
      <w:sz w:val="28"/>
      <w:szCs w:val="28"/>
      <w:lang w:val="ru-RU"/>
    </w:rPr>
  </w:style>
  <w:style w:type="paragraph" w:customStyle="1" w:styleId="04">
    <w:name w:val="04. Рисунок"/>
    <w:basedOn w:val="a"/>
    <w:link w:val="040"/>
    <w:qFormat/>
    <w:rsid w:val="009813EF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9813EF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table" w:customStyle="1" w:styleId="12">
    <w:name w:val="Сетка таблицы1"/>
    <w:basedOn w:val="a1"/>
    <w:next w:val="af1"/>
    <w:uiPriority w:val="59"/>
    <w:rsid w:val="001A302E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1A3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">
    <w:name w:val="FТЕКСТА"/>
    <w:basedOn w:val="a"/>
    <w:link w:val="F0"/>
    <w:qFormat/>
    <w:rsid w:val="00F34F1E"/>
    <w:pPr>
      <w:ind w:firstLine="706"/>
    </w:pPr>
    <w:rPr>
      <w:color w:val="auto"/>
      <w:szCs w:val="28"/>
    </w:rPr>
  </w:style>
  <w:style w:type="character" w:customStyle="1" w:styleId="F0">
    <w:name w:val="FТЕКСТА Знак"/>
    <w:basedOn w:val="a0"/>
    <w:link w:val="F"/>
    <w:rsid w:val="00F34F1E"/>
    <w:rPr>
      <w:rFonts w:ascii="Times New Roman" w:hAnsi="Times New Roman"/>
      <w:sz w:val="28"/>
      <w:szCs w:val="28"/>
      <w:lang w:val="ru-RU"/>
    </w:rPr>
  </w:style>
  <w:style w:type="paragraph" w:styleId="af2">
    <w:name w:val="Normal (Web)"/>
    <w:basedOn w:val="a"/>
    <w:uiPriority w:val="99"/>
    <w:unhideWhenUsed/>
    <w:rsid w:val="009E621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E621E"/>
    <w:rPr>
      <w:rFonts w:ascii="Courier New" w:eastAsia="Times New Roman" w:hAnsi="Courier New" w:cs="Courier New"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2B617D"/>
    <w:pPr>
      <w:ind w:left="720"/>
      <w:contextualSpacing/>
    </w:pPr>
  </w:style>
  <w:style w:type="character" w:customStyle="1" w:styleId="af4">
    <w:name w:val="Абзац списка Знак"/>
    <w:basedOn w:val="a0"/>
    <w:link w:val="af3"/>
    <w:uiPriority w:val="34"/>
    <w:locked/>
    <w:rsid w:val="008362EA"/>
    <w:rPr>
      <w:rFonts w:ascii="Times New Roman" w:hAnsi="Times New Roman"/>
      <w:color w:val="00000A"/>
      <w:sz w:val="28"/>
      <w:lang w:val="ru-RU"/>
    </w:rPr>
  </w:style>
  <w:style w:type="paragraph" w:customStyle="1" w:styleId="af5">
    <w:name w:val="ОСНОВНОЙМОЙТЕКСТ"/>
    <w:basedOn w:val="a"/>
    <w:link w:val="af6"/>
    <w:qFormat/>
    <w:rsid w:val="008362EA"/>
    <w:rPr>
      <w:rFonts w:cs="Times New Roman"/>
      <w:color w:val="auto"/>
    </w:rPr>
  </w:style>
  <w:style w:type="character" w:customStyle="1" w:styleId="af6">
    <w:name w:val="ОСНОВНОЙМОЙТЕКСТ Знак"/>
    <w:basedOn w:val="a0"/>
    <w:link w:val="af5"/>
    <w:rsid w:val="008362EA"/>
    <w:rPr>
      <w:rFonts w:ascii="Times New Roman" w:hAnsi="Times New Roman" w:cs="Times New Roman"/>
      <w:sz w:val="28"/>
      <w:lang w:val="ru-RU"/>
    </w:rPr>
  </w:style>
  <w:style w:type="character" w:styleId="af7">
    <w:name w:val="FollowedHyperlink"/>
    <w:basedOn w:val="a0"/>
    <w:uiPriority w:val="99"/>
    <w:semiHidden/>
    <w:unhideWhenUsed/>
    <w:rsid w:val="00503F79"/>
    <w:rPr>
      <w:color w:val="954F72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86317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63177"/>
    <w:rPr>
      <w:rFonts w:ascii="Tahoma" w:hAnsi="Tahoma" w:cs="Tahoma"/>
      <w:color w:val="00000A"/>
      <w:sz w:val="16"/>
      <w:szCs w:val="16"/>
      <w:lang w:val="ru-RU"/>
    </w:rPr>
  </w:style>
  <w:style w:type="paragraph" w:customStyle="1" w:styleId="afa">
    <w:name w:val="Абзац ГОСТ"/>
    <w:basedOn w:val="a"/>
    <w:link w:val="afb"/>
    <w:qFormat/>
    <w:rsid w:val="001310EF"/>
  </w:style>
  <w:style w:type="character" w:customStyle="1" w:styleId="afb">
    <w:name w:val="Абзац ГОСТ Знак"/>
    <w:basedOn w:val="a0"/>
    <w:link w:val="afa"/>
    <w:rsid w:val="001310EF"/>
    <w:rPr>
      <w:rFonts w:ascii="Times New Roman" w:hAnsi="Times New Roman"/>
      <w:color w:val="00000A"/>
      <w:sz w:val="28"/>
      <w:lang w:val="ru-RU"/>
    </w:rPr>
  </w:style>
  <w:style w:type="character" w:styleId="afc">
    <w:name w:val="annotation reference"/>
    <w:basedOn w:val="a0"/>
    <w:uiPriority w:val="99"/>
    <w:semiHidden/>
    <w:unhideWhenUsed/>
    <w:rsid w:val="0074016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016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016A"/>
    <w:rPr>
      <w:rFonts w:ascii="Times New Roman" w:hAnsi="Times New Roman"/>
      <w:color w:val="00000A"/>
      <w:sz w:val="20"/>
      <w:szCs w:val="20"/>
      <w:lang w:val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016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016A"/>
    <w:rPr>
      <w:rFonts w:ascii="Times New Roman" w:hAnsi="Times New Roman"/>
      <w:b/>
      <w:bCs/>
      <w:color w:val="00000A"/>
      <w:sz w:val="20"/>
      <w:szCs w:val="20"/>
      <w:lang w:val="ru-RU"/>
    </w:rPr>
  </w:style>
  <w:style w:type="character" w:styleId="aff1">
    <w:name w:val="Emphasis"/>
    <w:basedOn w:val="a0"/>
    <w:uiPriority w:val="20"/>
    <w:qFormat/>
    <w:rsid w:val="00B820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5B"/>
    <w:rPr>
      <w:rFonts w:ascii="Times New Roman" w:hAnsi="Times New Roman"/>
      <w:color w:val="00000A"/>
      <w:sz w:val="28"/>
      <w:lang w:val="ru-RU"/>
    </w:rPr>
  </w:style>
  <w:style w:type="paragraph" w:styleId="1">
    <w:name w:val="heading 1"/>
    <w:aliases w:val="Введение"/>
    <w:basedOn w:val="a"/>
    <w:next w:val="a"/>
    <w:link w:val="10"/>
    <w:autoRedefine/>
    <w:uiPriority w:val="9"/>
    <w:qFormat/>
    <w:rsid w:val="008676E3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aliases w:val="1.1"/>
    <w:basedOn w:val="a"/>
    <w:next w:val="a"/>
    <w:link w:val="20"/>
    <w:autoRedefine/>
    <w:uiPriority w:val="9"/>
    <w:unhideWhenUsed/>
    <w:qFormat/>
    <w:rsid w:val="00B82098"/>
    <w:pPr>
      <w:keepNext/>
      <w:keepLines/>
      <w:spacing w:before="340" w:after="24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aliases w:val="1.1-1.2"/>
    <w:basedOn w:val="a"/>
    <w:next w:val="a"/>
    <w:link w:val="30"/>
    <w:autoRedefine/>
    <w:uiPriority w:val="9"/>
    <w:unhideWhenUsed/>
    <w:qFormat/>
    <w:rsid w:val="00E80082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1.1+1.1.1"/>
    <w:basedOn w:val="a"/>
    <w:next w:val="a"/>
    <w:link w:val="40"/>
    <w:autoRedefine/>
    <w:uiPriority w:val="9"/>
    <w:unhideWhenUsed/>
    <w:qFormat/>
    <w:rsid w:val="009E013D"/>
    <w:pPr>
      <w:keepNext/>
      <w:keepLines/>
      <w:spacing w:before="12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rsid w:val="00633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E544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6984"/>
  </w:style>
  <w:style w:type="paragraph" w:styleId="a5">
    <w:name w:val="footer"/>
    <w:basedOn w:val="a"/>
    <w:link w:val="a6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6984"/>
  </w:style>
  <w:style w:type="paragraph" w:styleId="a7">
    <w:name w:val="No Spacing"/>
    <w:uiPriority w:val="1"/>
    <w:rsid w:val="00B66984"/>
    <w:pPr>
      <w:ind w:firstLine="0"/>
      <w:jc w:val="left"/>
    </w:pPr>
    <w:rPr>
      <w:lang w:val="ru-RU"/>
    </w:rPr>
  </w:style>
  <w:style w:type="character" w:customStyle="1" w:styleId="10">
    <w:name w:val="Заголовок 1 Знак"/>
    <w:aliases w:val="Введение Знак"/>
    <w:basedOn w:val="a0"/>
    <w:link w:val="1"/>
    <w:uiPriority w:val="9"/>
    <w:rsid w:val="008676E3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B3016C"/>
    <w:pPr>
      <w:spacing w:line="259" w:lineRule="auto"/>
      <w:outlineLvl w:val="9"/>
    </w:pPr>
    <w:rPr>
      <w:lang w:val="en-US"/>
    </w:rPr>
  </w:style>
  <w:style w:type="character" w:styleId="a9">
    <w:name w:val="Intense Reference"/>
    <w:basedOn w:val="a0"/>
    <w:uiPriority w:val="32"/>
    <w:qFormat/>
    <w:rsid w:val="00B3016C"/>
    <w:rPr>
      <w:b/>
      <w:bCs/>
      <w:smallCaps/>
      <w:color w:val="5B9BD5" w:themeColor="accent1"/>
      <w:spacing w:val="5"/>
    </w:rPr>
  </w:style>
  <w:style w:type="character" w:styleId="aa">
    <w:name w:val="Subtle Reference"/>
    <w:basedOn w:val="a0"/>
    <w:uiPriority w:val="31"/>
    <w:qFormat/>
    <w:rsid w:val="00B3016C"/>
    <w:rPr>
      <w:smallCaps/>
      <w:color w:val="5A5A5A" w:themeColor="text1" w:themeTint="A5"/>
    </w:rPr>
  </w:style>
  <w:style w:type="character" w:customStyle="1" w:styleId="20">
    <w:name w:val="Заголовок 2 Знак"/>
    <w:aliases w:val="1.1 Знак"/>
    <w:basedOn w:val="a0"/>
    <w:link w:val="2"/>
    <w:uiPriority w:val="9"/>
    <w:rsid w:val="00B82098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aliases w:val="1.1-1.2 Знак"/>
    <w:basedOn w:val="a0"/>
    <w:link w:val="3"/>
    <w:uiPriority w:val="9"/>
    <w:rsid w:val="00E80082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character" w:customStyle="1" w:styleId="40">
    <w:name w:val="Заголовок 4 Знак"/>
    <w:aliases w:val="1.1+1.1.1 Знак"/>
    <w:basedOn w:val="a0"/>
    <w:link w:val="4"/>
    <w:uiPriority w:val="9"/>
    <w:rsid w:val="009E013D"/>
    <w:rPr>
      <w:rFonts w:ascii="Times New Roman" w:eastAsiaTheme="majorEastAsia" w:hAnsi="Times New Roman" w:cstheme="majorBidi"/>
      <w:b/>
      <w:iCs/>
      <w:color w:val="000000" w:themeColor="text1"/>
      <w:sz w:val="28"/>
      <w:lang w:val="ru-RU"/>
    </w:rPr>
  </w:style>
  <w:style w:type="character" w:customStyle="1" w:styleId="50">
    <w:name w:val="Заголовок 5 Знак"/>
    <w:basedOn w:val="a0"/>
    <w:link w:val="5"/>
    <w:uiPriority w:val="9"/>
    <w:rsid w:val="0063325B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82098"/>
    <w:pPr>
      <w:tabs>
        <w:tab w:val="right" w:leader="dot" w:pos="10359"/>
      </w:tabs>
    </w:pPr>
  </w:style>
  <w:style w:type="paragraph" w:styleId="21">
    <w:name w:val="toc 2"/>
    <w:basedOn w:val="a"/>
    <w:next w:val="a"/>
    <w:autoRedefine/>
    <w:uiPriority w:val="39"/>
    <w:unhideWhenUsed/>
    <w:rsid w:val="002A4587"/>
    <w:pPr>
      <w:tabs>
        <w:tab w:val="right" w:leader="dot" w:pos="10359"/>
      </w:tabs>
      <w:ind w:left="278"/>
    </w:pPr>
  </w:style>
  <w:style w:type="paragraph" w:styleId="31">
    <w:name w:val="toc 3"/>
    <w:basedOn w:val="a"/>
    <w:next w:val="a"/>
    <w:autoRedefine/>
    <w:uiPriority w:val="39"/>
    <w:unhideWhenUsed/>
    <w:rsid w:val="00782F54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782F54"/>
    <w:rPr>
      <w:color w:val="0563C1" w:themeColor="hyperlink"/>
      <w:u w:val="single"/>
    </w:rPr>
  </w:style>
  <w:style w:type="paragraph" w:styleId="ac">
    <w:name w:val="Title"/>
    <w:aliases w:val="1"/>
    <w:next w:val="a"/>
    <w:link w:val="ad"/>
    <w:autoRedefine/>
    <w:uiPriority w:val="10"/>
    <w:qFormat/>
    <w:rsid w:val="002A4587"/>
    <w:pPr>
      <w:keepNext/>
      <w:spacing w:after="3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ad">
    <w:name w:val="Название Знак"/>
    <w:aliases w:val="1 Знак"/>
    <w:basedOn w:val="a0"/>
    <w:link w:val="ac"/>
    <w:uiPriority w:val="10"/>
    <w:rsid w:val="002A4587"/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60">
    <w:name w:val="Заголовок 6 Знак"/>
    <w:basedOn w:val="a0"/>
    <w:link w:val="6"/>
    <w:uiPriority w:val="9"/>
    <w:rsid w:val="00E544E3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paragraph" w:customStyle="1" w:styleId="06">
    <w:name w:val="06. Основа"/>
    <w:basedOn w:val="a"/>
    <w:link w:val="060"/>
    <w:qFormat/>
    <w:rsid w:val="005F204C"/>
    <w:pPr>
      <w:ind w:firstLine="851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0"/>
    <w:link w:val="06"/>
    <w:rsid w:val="005F204C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AE63D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">
    <w:name w:val="!Обычный обзац"/>
    <w:basedOn w:val="a"/>
    <w:link w:val="af0"/>
    <w:qFormat/>
    <w:rsid w:val="009813EF"/>
    <w:pPr>
      <w:contextualSpacing/>
    </w:pPr>
    <w:rPr>
      <w:rFonts w:cs="Times New Roman"/>
      <w:color w:val="auto"/>
      <w:szCs w:val="28"/>
    </w:rPr>
  </w:style>
  <w:style w:type="character" w:customStyle="1" w:styleId="af0">
    <w:name w:val="!Обычный обзац Знак"/>
    <w:basedOn w:val="a0"/>
    <w:link w:val="af"/>
    <w:rsid w:val="009813EF"/>
    <w:rPr>
      <w:rFonts w:ascii="Times New Roman" w:hAnsi="Times New Roman" w:cs="Times New Roman"/>
      <w:sz w:val="28"/>
      <w:szCs w:val="28"/>
      <w:lang w:val="ru-RU"/>
    </w:rPr>
  </w:style>
  <w:style w:type="paragraph" w:customStyle="1" w:styleId="04">
    <w:name w:val="04. Рисунок"/>
    <w:basedOn w:val="a"/>
    <w:link w:val="040"/>
    <w:qFormat/>
    <w:rsid w:val="009813EF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9813EF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table" w:customStyle="1" w:styleId="12">
    <w:name w:val="Сетка таблицы1"/>
    <w:basedOn w:val="a1"/>
    <w:next w:val="af1"/>
    <w:uiPriority w:val="59"/>
    <w:rsid w:val="001A302E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1A3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">
    <w:name w:val="FТЕКСТА"/>
    <w:basedOn w:val="a"/>
    <w:link w:val="F0"/>
    <w:qFormat/>
    <w:rsid w:val="00F34F1E"/>
    <w:pPr>
      <w:ind w:firstLine="706"/>
    </w:pPr>
    <w:rPr>
      <w:color w:val="auto"/>
      <w:szCs w:val="28"/>
    </w:rPr>
  </w:style>
  <w:style w:type="character" w:customStyle="1" w:styleId="F0">
    <w:name w:val="FТЕКСТА Знак"/>
    <w:basedOn w:val="a0"/>
    <w:link w:val="F"/>
    <w:rsid w:val="00F34F1E"/>
    <w:rPr>
      <w:rFonts w:ascii="Times New Roman" w:hAnsi="Times New Roman"/>
      <w:sz w:val="28"/>
      <w:szCs w:val="28"/>
      <w:lang w:val="ru-RU"/>
    </w:rPr>
  </w:style>
  <w:style w:type="paragraph" w:styleId="af2">
    <w:name w:val="Normal (Web)"/>
    <w:basedOn w:val="a"/>
    <w:uiPriority w:val="99"/>
    <w:unhideWhenUsed/>
    <w:rsid w:val="009E621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E621E"/>
    <w:rPr>
      <w:rFonts w:ascii="Courier New" w:eastAsia="Times New Roman" w:hAnsi="Courier New" w:cs="Courier New"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2B617D"/>
    <w:pPr>
      <w:ind w:left="720"/>
      <w:contextualSpacing/>
    </w:pPr>
  </w:style>
  <w:style w:type="character" w:customStyle="1" w:styleId="af4">
    <w:name w:val="Абзац списка Знак"/>
    <w:basedOn w:val="a0"/>
    <w:link w:val="af3"/>
    <w:uiPriority w:val="34"/>
    <w:locked/>
    <w:rsid w:val="008362EA"/>
    <w:rPr>
      <w:rFonts w:ascii="Times New Roman" w:hAnsi="Times New Roman"/>
      <w:color w:val="00000A"/>
      <w:sz w:val="28"/>
      <w:lang w:val="ru-RU"/>
    </w:rPr>
  </w:style>
  <w:style w:type="paragraph" w:customStyle="1" w:styleId="af5">
    <w:name w:val="ОСНОВНОЙМОЙТЕКСТ"/>
    <w:basedOn w:val="a"/>
    <w:link w:val="af6"/>
    <w:qFormat/>
    <w:rsid w:val="008362EA"/>
    <w:rPr>
      <w:rFonts w:cs="Times New Roman"/>
      <w:color w:val="auto"/>
    </w:rPr>
  </w:style>
  <w:style w:type="character" w:customStyle="1" w:styleId="af6">
    <w:name w:val="ОСНОВНОЙМОЙТЕКСТ Знак"/>
    <w:basedOn w:val="a0"/>
    <w:link w:val="af5"/>
    <w:rsid w:val="008362EA"/>
    <w:rPr>
      <w:rFonts w:ascii="Times New Roman" w:hAnsi="Times New Roman" w:cs="Times New Roman"/>
      <w:sz w:val="28"/>
      <w:lang w:val="ru-RU"/>
    </w:rPr>
  </w:style>
  <w:style w:type="character" w:styleId="af7">
    <w:name w:val="FollowedHyperlink"/>
    <w:basedOn w:val="a0"/>
    <w:uiPriority w:val="99"/>
    <w:semiHidden/>
    <w:unhideWhenUsed/>
    <w:rsid w:val="00503F79"/>
    <w:rPr>
      <w:color w:val="954F72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86317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63177"/>
    <w:rPr>
      <w:rFonts w:ascii="Tahoma" w:hAnsi="Tahoma" w:cs="Tahoma"/>
      <w:color w:val="00000A"/>
      <w:sz w:val="16"/>
      <w:szCs w:val="16"/>
      <w:lang w:val="ru-RU"/>
    </w:rPr>
  </w:style>
  <w:style w:type="paragraph" w:customStyle="1" w:styleId="afa">
    <w:name w:val="Абзац ГОСТ"/>
    <w:basedOn w:val="a"/>
    <w:link w:val="afb"/>
    <w:qFormat/>
    <w:rsid w:val="001310EF"/>
  </w:style>
  <w:style w:type="character" w:customStyle="1" w:styleId="afb">
    <w:name w:val="Абзац ГОСТ Знак"/>
    <w:basedOn w:val="a0"/>
    <w:link w:val="afa"/>
    <w:rsid w:val="001310EF"/>
    <w:rPr>
      <w:rFonts w:ascii="Times New Roman" w:hAnsi="Times New Roman"/>
      <w:color w:val="00000A"/>
      <w:sz w:val="28"/>
      <w:lang w:val="ru-RU"/>
    </w:rPr>
  </w:style>
  <w:style w:type="character" w:styleId="afc">
    <w:name w:val="annotation reference"/>
    <w:basedOn w:val="a0"/>
    <w:uiPriority w:val="99"/>
    <w:semiHidden/>
    <w:unhideWhenUsed/>
    <w:rsid w:val="0074016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016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016A"/>
    <w:rPr>
      <w:rFonts w:ascii="Times New Roman" w:hAnsi="Times New Roman"/>
      <w:color w:val="00000A"/>
      <w:sz w:val="20"/>
      <w:szCs w:val="20"/>
      <w:lang w:val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016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016A"/>
    <w:rPr>
      <w:rFonts w:ascii="Times New Roman" w:hAnsi="Times New Roman"/>
      <w:b/>
      <w:bCs/>
      <w:color w:val="00000A"/>
      <w:sz w:val="20"/>
      <w:szCs w:val="20"/>
      <w:lang w:val="ru-RU"/>
    </w:rPr>
  </w:style>
  <w:style w:type="character" w:styleId="aff1">
    <w:name w:val="Emphasis"/>
    <w:basedOn w:val="a0"/>
    <w:uiPriority w:val="20"/>
    <w:qFormat/>
    <w:rsid w:val="00B82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materializecss.com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mongoosejs.com/docs/guid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socket.io/docs/v4/" TargetMode="External"/><Relationship Id="rId53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EAFA-595F-4DA6-9712-185303A1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41</Pages>
  <Words>7142</Words>
  <Characters>4071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4</cp:revision>
  <dcterms:created xsi:type="dcterms:W3CDTF">2023-03-20T08:31:00Z</dcterms:created>
  <dcterms:modified xsi:type="dcterms:W3CDTF">2023-05-16T20:55:00Z</dcterms:modified>
</cp:coreProperties>
</file>